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616" w:rsidRDefault="00B70616" w:rsidP="00FE5DF6">
      <w:pPr>
        <w:pStyle w:val="Style2"/>
        <w:widowControl/>
        <w:spacing w:line="276" w:lineRule="auto"/>
        <w:ind w:firstLine="284"/>
        <w:jc w:val="center"/>
        <w:rPr>
          <w:rStyle w:val="FontStyle35"/>
          <w:caps/>
          <w:sz w:val="19"/>
          <w:szCs w:val="19"/>
        </w:rPr>
      </w:pPr>
      <w:bookmarkStart w:id="0" w:name="_Hlk96416698"/>
      <w:r>
        <w:rPr>
          <w:noProof/>
          <w:lang w:val="en-US" w:eastAsia="en-US"/>
        </w:rPr>
        <w:drawing>
          <wp:anchor distT="0" distB="0" distL="114300" distR="114300" simplePos="0" relativeHeight="251645952" behindDoc="0" locked="0" layoutInCell="1" allowOverlap="1" wp14:anchorId="7FDD45E3" wp14:editId="66CF12BE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052195" cy="1031240"/>
            <wp:effectExtent l="0" t="0" r="0" b="0"/>
            <wp:wrapSquare wrapText="bothSides"/>
            <wp:docPr id="2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:rsidR="00B70616" w:rsidRDefault="00B70616" w:rsidP="00FE5DF6">
      <w:pPr>
        <w:pStyle w:val="Style2"/>
        <w:widowControl/>
        <w:spacing w:line="276" w:lineRule="auto"/>
        <w:ind w:firstLine="284"/>
        <w:jc w:val="center"/>
        <w:rPr>
          <w:rStyle w:val="FontStyle35"/>
          <w:sz w:val="20"/>
          <w:szCs w:val="20"/>
        </w:rPr>
      </w:pPr>
    </w:p>
    <w:p w:rsidR="00B70616" w:rsidRDefault="00B70616" w:rsidP="00FE5DF6">
      <w:pPr>
        <w:pStyle w:val="Style2"/>
        <w:widowControl/>
        <w:spacing w:line="276" w:lineRule="auto"/>
        <w:ind w:firstLine="284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:rsidR="00B70616" w:rsidRDefault="00B70616" w:rsidP="00FE5DF6">
      <w:pPr>
        <w:pStyle w:val="Style2"/>
        <w:widowControl/>
        <w:spacing w:line="276" w:lineRule="auto"/>
        <w:ind w:firstLine="284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:rsidR="00B70616" w:rsidRDefault="00B70616" w:rsidP="00FE5DF6">
      <w:pPr>
        <w:pStyle w:val="Style3"/>
        <w:widowControl/>
        <w:spacing w:line="276" w:lineRule="auto"/>
        <w:ind w:firstLine="284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B70616" w:rsidRDefault="00B70616" w:rsidP="00FE5DF6">
      <w:pPr>
        <w:pStyle w:val="Style3"/>
        <w:widowControl/>
        <w:spacing w:line="276" w:lineRule="auto"/>
        <w:ind w:firstLine="284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B70616" w:rsidRDefault="00B70616" w:rsidP="00FE5DF6">
      <w:pPr>
        <w:pStyle w:val="Style3"/>
        <w:widowControl/>
        <w:spacing w:line="218" w:lineRule="exact"/>
        <w:ind w:firstLine="284"/>
        <w:jc w:val="center"/>
        <w:rPr>
          <w:rStyle w:val="FontStyle37"/>
          <w:b w:val="0"/>
          <w:sz w:val="20"/>
          <w:szCs w:val="20"/>
        </w:rPr>
      </w:pPr>
    </w:p>
    <w:p w:rsidR="00B70616" w:rsidRDefault="00B70616" w:rsidP="00FE5DF6">
      <w:pPr>
        <w:pStyle w:val="a5"/>
        <w:pBdr>
          <w:top w:val="single" w:sz="18" w:space="1" w:color="auto"/>
        </w:pBdr>
        <w:spacing w:line="360" w:lineRule="auto"/>
        <w:ind w:firstLine="284"/>
        <w:jc w:val="center"/>
        <w:rPr>
          <w:sz w:val="24"/>
          <w:szCs w:val="24"/>
          <w:lang w:val="ru-RU"/>
        </w:rPr>
      </w:pPr>
    </w:p>
    <w:p w:rsidR="00B70616" w:rsidRDefault="00B70616" w:rsidP="00FE5DF6">
      <w:pPr>
        <w:pStyle w:val="a5"/>
        <w:pBdr>
          <w:top w:val="single" w:sz="18" w:space="1" w:color="auto"/>
        </w:pBdr>
        <w:spacing w:line="360" w:lineRule="auto"/>
        <w:ind w:firstLine="284"/>
        <w:jc w:val="center"/>
        <w:rPr>
          <w:sz w:val="24"/>
          <w:szCs w:val="24"/>
          <w:lang w:val="ru-RU"/>
        </w:rPr>
      </w:pPr>
    </w:p>
    <w:p w:rsidR="00B70616" w:rsidRPr="00DB4219" w:rsidRDefault="00B70616" w:rsidP="00FE5DF6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Институт</w:t>
      </w:r>
      <w:r w:rsidRPr="00DB4219">
        <w:rPr>
          <w:sz w:val="28"/>
          <w:szCs w:val="28"/>
        </w:rPr>
        <w:t xml:space="preserve"> №3 «Системы управления, информатика и электроэнергетика»</w:t>
      </w:r>
    </w:p>
    <w:p w:rsidR="00B70616" w:rsidRPr="00DB4219" w:rsidRDefault="00B70616" w:rsidP="00FE5DF6">
      <w:pPr>
        <w:ind w:firstLine="284"/>
        <w:jc w:val="center"/>
        <w:rPr>
          <w:sz w:val="28"/>
          <w:szCs w:val="28"/>
        </w:rPr>
      </w:pPr>
      <w:r w:rsidRPr="00DB421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№ </w:t>
      </w:r>
      <w:r w:rsidRPr="00DB4219">
        <w:rPr>
          <w:sz w:val="28"/>
          <w:szCs w:val="28"/>
        </w:rPr>
        <w:t>304 «Вычислительные машины, системы и сети»</w:t>
      </w:r>
    </w:p>
    <w:p w:rsidR="00B70616" w:rsidRDefault="00B70616" w:rsidP="00FE5DF6">
      <w:pPr>
        <w:ind w:firstLine="284"/>
        <w:jc w:val="center"/>
        <w:rPr>
          <w:sz w:val="28"/>
          <w:szCs w:val="28"/>
        </w:rPr>
      </w:pPr>
    </w:p>
    <w:p w:rsidR="00B70616" w:rsidRDefault="00B70616" w:rsidP="00FE5DF6">
      <w:pPr>
        <w:ind w:firstLine="284"/>
        <w:jc w:val="center"/>
        <w:rPr>
          <w:sz w:val="28"/>
          <w:szCs w:val="28"/>
        </w:rPr>
      </w:pPr>
    </w:p>
    <w:p w:rsidR="00B70616" w:rsidRPr="002E62D2" w:rsidRDefault="00B70616" w:rsidP="00FE5DF6">
      <w:pPr>
        <w:ind w:firstLine="284"/>
        <w:jc w:val="center"/>
        <w:rPr>
          <w:sz w:val="28"/>
          <w:szCs w:val="28"/>
        </w:rPr>
      </w:pPr>
    </w:p>
    <w:p w:rsidR="00B70616" w:rsidRDefault="00B70616" w:rsidP="00FE5DF6">
      <w:pPr>
        <w:ind w:firstLine="284"/>
        <w:jc w:val="center"/>
        <w:rPr>
          <w:sz w:val="28"/>
          <w:szCs w:val="28"/>
        </w:rPr>
      </w:pPr>
    </w:p>
    <w:p w:rsidR="00B70616" w:rsidRDefault="00B70616" w:rsidP="00FE5DF6">
      <w:pPr>
        <w:ind w:firstLine="284"/>
        <w:jc w:val="center"/>
        <w:rPr>
          <w:sz w:val="28"/>
          <w:szCs w:val="28"/>
        </w:rPr>
      </w:pPr>
    </w:p>
    <w:p w:rsidR="00B70616" w:rsidRDefault="00B70616" w:rsidP="00FE5DF6">
      <w:pPr>
        <w:ind w:firstLine="284"/>
        <w:jc w:val="center"/>
        <w:rPr>
          <w:sz w:val="28"/>
          <w:szCs w:val="28"/>
        </w:rPr>
      </w:pPr>
    </w:p>
    <w:p w:rsidR="00B70616" w:rsidRDefault="00B70616" w:rsidP="00FE5DF6">
      <w:pPr>
        <w:ind w:firstLine="284"/>
        <w:jc w:val="center"/>
        <w:rPr>
          <w:sz w:val="28"/>
          <w:szCs w:val="28"/>
        </w:rPr>
      </w:pPr>
    </w:p>
    <w:p w:rsidR="00B70616" w:rsidRPr="00B70616" w:rsidRDefault="00D61427" w:rsidP="00FE5DF6">
      <w:pPr>
        <w:ind w:firstLine="284"/>
        <w:jc w:val="center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Программирование</w:t>
      </w:r>
    </w:p>
    <w:p w:rsidR="00B70616" w:rsidRPr="00B70616" w:rsidRDefault="00B70616" w:rsidP="00FE5DF6">
      <w:pPr>
        <w:ind w:firstLine="284"/>
        <w:jc w:val="center"/>
        <w:rPr>
          <w:sz w:val="28"/>
          <w:szCs w:val="28"/>
        </w:rPr>
      </w:pPr>
    </w:p>
    <w:p w:rsidR="00B70616" w:rsidRPr="00713EEA" w:rsidRDefault="00B70616" w:rsidP="00FE5DF6">
      <w:pPr>
        <w:ind w:firstLine="284"/>
        <w:jc w:val="center"/>
        <w:rPr>
          <w:sz w:val="28"/>
          <w:szCs w:val="28"/>
        </w:rPr>
      </w:pPr>
      <w:r w:rsidRPr="00B70616">
        <w:rPr>
          <w:sz w:val="28"/>
          <w:szCs w:val="28"/>
        </w:rPr>
        <w:t>Отчет по лабораторной работе №</w:t>
      </w:r>
      <w:r w:rsidR="00713EEA" w:rsidRPr="00713EEA">
        <w:rPr>
          <w:sz w:val="28"/>
          <w:szCs w:val="28"/>
        </w:rPr>
        <w:t>2</w:t>
      </w:r>
    </w:p>
    <w:p w:rsidR="006A1EB2" w:rsidRPr="00B70616" w:rsidRDefault="006A1EB2" w:rsidP="00FE5DF6">
      <w:pPr>
        <w:ind w:firstLine="284"/>
        <w:jc w:val="center"/>
        <w:rPr>
          <w:sz w:val="28"/>
          <w:szCs w:val="28"/>
        </w:rPr>
      </w:pPr>
    </w:p>
    <w:p w:rsidR="00FF6452" w:rsidRPr="00377E9E" w:rsidRDefault="00FF6452" w:rsidP="00FE5DF6">
      <w:pPr>
        <w:ind w:firstLine="284"/>
        <w:jc w:val="center"/>
        <w:rPr>
          <w:b/>
          <w:sz w:val="28"/>
          <w:szCs w:val="28"/>
        </w:rPr>
      </w:pPr>
      <w:r w:rsidRPr="00377E9E">
        <w:rPr>
          <w:b/>
          <w:sz w:val="28"/>
          <w:szCs w:val="28"/>
        </w:rPr>
        <w:t>Алгоритмы поиска</w:t>
      </w:r>
    </w:p>
    <w:p w:rsidR="00B70616" w:rsidRDefault="00B70616" w:rsidP="00FE5DF6">
      <w:pPr>
        <w:spacing w:line="360" w:lineRule="auto"/>
        <w:ind w:firstLine="284"/>
        <w:jc w:val="both"/>
      </w:pPr>
    </w:p>
    <w:p w:rsidR="00B70616" w:rsidRDefault="00B70616" w:rsidP="00FE5DF6">
      <w:pPr>
        <w:spacing w:line="360" w:lineRule="auto"/>
        <w:ind w:firstLine="284"/>
        <w:jc w:val="both"/>
      </w:pPr>
    </w:p>
    <w:p w:rsidR="00B70616" w:rsidRDefault="00B70616" w:rsidP="00FE5DF6">
      <w:pPr>
        <w:spacing w:line="360" w:lineRule="auto"/>
        <w:ind w:firstLine="284"/>
        <w:jc w:val="both"/>
      </w:pPr>
    </w:p>
    <w:p w:rsidR="00B70616" w:rsidRDefault="00B70616" w:rsidP="00FE5DF6">
      <w:pPr>
        <w:spacing w:line="360" w:lineRule="auto"/>
        <w:ind w:firstLine="284"/>
        <w:jc w:val="both"/>
      </w:pPr>
    </w:p>
    <w:p w:rsidR="00B70616" w:rsidRDefault="00B70616" w:rsidP="00FE5DF6">
      <w:pPr>
        <w:spacing w:line="360" w:lineRule="auto"/>
        <w:ind w:firstLine="284"/>
        <w:jc w:val="both"/>
      </w:pPr>
    </w:p>
    <w:p w:rsidR="00B70616" w:rsidRDefault="00B70616" w:rsidP="00FE5DF6">
      <w:pPr>
        <w:spacing w:line="360" w:lineRule="auto"/>
        <w:ind w:firstLine="284"/>
        <w:jc w:val="both"/>
      </w:pPr>
    </w:p>
    <w:p w:rsidR="00B70616" w:rsidRDefault="00B70616" w:rsidP="00FE5DF6">
      <w:pPr>
        <w:spacing w:line="360" w:lineRule="auto"/>
        <w:ind w:firstLine="284"/>
        <w:jc w:val="both"/>
      </w:pPr>
    </w:p>
    <w:p w:rsidR="00B70616" w:rsidRDefault="00B70616" w:rsidP="00FE5DF6">
      <w:pPr>
        <w:spacing w:line="360" w:lineRule="auto"/>
        <w:ind w:firstLine="284"/>
        <w:jc w:val="both"/>
      </w:pPr>
    </w:p>
    <w:p w:rsidR="00B70616" w:rsidRPr="00F61A5D" w:rsidRDefault="00B70616" w:rsidP="00FE5DF6">
      <w:pPr>
        <w:spacing w:line="360" w:lineRule="auto"/>
        <w:ind w:firstLine="284"/>
        <w:jc w:val="both"/>
      </w:pPr>
    </w:p>
    <w:p w:rsidR="00AB22DF" w:rsidRDefault="00AB22DF" w:rsidP="00FE5DF6">
      <w:pPr>
        <w:ind w:firstLine="284"/>
        <w:jc w:val="right"/>
        <w:rPr>
          <w:spacing w:val="1"/>
          <w:w w:val="99"/>
          <w:sz w:val="28"/>
          <w:szCs w:val="28"/>
        </w:rPr>
      </w:pPr>
      <w:r w:rsidRPr="00DB4219">
        <w:rPr>
          <w:sz w:val="28"/>
          <w:szCs w:val="28"/>
        </w:rPr>
        <w:t>Выполнил</w:t>
      </w:r>
      <w:r>
        <w:rPr>
          <w:sz w:val="28"/>
          <w:szCs w:val="28"/>
        </w:rPr>
        <w:t>и</w:t>
      </w:r>
      <w:r w:rsidRPr="00DB4219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ы</w:t>
      </w:r>
      <w:r w:rsidRPr="00DB4219">
        <w:rPr>
          <w:sz w:val="28"/>
          <w:szCs w:val="28"/>
        </w:rPr>
        <w:t xml:space="preserve"> группы </w:t>
      </w:r>
      <w:r>
        <w:rPr>
          <w:sz w:val="28"/>
          <w:szCs w:val="28"/>
          <w:lang w:val="en-US"/>
        </w:rPr>
        <w:t>M</w:t>
      </w:r>
      <w:r w:rsidR="006C380E" w:rsidRPr="006C380E">
        <w:rPr>
          <w:spacing w:val="1"/>
          <w:w w:val="99"/>
          <w:sz w:val="28"/>
          <w:szCs w:val="28"/>
        </w:rPr>
        <w:t>3</w:t>
      </w:r>
      <w:r w:rsidRPr="00DB4219">
        <w:rPr>
          <w:w w:val="99"/>
          <w:sz w:val="28"/>
          <w:szCs w:val="28"/>
        </w:rPr>
        <w:t>О</w:t>
      </w:r>
      <w:r w:rsidRPr="00354BE7">
        <w:rPr>
          <w:spacing w:val="1"/>
          <w:w w:val="99"/>
          <w:sz w:val="28"/>
          <w:szCs w:val="28"/>
        </w:rPr>
        <w:t>-</w:t>
      </w:r>
      <w:r w:rsidR="008B7A41" w:rsidRPr="008B7A41">
        <w:rPr>
          <w:spacing w:val="1"/>
          <w:w w:val="99"/>
          <w:sz w:val="28"/>
          <w:szCs w:val="28"/>
        </w:rPr>
        <w:t>2</w:t>
      </w:r>
      <w:r w:rsidR="00DA0B75">
        <w:rPr>
          <w:spacing w:val="1"/>
          <w:w w:val="99"/>
          <w:sz w:val="28"/>
          <w:szCs w:val="28"/>
        </w:rPr>
        <w:t>11Б-21</w:t>
      </w:r>
    </w:p>
    <w:p w:rsidR="006A1EB2" w:rsidRDefault="006A1EB2" w:rsidP="00FE5DF6">
      <w:pPr>
        <w:ind w:firstLine="284"/>
        <w:jc w:val="right"/>
        <w:rPr>
          <w:spacing w:val="1"/>
          <w:w w:val="99"/>
          <w:sz w:val="28"/>
          <w:szCs w:val="28"/>
        </w:rPr>
      </w:pPr>
    </w:p>
    <w:p w:rsidR="006A1EB2" w:rsidRDefault="006A1EB2" w:rsidP="00FE5DF6">
      <w:pPr>
        <w:spacing w:line="276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Плоцкий Б.А</w:t>
      </w:r>
      <w:r w:rsidR="007F2351">
        <w:rPr>
          <w:sz w:val="28"/>
          <w:szCs w:val="28"/>
        </w:rPr>
        <w:t>.</w:t>
      </w:r>
    </w:p>
    <w:p w:rsidR="006A1EB2" w:rsidRDefault="006A1EB2" w:rsidP="00FE5DF6">
      <w:pPr>
        <w:spacing w:line="276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Раужев</w:t>
      </w:r>
      <w:r w:rsidR="007F2351">
        <w:rPr>
          <w:sz w:val="28"/>
          <w:szCs w:val="28"/>
        </w:rPr>
        <w:t xml:space="preserve"> Ю.М.</w:t>
      </w:r>
    </w:p>
    <w:p w:rsidR="00B70616" w:rsidRPr="00DB4219" w:rsidRDefault="00B70616" w:rsidP="00FE5DF6">
      <w:pPr>
        <w:ind w:firstLine="284"/>
        <w:jc w:val="right"/>
        <w:rPr>
          <w:sz w:val="28"/>
          <w:szCs w:val="28"/>
        </w:rPr>
      </w:pPr>
    </w:p>
    <w:p w:rsidR="00B70616" w:rsidRDefault="00B70616" w:rsidP="00FE5DF6">
      <w:pPr>
        <w:spacing w:line="360" w:lineRule="auto"/>
        <w:ind w:firstLine="284"/>
        <w:jc w:val="right"/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Проверила </w:t>
      </w:r>
      <w:r w:rsidR="008B7A41">
        <w:rPr>
          <w:rStyle w:val="normaltextrun"/>
          <w:color w:val="000000"/>
          <w:sz w:val="28"/>
          <w:szCs w:val="28"/>
          <w:shd w:val="clear" w:color="auto" w:fill="FFFFFF"/>
        </w:rPr>
        <w:t xml:space="preserve">Дмитриева </w:t>
      </w:r>
      <w:r w:rsidR="00B83433">
        <w:rPr>
          <w:rStyle w:val="normaltextrun"/>
          <w:color w:val="000000"/>
          <w:sz w:val="28"/>
          <w:szCs w:val="28"/>
          <w:shd w:val="clear" w:color="auto" w:fill="FFFFFF"/>
        </w:rPr>
        <w:t>Е.</w:t>
      </w:r>
      <w:r w:rsidR="008B7A41">
        <w:rPr>
          <w:rStyle w:val="normaltextrun"/>
          <w:color w:val="000000"/>
          <w:sz w:val="28"/>
          <w:szCs w:val="28"/>
          <w:shd w:val="clear" w:color="auto" w:fill="FFFFFF"/>
        </w:rPr>
        <w:t>А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.</w:t>
      </w:r>
    </w:p>
    <w:p w:rsidR="006A1EB2" w:rsidRDefault="006A1EB2" w:rsidP="00FE5DF6">
      <w:pPr>
        <w:spacing w:after="160" w:line="259" w:lineRule="auto"/>
        <w:ind w:firstLine="284"/>
      </w:pPr>
    </w:p>
    <w:p w:rsidR="000E4E20" w:rsidRDefault="00B70616" w:rsidP="00FE5DF6">
      <w:pPr>
        <w:spacing w:line="360" w:lineRule="auto"/>
        <w:ind w:firstLine="284"/>
        <w:jc w:val="center"/>
      </w:pPr>
      <w:r>
        <w:t>Москва 202</w:t>
      </w:r>
      <w:r w:rsidR="00AB22DF">
        <w:t>2</w:t>
      </w:r>
      <w:r w:rsidRPr="00F61A5D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976329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62C" w:rsidRDefault="00EC062C">
          <w:pPr>
            <w:pStyle w:val="a7"/>
          </w:pPr>
          <w:r>
            <w:t>Оглавление</w:t>
          </w:r>
        </w:p>
        <w:p w:rsidR="00D569F3" w:rsidRDefault="00EC062C">
          <w:pPr>
            <w:pStyle w:val="1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05371" w:history="1">
            <w:r w:rsidR="00D569F3" w:rsidRPr="006676BC">
              <w:rPr>
                <w:rStyle w:val="a8"/>
                <w:rFonts w:eastAsiaTheme="majorEastAsia"/>
                <w:noProof/>
              </w:rPr>
              <w:t>Задание</w:t>
            </w:r>
            <w:r w:rsidR="00D569F3">
              <w:rPr>
                <w:noProof/>
                <w:webHidden/>
              </w:rPr>
              <w:tab/>
            </w:r>
            <w:r w:rsidR="00D569F3">
              <w:rPr>
                <w:noProof/>
                <w:webHidden/>
              </w:rPr>
              <w:fldChar w:fldCharType="begin"/>
            </w:r>
            <w:r w:rsidR="00D569F3">
              <w:rPr>
                <w:noProof/>
                <w:webHidden/>
              </w:rPr>
              <w:instrText xml:space="preserve"> PAGEREF _Toc116305371 \h </w:instrText>
            </w:r>
            <w:r w:rsidR="00D569F3">
              <w:rPr>
                <w:noProof/>
                <w:webHidden/>
              </w:rPr>
            </w:r>
            <w:r w:rsidR="00D569F3">
              <w:rPr>
                <w:noProof/>
                <w:webHidden/>
              </w:rPr>
              <w:fldChar w:fldCharType="separate"/>
            </w:r>
            <w:r w:rsidR="00D569F3">
              <w:rPr>
                <w:noProof/>
                <w:webHidden/>
              </w:rPr>
              <w:t>3</w:t>
            </w:r>
            <w:r w:rsidR="00D569F3">
              <w:rPr>
                <w:noProof/>
                <w:webHidden/>
              </w:rPr>
              <w:fldChar w:fldCharType="end"/>
            </w:r>
          </w:hyperlink>
        </w:p>
        <w:p w:rsidR="00D569F3" w:rsidRDefault="00D569F3">
          <w:pPr>
            <w:pStyle w:val="1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16305372" w:history="1">
            <w:r w:rsidRPr="006676BC">
              <w:rPr>
                <w:rStyle w:val="a8"/>
                <w:rFonts w:eastAsiaTheme="majorEastAsia"/>
                <w:noProof/>
              </w:rPr>
              <w:t>Общая блок-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9F3" w:rsidRDefault="00D569F3">
          <w:pPr>
            <w:pStyle w:val="1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16305373" w:history="1">
            <w:r w:rsidRPr="006676BC">
              <w:rPr>
                <w:rStyle w:val="a8"/>
                <w:rFonts w:eastAsiaTheme="majorEastAsia"/>
                <w:noProof/>
              </w:rPr>
              <w:t>Структурные схемы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9F3" w:rsidRDefault="00D569F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305374" w:history="1">
            <w:r w:rsidRPr="006676BC">
              <w:rPr>
                <w:rStyle w:val="a8"/>
                <w:rFonts w:eastAsiaTheme="majorEastAsia"/>
                <w:noProof/>
              </w:rPr>
              <w:t xml:space="preserve">Функция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676BC">
              <w:rPr>
                <w:rStyle w:val="a8"/>
                <w:rFonts w:eastAsiaTheme="majorEastAsia"/>
                <w:noProof/>
                <w:lang w:val="en-US"/>
              </w:rPr>
              <w:t>gen</w:t>
            </w:r>
            <w:r w:rsidRPr="006676BC">
              <w:rPr>
                <w:rStyle w:val="a8"/>
                <w:rFonts w:eastAsiaTheme="majorEastAsia"/>
                <w:noProof/>
              </w:rPr>
              <w:t>_</w:t>
            </w:r>
            <w:r w:rsidRPr="006676BC">
              <w:rPr>
                <w:rStyle w:val="a8"/>
                <w:rFonts w:eastAsiaTheme="majorEastAsia"/>
                <w:noProof/>
                <w:lang w:val="en-US"/>
              </w:rPr>
              <w:t>arr</w:t>
            </w:r>
            <w:r w:rsidRPr="006676BC">
              <w:rPr>
                <w:rStyle w:val="a8"/>
                <w:rFonts w:eastAsiaTheme="majorEastAsia"/>
                <w:noProof/>
              </w:rPr>
              <w:t>_</w:t>
            </w:r>
            <w:r w:rsidRPr="006676BC">
              <w:rPr>
                <w:rStyle w:val="a8"/>
                <w:rFonts w:eastAsiaTheme="majorEastAsia"/>
                <w:noProof/>
                <w:lang w:val="en-US"/>
              </w:rPr>
              <w:t>draw</w:t>
            </w:r>
            <w:r w:rsidRPr="006676BC">
              <w:rPr>
                <w:rStyle w:val="a8"/>
                <w:rFonts w:eastAsiaTheme="majorEastAsia"/>
                <w:noProof/>
              </w:rPr>
              <w:t>_</w:t>
            </w:r>
            <w:r w:rsidRPr="006676BC">
              <w:rPr>
                <w:rStyle w:val="a8"/>
                <w:rFonts w:eastAsiaTheme="majorEastAsia"/>
                <w:noProof/>
                <w:lang w:val="en-US"/>
              </w:rPr>
              <w:t>table</w:t>
            </w:r>
            <w:r w:rsidRPr="006676BC">
              <w:rPr>
                <w:rStyle w:val="a8"/>
                <w:rFonts w:eastAsiaTheme="majorEastAsia"/>
                <w:noProof/>
              </w:rPr>
              <w:t xml:space="preserve">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9F3" w:rsidRDefault="00D569F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305375" w:history="1">
            <w:r w:rsidRPr="006676BC">
              <w:rPr>
                <w:rStyle w:val="a8"/>
                <w:rFonts w:eastAsiaTheme="majorEastAsia"/>
                <w:noProof/>
              </w:rPr>
              <w:t xml:space="preserve">Функция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676BC">
              <w:rPr>
                <w:rStyle w:val="a8"/>
                <w:rFonts w:eastAsiaTheme="majorEastAsia"/>
                <w:noProof/>
                <w:lang w:val="en-US"/>
              </w:rPr>
              <w:t>BL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9F3" w:rsidRDefault="00D569F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305376" w:history="1">
            <w:r w:rsidRPr="006676BC">
              <w:rPr>
                <w:rStyle w:val="a8"/>
                <w:rFonts w:eastAsiaTheme="majorEastAsia"/>
                <w:noProof/>
              </w:rPr>
              <w:t xml:space="preserve">Функция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676BC">
              <w:rPr>
                <w:rStyle w:val="a8"/>
                <w:rFonts w:eastAsiaTheme="majorEastAsia"/>
                <w:noProof/>
                <w:lang w:val="en-US"/>
              </w:rPr>
              <w:t xml:space="preserve">  SLS </w:t>
            </w:r>
            <w:r w:rsidRPr="006676BC">
              <w:rPr>
                <w:rStyle w:val="a8"/>
                <w:rFonts w:eastAsiaTheme="majorEastAsia"/>
                <w:noProof/>
              </w:rPr>
              <w:t>(</w:t>
            </w:r>
            <w:r w:rsidRPr="006676BC">
              <w:rPr>
                <w:rStyle w:val="a8"/>
                <w:rFonts w:eastAsiaTheme="majorEastAsia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9F3" w:rsidRDefault="00D569F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305377" w:history="1">
            <w:r w:rsidRPr="006676BC">
              <w:rPr>
                <w:rStyle w:val="a8"/>
                <w:rFonts w:eastAsiaTheme="majorEastAsia"/>
                <w:noProof/>
              </w:rPr>
              <w:t xml:space="preserve">Функция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676BC">
              <w:rPr>
                <w:rStyle w:val="a8"/>
                <w:rFonts w:eastAsiaTheme="majorEastAsia"/>
                <w:noProof/>
                <w:lang w:val="en-US"/>
              </w:rPr>
              <w:t xml:space="preserve">   T </w:t>
            </w:r>
            <w:r w:rsidRPr="006676BC">
              <w:rPr>
                <w:rStyle w:val="a8"/>
                <w:rFonts w:eastAsiaTheme="majorEastAsia"/>
                <w:noProof/>
              </w:rPr>
              <w:t>(</w:t>
            </w:r>
            <w:r w:rsidRPr="006676BC">
              <w:rPr>
                <w:rStyle w:val="a8"/>
                <w:rFonts w:eastAsiaTheme="majorEastAsia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9F3" w:rsidRDefault="00D569F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305378" w:history="1">
            <w:r w:rsidRPr="006676BC">
              <w:rPr>
                <w:rStyle w:val="a8"/>
                <w:rFonts w:eastAsiaTheme="majorEastAsia"/>
                <w:noProof/>
              </w:rPr>
              <w:t xml:space="preserve">Функция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676BC">
              <w:rPr>
                <w:rStyle w:val="a8"/>
                <w:rFonts w:eastAsiaTheme="majorEastAsia"/>
                <w:noProof/>
              </w:rPr>
              <w:t xml:space="preserve">   B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9F3" w:rsidRDefault="00D569F3">
          <w:pPr>
            <w:pStyle w:val="1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16305379" w:history="1">
            <w:r w:rsidRPr="006676BC">
              <w:rPr>
                <w:rStyle w:val="a8"/>
                <w:rFonts w:eastAsiaTheme="majorEastAsia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9F3" w:rsidRDefault="00D569F3">
          <w:pPr>
            <w:pStyle w:val="1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16305380" w:history="1">
            <w:r w:rsidRPr="006676BC">
              <w:rPr>
                <w:rStyle w:val="a8"/>
                <w:rFonts w:eastAsiaTheme="majorEastAsia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9F3" w:rsidRDefault="00D569F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305381" w:history="1">
            <w:r w:rsidRPr="006676BC">
              <w:rPr>
                <w:rStyle w:val="a8"/>
                <w:rFonts w:eastAsiaTheme="majorEastAsia"/>
                <w:noProof/>
              </w:rPr>
              <w:t>Элемент в середине масс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9F3" w:rsidRDefault="00D569F3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305382" w:history="1">
            <w:r w:rsidRPr="006676BC">
              <w:rPr>
                <w:rStyle w:val="a8"/>
                <w:rFonts w:eastAsiaTheme="majorEastAsia"/>
                <w:noProof/>
              </w:rPr>
              <w:t>Результа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9F3" w:rsidRDefault="00D569F3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305383" w:history="1">
            <w:r w:rsidRPr="006676BC">
              <w:rPr>
                <w:rStyle w:val="a8"/>
                <w:rFonts w:eastAsiaTheme="majorEastAsia"/>
                <w:noProof/>
              </w:rPr>
              <w:t>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9F3" w:rsidRDefault="00D569F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305384" w:history="1">
            <w:r w:rsidRPr="006676BC">
              <w:rPr>
                <w:rStyle w:val="a8"/>
                <w:rFonts w:eastAsiaTheme="majorEastAsia"/>
                <w:noProof/>
              </w:rPr>
              <w:t>Элемент в начале масси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9F3" w:rsidRDefault="00D569F3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305385" w:history="1">
            <w:r w:rsidRPr="006676BC">
              <w:rPr>
                <w:rStyle w:val="a8"/>
                <w:rFonts w:eastAsia="SimSun"/>
                <w:noProof/>
                <w:lang w:eastAsia="zh-CN" w:bidi="hi-IN"/>
              </w:rPr>
              <w:t>Результа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9F3" w:rsidRDefault="00D569F3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305386" w:history="1">
            <w:r w:rsidRPr="006676BC">
              <w:rPr>
                <w:rStyle w:val="a8"/>
                <w:rFonts w:eastAsiaTheme="majorEastAsia"/>
                <w:noProof/>
              </w:rPr>
              <w:t>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9F3" w:rsidRDefault="00D569F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305387" w:history="1">
            <w:r w:rsidRPr="006676BC">
              <w:rPr>
                <w:rStyle w:val="a8"/>
                <w:rFonts w:eastAsiaTheme="majorEastAsia"/>
                <w:noProof/>
              </w:rPr>
              <w:t>Элемент в конце массива</w:t>
            </w:r>
            <w:r w:rsidRPr="006676BC">
              <w:rPr>
                <w:rStyle w:val="a8"/>
                <w:rFonts w:eastAsia="SimSun"/>
                <w:noProof/>
                <w:lang w:eastAsia="zh-CN" w:bidi="hi-IN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9F3" w:rsidRDefault="00D569F3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305388" w:history="1">
            <w:r w:rsidRPr="006676BC">
              <w:rPr>
                <w:rStyle w:val="a8"/>
                <w:rFonts w:eastAsia="SimSun"/>
                <w:noProof/>
                <w:lang w:eastAsia="zh-CN" w:bidi="hi-IN"/>
              </w:rPr>
              <w:t>Результа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9F3" w:rsidRDefault="00D569F3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305389" w:history="1">
            <w:r w:rsidRPr="006676BC">
              <w:rPr>
                <w:rStyle w:val="a8"/>
                <w:rFonts w:eastAsiaTheme="majorEastAsia"/>
                <w:noProof/>
              </w:rPr>
              <w:t>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9F3" w:rsidRDefault="00D569F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305390" w:history="1">
            <w:r w:rsidRPr="006676BC">
              <w:rPr>
                <w:rStyle w:val="a8"/>
                <w:rFonts w:eastAsiaTheme="majorEastAsia"/>
                <w:noProof/>
              </w:rPr>
              <w:t>Элемент не в массив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9F3" w:rsidRDefault="00D569F3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305391" w:history="1">
            <w:r w:rsidRPr="006676BC">
              <w:rPr>
                <w:rStyle w:val="a8"/>
                <w:rFonts w:eastAsia="SimSun"/>
                <w:noProof/>
                <w:lang w:eastAsia="zh-CN" w:bidi="hi-IN"/>
              </w:rPr>
              <w:t>Результа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9F3" w:rsidRDefault="00D569F3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305392" w:history="1">
            <w:r w:rsidRPr="006676BC">
              <w:rPr>
                <w:rStyle w:val="a8"/>
                <w:rFonts w:eastAsiaTheme="majorEastAsia"/>
                <w:noProof/>
              </w:rPr>
              <w:t>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9F3" w:rsidRDefault="00D569F3">
          <w:pPr>
            <w:pStyle w:val="1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16305393" w:history="1">
            <w:r w:rsidRPr="006676BC">
              <w:rPr>
                <w:rStyle w:val="a8"/>
                <w:rFonts w:eastAsia="SimSun"/>
                <w:noProof/>
                <w:lang w:eastAsia="zh-CN" w:bidi="hi-IN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62C" w:rsidRDefault="00EC062C">
          <w:r>
            <w:rPr>
              <w:b/>
              <w:bCs/>
            </w:rPr>
            <w:fldChar w:fldCharType="end"/>
          </w:r>
        </w:p>
      </w:sdtContent>
    </w:sdt>
    <w:p w:rsidR="00B70616" w:rsidRPr="0065023E" w:rsidRDefault="000E4E20" w:rsidP="00FE5DF6">
      <w:pPr>
        <w:ind w:firstLine="284"/>
      </w:pPr>
      <w:r>
        <w:br w:type="page"/>
      </w:r>
    </w:p>
    <w:p w:rsidR="00A16F6F" w:rsidRDefault="000E4E20" w:rsidP="00FE5DF6">
      <w:pPr>
        <w:pStyle w:val="1"/>
        <w:ind w:firstLine="284"/>
        <w:jc w:val="center"/>
      </w:pPr>
      <w:bookmarkStart w:id="1" w:name="_Toc85701973"/>
      <w:bookmarkStart w:id="2" w:name="_Toc116305371"/>
      <w:bookmarkEnd w:id="0"/>
      <w:r>
        <w:lastRenderedPageBreak/>
        <w:t>Задание</w:t>
      </w:r>
      <w:bookmarkStart w:id="3" w:name="_Toc83042890"/>
      <w:bookmarkStart w:id="4" w:name="_Toc85701974"/>
      <w:bookmarkEnd w:id="1"/>
      <w:bookmarkEnd w:id="2"/>
    </w:p>
    <w:p w:rsidR="00713EEA" w:rsidRPr="00713EEA" w:rsidRDefault="00713EEA" w:rsidP="00FE5DF6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  <w:r w:rsidRPr="00713EEA">
        <w:rPr>
          <w:rFonts w:eastAsia="TimesNewRomanPSMT"/>
          <w:sz w:val="28"/>
          <w:szCs w:val="28"/>
        </w:rPr>
        <w:t xml:space="preserve">Для алгоритмов </w:t>
      </w:r>
      <w:r w:rsidRPr="00713EEA">
        <w:rPr>
          <w:rFonts w:eastAsia="TimesNewRomanPSMT"/>
          <w:b/>
          <w:bCs/>
          <w:sz w:val="28"/>
          <w:szCs w:val="28"/>
          <w:lang w:val="en-US"/>
        </w:rPr>
        <w:t>BLS</w:t>
      </w:r>
      <w:r w:rsidRPr="00713EEA">
        <w:rPr>
          <w:rFonts w:eastAsia="TimesNewRomanPSMT"/>
          <w:sz w:val="28"/>
          <w:szCs w:val="28"/>
        </w:rPr>
        <w:t xml:space="preserve"> и </w:t>
      </w:r>
      <w:r w:rsidRPr="00713EEA">
        <w:rPr>
          <w:b/>
          <w:bCs/>
          <w:sz w:val="28"/>
          <w:szCs w:val="28"/>
          <w:lang w:val="en-US"/>
        </w:rPr>
        <w:t>SLS</w:t>
      </w:r>
      <w:r w:rsidRPr="00713EEA">
        <w:rPr>
          <w:rFonts w:eastAsia="TimesNewRomanPSMT"/>
          <w:sz w:val="28"/>
          <w:szCs w:val="28"/>
        </w:rPr>
        <w:t xml:space="preserve"> в качестве входного массива использовать  одну и ту же последовательность значений (функция </w:t>
      </w:r>
      <w:r w:rsidRPr="00713EEA">
        <w:rPr>
          <w:rFonts w:eastAsia="TimesNewRomanPSMT"/>
          <w:b/>
          <w:bCs/>
          <w:sz w:val="28"/>
          <w:szCs w:val="28"/>
          <w:lang w:val="en-US"/>
        </w:rPr>
        <w:t>rand</w:t>
      </w:r>
      <w:r w:rsidRPr="00713EEA">
        <w:rPr>
          <w:rFonts w:eastAsia="TimesNewRomanPSMT"/>
          <w:sz w:val="28"/>
          <w:szCs w:val="28"/>
        </w:rPr>
        <w:t>( )).</w:t>
      </w:r>
    </w:p>
    <w:p w:rsidR="00713EEA" w:rsidRPr="00713EEA" w:rsidRDefault="00713EEA" w:rsidP="00FE5DF6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713EEA" w:rsidRPr="00713EEA" w:rsidRDefault="00713EEA" w:rsidP="00FE5DF6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  <w:r w:rsidRPr="00713EEA">
        <w:rPr>
          <w:rFonts w:eastAsia="TimesNewRomanPSMT"/>
          <w:sz w:val="28"/>
          <w:szCs w:val="28"/>
        </w:rPr>
        <w:t xml:space="preserve">Для алгоритмов </w:t>
      </w:r>
      <w:r w:rsidRPr="00713EEA">
        <w:rPr>
          <w:rFonts w:eastAsia="TimesNewRomanPSMT"/>
          <w:b/>
          <w:bCs/>
          <w:sz w:val="28"/>
          <w:szCs w:val="28"/>
        </w:rPr>
        <w:t>Т</w:t>
      </w:r>
      <w:r w:rsidRPr="00713EEA">
        <w:rPr>
          <w:rFonts w:eastAsia="TimesNewRomanPSMT"/>
          <w:sz w:val="28"/>
          <w:szCs w:val="28"/>
        </w:rPr>
        <w:t xml:space="preserve"> и </w:t>
      </w:r>
      <w:r w:rsidRPr="00713EEA">
        <w:rPr>
          <w:rFonts w:eastAsia="TimesNewRomanPSMT"/>
          <w:b/>
          <w:bCs/>
          <w:sz w:val="28"/>
          <w:szCs w:val="28"/>
        </w:rPr>
        <w:t>В</w:t>
      </w:r>
      <w:r w:rsidRPr="00713EEA">
        <w:rPr>
          <w:rFonts w:eastAsia="TimesNewRomanPSMT"/>
          <w:sz w:val="28"/>
          <w:szCs w:val="28"/>
        </w:rPr>
        <w:t xml:space="preserve"> – значения массива должны быть отсортированы по не убыванию, одна и та же последовательность чисел (можно использовать соответствующую функцию из первой лабораторной работы). </w:t>
      </w:r>
    </w:p>
    <w:p w:rsidR="00713EEA" w:rsidRPr="00713EEA" w:rsidRDefault="00713EEA" w:rsidP="00FE5DF6">
      <w:pPr>
        <w:autoSpaceDE w:val="0"/>
        <w:autoSpaceDN w:val="0"/>
        <w:adjustRightInd w:val="0"/>
        <w:ind w:firstLine="284"/>
        <w:jc w:val="both"/>
        <w:rPr>
          <w:rFonts w:eastAsia="TimesNewRomanPSMT"/>
        </w:rPr>
      </w:pPr>
    </w:p>
    <w:p w:rsidR="00713EEA" w:rsidRPr="00713EEA" w:rsidRDefault="00713EEA" w:rsidP="00FE5DF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13EEA">
        <w:rPr>
          <w:sz w:val="28"/>
          <w:szCs w:val="28"/>
        </w:rPr>
        <w:t>Оценить длительность поиска для различных значений размеров последовательностей (начиная с 10000 до 200000 элементов массива, провести измерения не менее, чем для 10 разных размерностей).</w:t>
      </w:r>
    </w:p>
    <w:p w:rsidR="00713EEA" w:rsidRPr="00713EEA" w:rsidRDefault="00713EEA" w:rsidP="00FE5DF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13EEA">
        <w:rPr>
          <w:sz w:val="28"/>
          <w:szCs w:val="28"/>
        </w:rPr>
        <w:t>Для каждой размерности рассматриваются случаи нахождения ключа поиска в начале, в середине и в конце массива.</w:t>
      </w:r>
    </w:p>
    <w:p w:rsidR="00713EEA" w:rsidRPr="00713EEA" w:rsidRDefault="00713EEA" w:rsidP="00FE5DF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13EEA" w:rsidRPr="00713EEA" w:rsidRDefault="00713EEA" w:rsidP="00FE5DF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13EEA">
        <w:rPr>
          <w:rFonts w:eastAsia="TimesNewRomanPSMT"/>
          <w:sz w:val="28"/>
          <w:szCs w:val="28"/>
        </w:rPr>
        <w:t xml:space="preserve">Для алгоритмов </w:t>
      </w:r>
      <w:r w:rsidRPr="00713EEA">
        <w:rPr>
          <w:rFonts w:eastAsia="TimesNewRomanPSMT"/>
          <w:b/>
          <w:bCs/>
          <w:sz w:val="28"/>
          <w:szCs w:val="28"/>
          <w:lang w:val="en-US"/>
        </w:rPr>
        <w:t>BLS</w:t>
      </w:r>
      <w:r w:rsidRPr="00713EEA">
        <w:rPr>
          <w:rFonts w:eastAsia="TimesNewRomanPSMT"/>
          <w:sz w:val="28"/>
          <w:szCs w:val="28"/>
        </w:rPr>
        <w:t xml:space="preserve"> и </w:t>
      </w:r>
      <w:r w:rsidRPr="00713EEA">
        <w:rPr>
          <w:b/>
          <w:bCs/>
          <w:sz w:val="28"/>
          <w:szCs w:val="28"/>
          <w:lang w:val="en-US"/>
        </w:rPr>
        <w:t>SLS</w:t>
      </w:r>
      <w:r w:rsidRPr="00713EEA">
        <w:rPr>
          <w:rFonts w:eastAsia="TimesNewRomanPSMT"/>
          <w:sz w:val="28"/>
          <w:szCs w:val="28"/>
        </w:rPr>
        <w:t xml:space="preserve"> к</w:t>
      </w:r>
      <w:r w:rsidRPr="00713EEA">
        <w:rPr>
          <w:sz w:val="28"/>
          <w:szCs w:val="28"/>
        </w:rPr>
        <w:t xml:space="preserve">роме подсчета </w:t>
      </w:r>
      <w:r w:rsidRPr="00713EEA">
        <w:rPr>
          <w:b/>
          <w:bCs/>
          <w:sz w:val="28"/>
          <w:szCs w:val="28"/>
        </w:rPr>
        <w:t>времени,</w:t>
      </w:r>
      <w:r w:rsidRPr="00713EEA">
        <w:rPr>
          <w:sz w:val="28"/>
          <w:szCs w:val="28"/>
        </w:rPr>
        <w:t xml:space="preserve"> необходимого для поиска, требуется определить сколько раз выполняются операции </w:t>
      </w:r>
      <w:r w:rsidRPr="00713EEA">
        <w:rPr>
          <w:b/>
          <w:bCs/>
          <w:sz w:val="28"/>
          <w:szCs w:val="28"/>
        </w:rPr>
        <w:t>сравнения</w:t>
      </w:r>
      <w:r w:rsidRPr="00713EEA">
        <w:rPr>
          <w:sz w:val="28"/>
          <w:szCs w:val="28"/>
        </w:rPr>
        <w:t xml:space="preserve"> (сравнение ключа с элементом массива, а также в одном из этих двух алгоритмов добавляется подсчет сравнений при анализе индекса элемента массива в цикле… ).</w:t>
      </w:r>
    </w:p>
    <w:p w:rsidR="00713EEA" w:rsidRPr="00713EEA" w:rsidRDefault="00713EEA" w:rsidP="00FE5DF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13EEA" w:rsidRPr="00713EEA" w:rsidRDefault="00713EEA" w:rsidP="00FE5DF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13EEA">
        <w:rPr>
          <w:sz w:val="28"/>
          <w:szCs w:val="28"/>
        </w:rPr>
        <w:t>Все результаты оформить в виде таблиц и графиков. На графиках</w:t>
      </w:r>
      <w:r w:rsidRPr="00713EEA">
        <w:rPr>
          <w:b/>
          <w:bCs/>
          <w:sz w:val="28"/>
          <w:szCs w:val="28"/>
        </w:rPr>
        <w:t xml:space="preserve"> - только временные характеристики</w:t>
      </w:r>
      <w:r w:rsidRPr="00713EEA">
        <w:rPr>
          <w:sz w:val="28"/>
          <w:szCs w:val="28"/>
        </w:rPr>
        <w:t xml:space="preserve"> поиска. </w:t>
      </w:r>
    </w:p>
    <w:p w:rsidR="00713EEA" w:rsidRPr="00713EEA" w:rsidRDefault="00713EEA" w:rsidP="00FE5DF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13EEA">
        <w:rPr>
          <w:sz w:val="28"/>
          <w:szCs w:val="28"/>
        </w:rPr>
        <w:t>По результатам сделать выводы об эффективности того или иного алгоритма поиска.</w:t>
      </w:r>
    </w:p>
    <w:p w:rsidR="00A16F6F" w:rsidRPr="00C33749" w:rsidRDefault="00A16F6F" w:rsidP="00FE5DF6">
      <w:pPr>
        <w:pStyle w:val="af1"/>
        <w:ind w:firstLine="284"/>
      </w:pPr>
      <w:r>
        <w:br w:type="page"/>
      </w:r>
    </w:p>
    <w:p w:rsidR="00BB7D1A" w:rsidRDefault="00BB7D1A" w:rsidP="00FE5DF6">
      <w:pPr>
        <w:pStyle w:val="1"/>
        <w:ind w:firstLine="284"/>
        <w:jc w:val="center"/>
      </w:pPr>
      <w:bookmarkStart w:id="5" w:name="_Toc116305372"/>
      <w:r>
        <w:lastRenderedPageBreak/>
        <w:t>Общая блок-схема программы</w:t>
      </w:r>
      <w:bookmarkEnd w:id="5"/>
    </w:p>
    <w:p w:rsidR="00C33749" w:rsidRPr="00C33749" w:rsidRDefault="00E43314" w:rsidP="00FE5DF6">
      <w:pPr>
        <w:ind w:firstLine="284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6pt;height:387.6pt">
            <v:imagedata r:id="rId9" o:title="main_first_part"/>
          </v:shape>
        </w:pict>
      </w:r>
      <w:r>
        <w:rPr>
          <w:noProof/>
        </w:rPr>
        <w:pict>
          <v:shape id="_x0000_i1026" type="#_x0000_t75" style="width:225.6pt;height:445.2pt">
            <v:imagedata r:id="rId10" o:title="main_second_part"/>
          </v:shape>
        </w:pict>
      </w:r>
    </w:p>
    <w:p w:rsidR="000E4E20" w:rsidRDefault="000E4E20" w:rsidP="00FE5DF6">
      <w:pPr>
        <w:pStyle w:val="1"/>
        <w:ind w:firstLine="284"/>
        <w:jc w:val="center"/>
      </w:pPr>
      <w:bookmarkStart w:id="6" w:name="_Toc116305373"/>
      <w:r>
        <w:lastRenderedPageBreak/>
        <w:t>Структурные схемы алгоритм</w:t>
      </w:r>
      <w:bookmarkEnd w:id="3"/>
      <w:r>
        <w:t>ов</w:t>
      </w:r>
      <w:bookmarkEnd w:id="4"/>
      <w:bookmarkEnd w:id="6"/>
    </w:p>
    <w:p w:rsidR="00D01342" w:rsidRPr="00D01342" w:rsidRDefault="00D01342" w:rsidP="00FE5DF6">
      <w:pPr>
        <w:ind w:firstLine="284"/>
      </w:pPr>
    </w:p>
    <w:p w:rsidR="006A7341" w:rsidRPr="00E43314" w:rsidRDefault="000E4E20" w:rsidP="00FE5DF6">
      <w:pPr>
        <w:pStyle w:val="2"/>
        <w:ind w:firstLine="284"/>
      </w:pPr>
      <w:bookmarkStart w:id="7" w:name="_Toc116305374"/>
      <w:r w:rsidRPr="000E4E20">
        <w:t>Функция</w:t>
      </w:r>
      <w:r w:rsidRPr="00E43314">
        <w:t xml:space="preserve"> </w:t>
      </w:r>
      <w:r w:rsidR="006A7341" w:rsidRPr="00E43314">
        <w:tab/>
      </w:r>
      <w:r w:rsidR="00FE5DF6" w:rsidRPr="00FE5DF6">
        <w:rPr>
          <w:lang w:val="en-US"/>
        </w:rPr>
        <w:t>gen</w:t>
      </w:r>
      <w:r w:rsidR="00FE5DF6" w:rsidRPr="00E43314">
        <w:t>_</w:t>
      </w:r>
      <w:r w:rsidR="00FE5DF6" w:rsidRPr="00FE5DF6">
        <w:rPr>
          <w:lang w:val="en-US"/>
        </w:rPr>
        <w:t>arr</w:t>
      </w:r>
      <w:r w:rsidR="00FE5DF6" w:rsidRPr="00E43314">
        <w:t>_</w:t>
      </w:r>
      <w:r w:rsidR="00FE5DF6" w:rsidRPr="00FE5DF6">
        <w:rPr>
          <w:lang w:val="en-US"/>
        </w:rPr>
        <w:t>draw</w:t>
      </w:r>
      <w:r w:rsidR="00FE5DF6" w:rsidRPr="00E43314">
        <w:t>_</w:t>
      </w:r>
      <w:r w:rsidR="00FE5DF6" w:rsidRPr="00FE5DF6">
        <w:rPr>
          <w:lang w:val="en-US"/>
        </w:rPr>
        <w:t>table</w:t>
      </w:r>
      <w:r w:rsidR="00FE5DF6" w:rsidRPr="00E43314">
        <w:t xml:space="preserve"> </w:t>
      </w:r>
      <w:r w:rsidR="006A7341" w:rsidRPr="00E43314">
        <w:t>()</w:t>
      </w:r>
      <w:bookmarkEnd w:id="7"/>
    </w:p>
    <w:p w:rsidR="006A7341" w:rsidRPr="00E43314" w:rsidRDefault="006A7341" w:rsidP="00FE5DF6">
      <w:pPr>
        <w:ind w:firstLine="284"/>
      </w:pPr>
    </w:p>
    <w:p w:rsidR="006A7341" w:rsidRDefault="00B613B3" w:rsidP="00FE5DF6">
      <w:pPr>
        <w:pStyle w:val="af"/>
        <w:numPr>
          <w:ilvl w:val="0"/>
          <w:numId w:val="5"/>
        </w:numPr>
        <w:ind w:left="0" w:firstLine="284"/>
        <w:rPr>
          <w:sz w:val="28"/>
          <w:szCs w:val="28"/>
          <w:lang w:val="en-US"/>
        </w:rPr>
      </w:pPr>
      <w:r>
        <w:rPr>
          <w:sz w:val="28"/>
          <w:szCs w:val="28"/>
        </w:rPr>
        <w:t>Назначение</w:t>
      </w:r>
      <w:r>
        <w:rPr>
          <w:sz w:val="28"/>
          <w:szCs w:val="28"/>
          <w:lang w:val="en-US"/>
        </w:rPr>
        <w:t>:</w:t>
      </w:r>
    </w:p>
    <w:p w:rsidR="00F16B25" w:rsidRDefault="00F16B25" w:rsidP="00FE5DF6">
      <w:pPr>
        <w:pStyle w:val="af"/>
        <w:ind w:left="0" w:firstLine="284"/>
        <w:rPr>
          <w:sz w:val="28"/>
          <w:szCs w:val="28"/>
          <w:lang w:val="en-US"/>
        </w:rPr>
      </w:pPr>
    </w:p>
    <w:p w:rsidR="00FE5DF6" w:rsidRPr="00FE5DF6" w:rsidRDefault="00FE5DF6" w:rsidP="00FE5DF6">
      <w:pPr>
        <w:pStyle w:val="af1"/>
        <w:ind w:left="708" w:firstLine="708"/>
      </w:pPr>
      <w:r>
        <w:t>Сформировать массивы для алгоритмов, выполнит алгоритмы с этими массивами, нарисовать таблицу.</w:t>
      </w:r>
    </w:p>
    <w:p w:rsidR="00B613B3" w:rsidRPr="00F16B25" w:rsidRDefault="00B613B3" w:rsidP="00FE5DF6">
      <w:pPr>
        <w:pStyle w:val="af"/>
        <w:ind w:left="0" w:firstLine="284"/>
        <w:rPr>
          <w:sz w:val="28"/>
          <w:szCs w:val="28"/>
        </w:rPr>
      </w:pPr>
    </w:p>
    <w:p w:rsidR="006A7341" w:rsidRPr="003543EF" w:rsidRDefault="006A7341" w:rsidP="00FE5DF6">
      <w:pPr>
        <w:pStyle w:val="af"/>
        <w:numPr>
          <w:ilvl w:val="0"/>
          <w:numId w:val="5"/>
        </w:numPr>
        <w:ind w:left="0" w:firstLine="284"/>
        <w:rPr>
          <w:sz w:val="28"/>
          <w:szCs w:val="28"/>
        </w:rPr>
      </w:pPr>
      <w:r w:rsidRPr="003543EF">
        <w:rPr>
          <w:sz w:val="28"/>
          <w:szCs w:val="28"/>
        </w:rPr>
        <w:t>Прототип функции</w:t>
      </w:r>
      <w:r w:rsidR="00B613B3">
        <w:rPr>
          <w:sz w:val="28"/>
          <w:szCs w:val="28"/>
          <w:lang w:val="en-US"/>
        </w:rPr>
        <w:t>:</w:t>
      </w:r>
    </w:p>
    <w:p w:rsidR="006A7341" w:rsidRPr="003543EF" w:rsidRDefault="006A7341" w:rsidP="00FE5DF6">
      <w:pPr>
        <w:pStyle w:val="af"/>
        <w:ind w:left="0" w:firstLine="284"/>
        <w:rPr>
          <w:sz w:val="28"/>
          <w:szCs w:val="28"/>
        </w:rPr>
      </w:pPr>
    </w:p>
    <w:p w:rsidR="001F7015" w:rsidRPr="00E43314" w:rsidRDefault="001F7015" w:rsidP="00FE5DF6">
      <w:pPr>
        <w:ind w:firstLine="284"/>
        <w:rPr>
          <w:sz w:val="28"/>
          <w:szCs w:val="28"/>
          <w:lang w:val="en-US"/>
        </w:rPr>
      </w:pPr>
      <w:r w:rsidRPr="001F7015">
        <w:rPr>
          <w:sz w:val="28"/>
          <w:szCs w:val="28"/>
          <w:lang w:val="en-US"/>
        </w:rPr>
        <w:t>void gen_arr_draw_table(</w:t>
      </w:r>
    </w:p>
    <w:p w:rsidR="001F7015" w:rsidRPr="001F7015" w:rsidRDefault="001F7015" w:rsidP="001F7015">
      <w:pPr>
        <w:ind w:firstLine="708"/>
        <w:rPr>
          <w:sz w:val="28"/>
          <w:szCs w:val="28"/>
        </w:rPr>
      </w:pPr>
      <w:r w:rsidRPr="001F7015">
        <w:rPr>
          <w:sz w:val="28"/>
          <w:szCs w:val="28"/>
          <w:lang w:val="en-US"/>
        </w:rPr>
        <w:t>int</w:t>
      </w:r>
      <w:r w:rsidRPr="001F7015">
        <w:rPr>
          <w:sz w:val="28"/>
          <w:szCs w:val="28"/>
        </w:rPr>
        <w:t xml:space="preserve"> </w:t>
      </w:r>
      <w:r w:rsidRPr="001F7015">
        <w:rPr>
          <w:sz w:val="28"/>
          <w:szCs w:val="28"/>
          <w:lang w:val="en-US"/>
        </w:rPr>
        <w:t>size</w:t>
      </w:r>
      <w:r w:rsidRPr="001F7015">
        <w:rPr>
          <w:sz w:val="28"/>
          <w:szCs w:val="28"/>
        </w:rPr>
        <w:t>,</w:t>
      </w:r>
      <w:r>
        <w:rPr>
          <w:sz w:val="28"/>
          <w:szCs w:val="28"/>
        </w:rPr>
        <w:tab/>
        <w:t xml:space="preserve">//размер массива </w:t>
      </w:r>
    </w:p>
    <w:p w:rsidR="001F7015" w:rsidRPr="001F7015" w:rsidRDefault="001F7015" w:rsidP="001F7015">
      <w:pPr>
        <w:ind w:firstLine="708"/>
        <w:rPr>
          <w:sz w:val="28"/>
          <w:szCs w:val="28"/>
        </w:rPr>
      </w:pPr>
      <w:r w:rsidRPr="001F7015">
        <w:rPr>
          <w:sz w:val="28"/>
          <w:szCs w:val="28"/>
          <w:lang w:val="en-US"/>
        </w:rPr>
        <w:t>int</w:t>
      </w:r>
      <w:r w:rsidRPr="001F7015">
        <w:rPr>
          <w:sz w:val="28"/>
          <w:szCs w:val="28"/>
        </w:rPr>
        <w:t xml:space="preserve"> </w:t>
      </w:r>
      <w:r w:rsidRPr="001F7015">
        <w:rPr>
          <w:sz w:val="28"/>
          <w:szCs w:val="28"/>
          <w:lang w:val="en-US"/>
        </w:rPr>
        <w:t>target</w:t>
      </w:r>
      <w:r>
        <w:rPr>
          <w:sz w:val="28"/>
          <w:szCs w:val="28"/>
        </w:rPr>
        <w:tab/>
        <w:t>// элемент поиска</w:t>
      </w:r>
    </w:p>
    <w:p w:rsidR="00782577" w:rsidRPr="001F7015" w:rsidRDefault="001F7015" w:rsidP="00FE5DF6">
      <w:pPr>
        <w:ind w:firstLine="284"/>
        <w:rPr>
          <w:sz w:val="28"/>
          <w:szCs w:val="28"/>
          <w:lang w:val="en-US"/>
        </w:rPr>
      </w:pPr>
      <w:r w:rsidRPr="001F7015">
        <w:rPr>
          <w:sz w:val="28"/>
          <w:szCs w:val="28"/>
          <w:lang w:val="en-US"/>
        </w:rPr>
        <w:t>);</w:t>
      </w:r>
    </w:p>
    <w:p w:rsidR="006A7341" w:rsidRPr="00B613B3" w:rsidRDefault="006A7341" w:rsidP="00FE5DF6">
      <w:pPr>
        <w:pStyle w:val="af"/>
        <w:numPr>
          <w:ilvl w:val="0"/>
          <w:numId w:val="5"/>
        </w:numPr>
        <w:ind w:left="0" w:firstLine="284"/>
        <w:rPr>
          <w:sz w:val="28"/>
          <w:szCs w:val="28"/>
        </w:rPr>
      </w:pPr>
      <w:r w:rsidRPr="003543EF">
        <w:rPr>
          <w:sz w:val="28"/>
          <w:szCs w:val="28"/>
        </w:rPr>
        <w:t>Обращение</w:t>
      </w:r>
      <w:r w:rsidR="00B613B3">
        <w:rPr>
          <w:sz w:val="28"/>
          <w:szCs w:val="28"/>
          <w:lang w:val="en-US"/>
        </w:rPr>
        <w:t>:</w:t>
      </w:r>
    </w:p>
    <w:p w:rsidR="00B613B3" w:rsidRPr="003543EF" w:rsidRDefault="00B613B3" w:rsidP="00FE5DF6">
      <w:pPr>
        <w:pStyle w:val="af"/>
        <w:ind w:left="0" w:firstLine="284"/>
        <w:rPr>
          <w:sz w:val="28"/>
          <w:szCs w:val="28"/>
        </w:rPr>
      </w:pPr>
    </w:p>
    <w:p w:rsidR="000E4E20" w:rsidRPr="00E43314" w:rsidRDefault="001F7015" w:rsidP="00FE5DF6">
      <w:pPr>
        <w:ind w:firstLine="284"/>
        <w:rPr>
          <w:sz w:val="28"/>
          <w:szCs w:val="28"/>
          <w:lang w:val="en-US"/>
        </w:rPr>
      </w:pPr>
      <w:r w:rsidRPr="001F7015">
        <w:rPr>
          <w:sz w:val="28"/>
          <w:szCs w:val="28"/>
          <w:lang w:val="en-US"/>
        </w:rPr>
        <w:t>gen_arr_draw_table(i, target_pos);</w:t>
      </w:r>
    </w:p>
    <w:p w:rsidR="001F7015" w:rsidRPr="00E43314" w:rsidRDefault="001F7015" w:rsidP="00FE5DF6">
      <w:pPr>
        <w:ind w:firstLine="284"/>
        <w:rPr>
          <w:sz w:val="28"/>
          <w:szCs w:val="28"/>
          <w:lang w:val="en-US"/>
        </w:rPr>
      </w:pPr>
    </w:p>
    <w:p w:rsidR="001F7015" w:rsidRDefault="001F7015" w:rsidP="001F7015">
      <w:pPr>
        <w:pStyle w:val="af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писание параметров</w:t>
      </w:r>
    </w:p>
    <w:p w:rsidR="001F7015" w:rsidRDefault="001F7015" w:rsidP="001F7015">
      <w:pPr>
        <w:pStyle w:val="af"/>
        <w:ind w:left="0" w:firstLine="284"/>
        <w:rPr>
          <w:sz w:val="28"/>
          <w:szCs w:val="28"/>
        </w:rPr>
      </w:pPr>
    </w:p>
    <w:tbl>
      <w:tblPr>
        <w:tblW w:w="1052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5"/>
        <w:gridCol w:w="2256"/>
        <w:gridCol w:w="2376"/>
        <w:gridCol w:w="3164"/>
      </w:tblGrid>
      <w:tr w:rsidR="001F7015" w:rsidTr="002E3A91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15" w:rsidRDefault="001F7015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ы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15" w:rsidRDefault="001F7015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15" w:rsidRDefault="001F7015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е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15" w:rsidRDefault="001F7015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/Выходной</w:t>
            </w:r>
          </w:p>
        </w:tc>
      </w:tr>
      <w:tr w:rsidR="001F7015" w:rsidTr="002E3A91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15" w:rsidRPr="002E3A91" w:rsidRDefault="002E3A91" w:rsidP="00144F07">
            <w:pPr>
              <w:pStyle w:val="af"/>
              <w:ind w:left="0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z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15" w:rsidRPr="0038170D" w:rsidRDefault="001F7015" w:rsidP="002E3A91">
            <w:pPr>
              <w:pStyle w:val="af"/>
              <w:ind w:left="0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15" w:rsidRPr="002E3A91" w:rsidRDefault="002E3A91" w:rsidP="002E3A91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15" w:rsidRDefault="001F7015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</w:tr>
      <w:tr w:rsidR="001F7015" w:rsidTr="002E3A91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15" w:rsidRDefault="002E3A91" w:rsidP="002E3A91">
            <w:pPr>
              <w:pStyle w:val="af"/>
              <w:ind w:left="0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rget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15" w:rsidRPr="0038170D" w:rsidRDefault="001F7015" w:rsidP="00144F07">
            <w:pPr>
              <w:pStyle w:val="af"/>
              <w:ind w:left="0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15" w:rsidRDefault="002E3A91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 для поиска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15" w:rsidRDefault="001F7015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</w:t>
            </w:r>
          </w:p>
        </w:tc>
      </w:tr>
    </w:tbl>
    <w:p w:rsidR="001F7015" w:rsidRPr="001F7015" w:rsidRDefault="001F7015" w:rsidP="00FE5DF6">
      <w:pPr>
        <w:ind w:firstLine="284"/>
      </w:pPr>
    </w:p>
    <w:p w:rsidR="003C4970" w:rsidRDefault="002E4B0F" w:rsidP="00FE5DF6">
      <w:pPr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613B3">
        <w:rPr>
          <w:lang w:val="en-US"/>
        </w:rPr>
        <w:tab/>
      </w:r>
      <w:r w:rsidR="00D61C5E" w:rsidRPr="00D61C5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C4970" w:rsidRDefault="003C4970" w:rsidP="00FE5DF6">
      <w:pPr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E4E20" w:rsidRDefault="000E4E2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11232D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w:lastRenderedPageBreak/>
        <w:pict>
          <v:shape id="_x0000_s1027" type="#_x0000_t75" style="position:absolute;left:0;text-align:left;margin-left:66.8pt;margin-top:71.05pt;width:400.4pt;height:497.35pt;z-index:251660288;mso-position-horizontal-relative:text;mso-position-vertical-relative:text;mso-width-relative:page;mso-height-relative:page">
            <v:imagedata r:id="rId11" o:title="all-gen_arr_draw_table_first_part"/>
            <w10:wrap type="topAndBottom"/>
          </v:shape>
        </w:pict>
      </w: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474A52">
      <w:pPr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11232D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w:lastRenderedPageBreak/>
        <w:pict>
          <v:shape id="_x0000_s1028" type="#_x0000_t75" style="position:absolute;left:0;text-align:left;margin-left:8.45pt;margin-top:-363.4pt;width:346.55pt;height:568.05pt;z-index:251661312;mso-position-horizontal-relative:text;mso-position-vertical-relative:text;mso-width-relative:page;mso-height-relative:page">
            <v:imagedata r:id="rId12" o:title="all-gen_arr_draw_table_second_part"/>
            <w10:wrap type="topAndBottom"/>
          </v:shape>
        </w:pict>
      </w: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E4E20" w:rsidRPr="006006A4" w:rsidRDefault="000E4E20" w:rsidP="00FE5DF6">
      <w:pPr>
        <w:ind w:firstLine="284"/>
        <w:jc w:val="center"/>
      </w:pPr>
      <w:r w:rsidRPr="006006A4">
        <w:t xml:space="preserve">Рисунок </w:t>
      </w:r>
      <w:r w:rsidR="00D61C5E" w:rsidRPr="00BF7CC0">
        <w:t>1</w:t>
      </w:r>
      <w:r w:rsidRPr="006006A4">
        <w:t xml:space="preserve">. </w:t>
      </w:r>
      <w:r w:rsidR="00D61427">
        <w:t>Структурная с</w:t>
      </w:r>
      <w:r w:rsidR="00D61427" w:rsidRPr="006006A4">
        <w:t xml:space="preserve">хема </w:t>
      </w:r>
      <w:r w:rsidR="00D61427">
        <w:t>алгоритма</w:t>
      </w:r>
      <w:r w:rsidR="00BC4ED5">
        <w:t xml:space="preserve"> функции </w:t>
      </w:r>
      <w:r w:rsidR="00BE7095" w:rsidRPr="00BE7095">
        <w:t>gen_arr_draw_table</w:t>
      </w:r>
      <w:r w:rsidR="00BC4ED5" w:rsidRPr="00501BFF">
        <w:t>()</w:t>
      </w:r>
      <w:r w:rsidRPr="006006A4">
        <w:t>.</w:t>
      </w:r>
    </w:p>
    <w:p w:rsidR="005536EA" w:rsidRDefault="005536EA" w:rsidP="00FE5DF6">
      <w:pPr>
        <w:spacing w:after="160" w:line="259" w:lineRule="auto"/>
        <w:ind w:firstLine="284"/>
      </w:pPr>
      <w:r>
        <w:br w:type="page"/>
      </w:r>
    </w:p>
    <w:p w:rsidR="006A7341" w:rsidRPr="003F12EF" w:rsidRDefault="000E4E20" w:rsidP="00FE5DF6">
      <w:pPr>
        <w:pStyle w:val="2"/>
        <w:ind w:firstLine="284"/>
        <w:rPr>
          <w:lang w:val="en-US"/>
        </w:rPr>
      </w:pPr>
      <w:bookmarkStart w:id="8" w:name="_Toc116305375"/>
      <w:r w:rsidRPr="000E4E20">
        <w:lastRenderedPageBreak/>
        <w:t xml:space="preserve">Функция </w:t>
      </w:r>
      <w:r w:rsidR="006A7341">
        <w:tab/>
      </w:r>
      <w:r w:rsidR="00BE7095">
        <w:rPr>
          <w:lang w:val="en-US"/>
        </w:rPr>
        <w:t>BLS</w:t>
      </w:r>
      <w:r w:rsidR="006A7341">
        <w:rPr>
          <w:lang w:val="en-US"/>
        </w:rPr>
        <w:t>()</w:t>
      </w:r>
      <w:bookmarkEnd w:id="8"/>
    </w:p>
    <w:p w:rsidR="006A7341" w:rsidRPr="006F1A7B" w:rsidRDefault="006A7341" w:rsidP="00FE5DF6">
      <w:pPr>
        <w:ind w:firstLine="284"/>
        <w:rPr>
          <w:sz w:val="28"/>
          <w:szCs w:val="28"/>
          <w:lang w:val="en-US"/>
        </w:rPr>
      </w:pPr>
    </w:p>
    <w:p w:rsidR="006A7341" w:rsidRPr="006F1A7B" w:rsidRDefault="00E47E01" w:rsidP="00FE5DF6">
      <w:pPr>
        <w:pStyle w:val="af"/>
        <w:numPr>
          <w:ilvl w:val="0"/>
          <w:numId w:val="6"/>
        </w:numPr>
        <w:ind w:left="0" w:firstLine="284"/>
        <w:rPr>
          <w:sz w:val="28"/>
          <w:szCs w:val="28"/>
          <w:lang w:val="en-US"/>
        </w:rPr>
      </w:pPr>
      <w:r>
        <w:rPr>
          <w:sz w:val="28"/>
          <w:szCs w:val="28"/>
        </w:rPr>
        <w:t>Назначение</w:t>
      </w:r>
      <w:r>
        <w:rPr>
          <w:sz w:val="28"/>
          <w:szCs w:val="28"/>
          <w:lang w:val="en-US"/>
        </w:rPr>
        <w:t>:</w:t>
      </w:r>
    </w:p>
    <w:p w:rsidR="006A7341" w:rsidRDefault="006A7341" w:rsidP="00FE5DF6">
      <w:pPr>
        <w:pStyle w:val="af"/>
        <w:ind w:left="0" w:firstLine="284"/>
        <w:rPr>
          <w:sz w:val="28"/>
          <w:szCs w:val="28"/>
        </w:rPr>
      </w:pPr>
    </w:p>
    <w:p w:rsidR="00E47E01" w:rsidRPr="00BE7095" w:rsidRDefault="00BE7095" w:rsidP="00BE7095">
      <w:pPr>
        <w:pStyle w:val="af"/>
        <w:ind w:left="424" w:firstLine="284"/>
        <w:rPr>
          <w:sz w:val="32"/>
          <w:szCs w:val="28"/>
        </w:rPr>
      </w:pPr>
      <w:r>
        <w:rPr>
          <w:sz w:val="28"/>
        </w:rPr>
        <w:t>Найти элемент в массиве</w:t>
      </w:r>
    </w:p>
    <w:p w:rsidR="003C4970" w:rsidRPr="006F1A7B" w:rsidRDefault="003C4970" w:rsidP="00FE5DF6">
      <w:pPr>
        <w:pStyle w:val="af"/>
        <w:ind w:left="0" w:firstLine="284"/>
        <w:rPr>
          <w:sz w:val="28"/>
          <w:szCs w:val="28"/>
        </w:rPr>
      </w:pPr>
    </w:p>
    <w:p w:rsidR="006A7341" w:rsidRPr="003C4970" w:rsidRDefault="006A7341" w:rsidP="00FE5DF6">
      <w:pPr>
        <w:pStyle w:val="af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6F1A7B">
        <w:rPr>
          <w:sz w:val="28"/>
          <w:szCs w:val="28"/>
        </w:rPr>
        <w:t>Прототип функции</w:t>
      </w:r>
      <w:r w:rsidR="003C4970">
        <w:rPr>
          <w:sz w:val="28"/>
          <w:szCs w:val="28"/>
          <w:lang w:val="en-US"/>
        </w:rPr>
        <w:t>:</w:t>
      </w:r>
    </w:p>
    <w:p w:rsidR="003C4970" w:rsidRPr="006F1A7B" w:rsidRDefault="003C4970" w:rsidP="00FE5DF6">
      <w:pPr>
        <w:pStyle w:val="af"/>
        <w:ind w:left="0" w:firstLine="284"/>
        <w:rPr>
          <w:sz w:val="28"/>
          <w:szCs w:val="28"/>
        </w:rPr>
      </w:pPr>
    </w:p>
    <w:p w:rsidR="00BE7095" w:rsidRPr="00BE7095" w:rsidRDefault="00BE7095" w:rsidP="00BE7095">
      <w:pPr>
        <w:pStyle w:val="af"/>
        <w:ind w:firstLine="284"/>
        <w:rPr>
          <w:sz w:val="28"/>
          <w:szCs w:val="28"/>
          <w:lang w:val="en-US"/>
        </w:rPr>
      </w:pPr>
      <w:r w:rsidRPr="00BE7095">
        <w:rPr>
          <w:sz w:val="28"/>
          <w:szCs w:val="28"/>
          <w:lang w:val="en-US"/>
        </w:rPr>
        <w:t>template&lt;typename T&gt;</w:t>
      </w:r>
    </w:p>
    <w:p w:rsidR="00BE7095" w:rsidRPr="00BE7095" w:rsidRDefault="00BE7095" w:rsidP="00BE7095">
      <w:pPr>
        <w:pStyle w:val="af"/>
        <w:ind w:firstLine="284"/>
        <w:rPr>
          <w:sz w:val="28"/>
          <w:szCs w:val="28"/>
          <w:lang w:val="en-US"/>
        </w:rPr>
      </w:pPr>
      <w:r w:rsidRPr="00BE7095">
        <w:rPr>
          <w:sz w:val="28"/>
          <w:szCs w:val="28"/>
          <w:lang w:val="en-US"/>
        </w:rPr>
        <w:t>T BLS(</w:t>
      </w:r>
    </w:p>
    <w:p w:rsidR="00BE7095" w:rsidRPr="00E43314" w:rsidRDefault="00BE7095" w:rsidP="00BE7095">
      <w:pPr>
        <w:pStyle w:val="af"/>
        <w:ind w:firstLine="284"/>
        <w:rPr>
          <w:sz w:val="28"/>
          <w:szCs w:val="28"/>
        </w:rPr>
      </w:pPr>
      <w:r w:rsidRPr="00BE7095">
        <w:rPr>
          <w:sz w:val="28"/>
          <w:szCs w:val="28"/>
          <w:lang w:val="en-US"/>
        </w:rPr>
        <w:tab/>
        <w:t>T</w:t>
      </w:r>
      <w:r w:rsidRPr="00E43314">
        <w:rPr>
          <w:sz w:val="28"/>
          <w:szCs w:val="28"/>
        </w:rPr>
        <w:t xml:space="preserve">* </w:t>
      </w:r>
      <w:r w:rsidRPr="00BE7095">
        <w:rPr>
          <w:sz w:val="28"/>
          <w:szCs w:val="28"/>
          <w:lang w:val="en-US"/>
        </w:rPr>
        <w:t>arr</w:t>
      </w:r>
      <w:r w:rsidRPr="00E43314">
        <w:rPr>
          <w:sz w:val="28"/>
          <w:szCs w:val="28"/>
        </w:rPr>
        <w:t>,</w:t>
      </w:r>
      <w:r w:rsidRPr="00E43314">
        <w:rPr>
          <w:sz w:val="28"/>
          <w:szCs w:val="28"/>
        </w:rPr>
        <w:tab/>
      </w:r>
      <w:r w:rsidRPr="00E43314">
        <w:rPr>
          <w:sz w:val="28"/>
          <w:szCs w:val="28"/>
        </w:rPr>
        <w:tab/>
      </w:r>
      <w:r w:rsidRPr="00E43314">
        <w:rPr>
          <w:sz w:val="28"/>
          <w:szCs w:val="28"/>
        </w:rPr>
        <w:tab/>
        <w:t>// исходный массив</w:t>
      </w:r>
    </w:p>
    <w:p w:rsidR="00BE7095" w:rsidRPr="00E43314" w:rsidRDefault="00BE7095" w:rsidP="00BE7095">
      <w:pPr>
        <w:pStyle w:val="af"/>
        <w:ind w:firstLine="284"/>
        <w:rPr>
          <w:sz w:val="28"/>
          <w:szCs w:val="28"/>
        </w:rPr>
      </w:pPr>
      <w:r w:rsidRPr="00E43314">
        <w:rPr>
          <w:sz w:val="28"/>
          <w:szCs w:val="28"/>
        </w:rPr>
        <w:tab/>
      </w:r>
      <w:r w:rsidRPr="00BE7095">
        <w:rPr>
          <w:sz w:val="28"/>
          <w:szCs w:val="28"/>
          <w:lang w:val="en-US"/>
        </w:rPr>
        <w:t>int</w:t>
      </w:r>
      <w:r w:rsidRPr="00E43314">
        <w:rPr>
          <w:sz w:val="28"/>
          <w:szCs w:val="28"/>
        </w:rPr>
        <w:t xml:space="preserve"> </w:t>
      </w:r>
      <w:r w:rsidRPr="00BE7095">
        <w:rPr>
          <w:sz w:val="28"/>
          <w:szCs w:val="28"/>
          <w:lang w:val="en-US"/>
        </w:rPr>
        <w:t>size</w:t>
      </w:r>
      <w:r w:rsidRPr="00E43314">
        <w:rPr>
          <w:sz w:val="28"/>
          <w:szCs w:val="28"/>
        </w:rPr>
        <w:t>,</w:t>
      </w:r>
      <w:r w:rsidRPr="00E43314">
        <w:rPr>
          <w:sz w:val="28"/>
          <w:szCs w:val="28"/>
        </w:rPr>
        <w:tab/>
      </w:r>
      <w:r w:rsidRPr="00E43314">
        <w:rPr>
          <w:sz w:val="28"/>
          <w:szCs w:val="28"/>
        </w:rPr>
        <w:tab/>
      </w:r>
      <w:r w:rsidRPr="00E43314">
        <w:rPr>
          <w:sz w:val="28"/>
          <w:szCs w:val="28"/>
        </w:rPr>
        <w:tab/>
        <w:t>// размер массива</w:t>
      </w:r>
    </w:p>
    <w:p w:rsidR="00BE7095" w:rsidRPr="00E43314" w:rsidRDefault="00BE7095" w:rsidP="00BE7095">
      <w:pPr>
        <w:pStyle w:val="af"/>
        <w:ind w:firstLine="284"/>
        <w:rPr>
          <w:sz w:val="28"/>
          <w:szCs w:val="28"/>
        </w:rPr>
      </w:pPr>
      <w:r w:rsidRPr="00E43314">
        <w:rPr>
          <w:sz w:val="28"/>
          <w:szCs w:val="28"/>
        </w:rPr>
        <w:tab/>
      </w:r>
      <w:r w:rsidRPr="00BE7095">
        <w:rPr>
          <w:sz w:val="28"/>
          <w:szCs w:val="28"/>
          <w:lang w:val="en-US"/>
        </w:rPr>
        <w:t>T</w:t>
      </w:r>
      <w:r w:rsidRPr="00E43314">
        <w:rPr>
          <w:sz w:val="28"/>
          <w:szCs w:val="28"/>
        </w:rPr>
        <w:t xml:space="preserve"> </w:t>
      </w:r>
      <w:r w:rsidRPr="00BE7095">
        <w:rPr>
          <w:sz w:val="28"/>
          <w:szCs w:val="28"/>
          <w:lang w:val="en-US"/>
        </w:rPr>
        <w:t>target</w:t>
      </w:r>
      <w:r w:rsidRPr="00E43314">
        <w:rPr>
          <w:sz w:val="28"/>
          <w:szCs w:val="28"/>
        </w:rPr>
        <w:t>,</w:t>
      </w:r>
      <w:r w:rsidRPr="00E43314">
        <w:rPr>
          <w:sz w:val="28"/>
          <w:szCs w:val="28"/>
        </w:rPr>
        <w:tab/>
      </w:r>
      <w:r w:rsidRPr="00E43314">
        <w:rPr>
          <w:sz w:val="28"/>
          <w:szCs w:val="28"/>
        </w:rPr>
        <w:tab/>
      </w:r>
      <w:r w:rsidRPr="00E43314">
        <w:rPr>
          <w:sz w:val="28"/>
          <w:szCs w:val="28"/>
        </w:rPr>
        <w:tab/>
        <w:t>// цель поиска</w:t>
      </w:r>
    </w:p>
    <w:p w:rsidR="00BE7095" w:rsidRPr="00BE7095" w:rsidRDefault="00BE7095" w:rsidP="00BE7095">
      <w:pPr>
        <w:pStyle w:val="af"/>
        <w:ind w:firstLine="284"/>
        <w:rPr>
          <w:sz w:val="28"/>
          <w:szCs w:val="28"/>
        </w:rPr>
      </w:pPr>
      <w:r w:rsidRPr="00BE7095">
        <w:rPr>
          <w:sz w:val="28"/>
          <w:szCs w:val="28"/>
        </w:rPr>
        <w:tab/>
      </w:r>
      <w:r w:rsidRPr="00BE7095">
        <w:rPr>
          <w:sz w:val="28"/>
          <w:szCs w:val="28"/>
          <w:lang w:val="en-US"/>
        </w:rPr>
        <w:t>int</w:t>
      </w:r>
      <w:r w:rsidRPr="00BE7095">
        <w:rPr>
          <w:sz w:val="28"/>
          <w:szCs w:val="28"/>
        </w:rPr>
        <w:t xml:space="preserve">&amp; </w:t>
      </w:r>
      <w:r w:rsidRPr="00BE7095">
        <w:rPr>
          <w:sz w:val="28"/>
          <w:szCs w:val="28"/>
          <w:lang w:val="en-US"/>
        </w:rPr>
        <w:t>num</w:t>
      </w:r>
      <w:r w:rsidRPr="00BE7095">
        <w:rPr>
          <w:sz w:val="28"/>
          <w:szCs w:val="28"/>
        </w:rPr>
        <w:t>_</w:t>
      </w:r>
      <w:r w:rsidRPr="00BE7095">
        <w:rPr>
          <w:sz w:val="28"/>
          <w:szCs w:val="28"/>
          <w:lang w:val="en-US"/>
        </w:rPr>
        <w:t>of</w:t>
      </w:r>
      <w:r w:rsidRPr="00BE7095">
        <w:rPr>
          <w:sz w:val="28"/>
          <w:szCs w:val="28"/>
        </w:rPr>
        <w:t>_</w:t>
      </w:r>
      <w:r w:rsidRPr="00BE7095">
        <w:rPr>
          <w:sz w:val="28"/>
          <w:szCs w:val="28"/>
          <w:lang w:val="en-US"/>
        </w:rPr>
        <w:t>comp</w:t>
      </w:r>
      <w:r w:rsidRPr="00BE7095">
        <w:rPr>
          <w:sz w:val="28"/>
          <w:szCs w:val="28"/>
        </w:rPr>
        <w:tab/>
        <w:t>// количество сравнений</w:t>
      </w:r>
    </w:p>
    <w:p w:rsidR="003C4970" w:rsidRPr="006F1A7B" w:rsidRDefault="00BE7095" w:rsidP="00BE7095">
      <w:pPr>
        <w:pStyle w:val="af"/>
        <w:ind w:left="0" w:firstLine="708"/>
        <w:rPr>
          <w:sz w:val="28"/>
          <w:szCs w:val="28"/>
          <w:lang w:val="en-US"/>
        </w:rPr>
      </w:pPr>
      <w:r w:rsidRPr="00BE7095">
        <w:rPr>
          <w:sz w:val="28"/>
          <w:szCs w:val="28"/>
          <w:lang w:val="en-US"/>
        </w:rPr>
        <w:t>)</w:t>
      </w:r>
    </w:p>
    <w:p w:rsidR="006A7341" w:rsidRDefault="006A7341" w:rsidP="00FE5DF6">
      <w:pPr>
        <w:pStyle w:val="af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6F1A7B">
        <w:rPr>
          <w:sz w:val="28"/>
          <w:szCs w:val="28"/>
        </w:rPr>
        <w:t>Обращение</w:t>
      </w:r>
    </w:p>
    <w:p w:rsidR="003C4970" w:rsidRPr="006F1A7B" w:rsidRDefault="003C4970" w:rsidP="00FE5DF6">
      <w:pPr>
        <w:pStyle w:val="af"/>
        <w:ind w:left="0" w:firstLine="284"/>
        <w:rPr>
          <w:sz w:val="28"/>
          <w:szCs w:val="28"/>
        </w:rPr>
      </w:pPr>
    </w:p>
    <w:p w:rsidR="000E5002" w:rsidRDefault="00BE7095" w:rsidP="00FE5DF6">
      <w:pPr>
        <w:pStyle w:val="af"/>
        <w:ind w:left="0" w:firstLine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LS</w:t>
      </w:r>
      <w:r w:rsidR="000E5002" w:rsidRPr="006F1A7B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arr,size,target,number</w:t>
      </w:r>
      <w:r w:rsidR="000E5002" w:rsidRPr="006F1A7B">
        <w:rPr>
          <w:sz w:val="28"/>
          <w:szCs w:val="28"/>
          <w:lang w:val="en-US"/>
        </w:rPr>
        <w:t>);</w:t>
      </w:r>
    </w:p>
    <w:p w:rsidR="00BE7095" w:rsidRDefault="00BE7095" w:rsidP="00FE5DF6">
      <w:pPr>
        <w:pStyle w:val="af"/>
        <w:ind w:left="0" w:firstLine="284"/>
        <w:rPr>
          <w:sz w:val="28"/>
          <w:szCs w:val="28"/>
          <w:lang w:val="en-US"/>
        </w:rPr>
      </w:pPr>
    </w:p>
    <w:p w:rsidR="00BE7095" w:rsidRDefault="00BE7095" w:rsidP="00BE7095">
      <w:pPr>
        <w:pStyle w:val="af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писание параметров</w:t>
      </w:r>
    </w:p>
    <w:p w:rsidR="00BE7095" w:rsidRDefault="00BE7095" w:rsidP="00BE7095">
      <w:pPr>
        <w:pStyle w:val="af"/>
        <w:ind w:left="0" w:firstLine="284"/>
        <w:rPr>
          <w:sz w:val="28"/>
          <w:szCs w:val="28"/>
        </w:rPr>
      </w:pPr>
    </w:p>
    <w:tbl>
      <w:tblPr>
        <w:tblW w:w="1042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5"/>
        <w:gridCol w:w="1843"/>
        <w:gridCol w:w="2693"/>
        <w:gridCol w:w="3164"/>
      </w:tblGrid>
      <w:tr w:rsidR="00BE7095" w:rsidTr="008444E6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095" w:rsidRDefault="00BE7095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095" w:rsidRDefault="00BE7095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095" w:rsidRDefault="00BE7095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е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095" w:rsidRDefault="00BE7095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/Выходной</w:t>
            </w:r>
          </w:p>
        </w:tc>
      </w:tr>
      <w:tr w:rsidR="00BE7095" w:rsidTr="008444E6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095" w:rsidRPr="002E3A91" w:rsidRDefault="00BE7095" w:rsidP="008444E6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095" w:rsidRPr="0038170D" w:rsidRDefault="008444E6" w:rsidP="008444E6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BE7095">
              <w:rPr>
                <w:sz w:val="28"/>
                <w:szCs w:val="28"/>
                <w:lang w:val="en-US"/>
              </w:rPr>
              <w:t>nt</w:t>
            </w: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95" w:rsidRPr="008444E6" w:rsidRDefault="008444E6" w:rsidP="008444E6">
            <w:pPr>
              <w:pStyle w:val="a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ив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095" w:rsidRDefault="00436964" w:rsidP="008444E6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</w:t>
            </w:r>
          </w:p>
        </w:tc>
      </w:tr>
      <w:tr w:rsidR="00BE7095" w:rsidTr="008444E6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095" w:rsidRDefault="00BE7095" w:rsidP="008444E6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095" w:rsidRPr="0038170D" w:rsidRDefault="008444E6" w:rsidP="008444E6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BE7095"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95" w:rsidRDefault="008444E6" w:rsidP="008444E6">
            <w:pPr>
              <w:pStyle w:val="a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095" w:rsidRDefault="00BE7095" w:rsidP="008444E6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</w:t>
            </w:r>
          </w:p>
        </w:tc>
      </w:tr>
      <w:tr w:rsidR="00BE7095" w:rsidTr="008444E6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95" w:rsidRDefault="00BE7095" w:rsidP="008444E6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rg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95" w:rsidRDefault="008444E6" w:rsidP="008444E6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95" w:rsidRDefault="008444E6" w:rsidP="008444E6">
            <w:pPr>
              <w:pStyle w:val="a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 поиска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95" w:rsidRDefault="00436964" w:rsidP="008444E6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</w:t>
            </w:r>
          </w:p>
        </w:tc>
      </w:tr>
      <w:tr w:rsidR="00BE7095" w:rsidTr="008444E6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95" w:rsidRDefault="00BE7095" w:rsidP="008444E6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_of</w:t>
            </w:r>
            <w:r w:rsidR="008444E6">
              <w:rPr>
                <w:sz w:val="28"/>
                <w:szCs w:val="28"/>
                <w:lang w:val="en-US"/>
              </w:rPr>
              <w:t>_com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95" w:rsidRDefault="008444E6" w:rsidP="008444E6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&amp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95" w:rsidRDefault="008444E6" w:rsidP="008444E6">
            <w:pPr>
              <w:pStyle w:val="a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равнений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95" w:rsidRDefault="00436964" w:rsidP="008444E6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</w:tr>
    </w:tbl>
    <w:p w:rsidR="00BE7095" w:rsidRPr="001F7015" w:rsidRDefault="00BE7095" w:rsidP="00BE7095">
      <w:pPr>
        <w:ind w:firstLine="284"/>
      </w:pPr>
    </w:p>
    <w:p w:rsidR="00BE7095" w:rsidRDefault="00BE7095" w:rsidP="00BE7095">
      <w:pPr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613B3">
        <w:rPr>
          <w:lang w:val="en-US"/>
        </w:rPr>
        <w:tab/>
      </w:r>
      <w:r w:rsidRPr="00D61C5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E7095" w:rsidRDefault="00BE7095" w:rsidP="00BE7095">
      <w:pPr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E7095" w:rsidRPr="006F1A7B" w:rsidRDefault="00BE7095" w:rsidP="00FE5DF6">
      <w:pPr>
        <w:pStyle w:val="af"/>
        <w:ind w:left="0" w:firstLine="284"/>
        <w:rPr>
          <w:sz w:val="28"/>
          <w:szCs w:val="28"/>
          <w:lang w:val="en-US"/>
        </w:rPr>
      </w:pPr>
    </w:p>
    <w:p w:rsidR="00B613B3" w:rsidRPr="00436964" w:rsidRDefault="00E43314" w:rsidP="00FE5DF6">
      <w:pPr>
        <w:spacing w:after="160" w:line="259" w:lineRule="auto"/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pict>
          <v:shape id="_x0000_i1027" type="#_x0000_t75" style="width:330pt;height:383.45pt">
            <v:imagedata r:id="rId13" o:title="all-BLS"/>
          </v:shape>
        </w:pict>
      </w:r>
    </w:p>
    <w:p w:rsidR="00436964" w:rsidRDefault="00436964" w:rsidP="00FE5DF6">
      <w:pPr>
        <w:ind w:firstLine="284"/>
        <w:jc w:val="center"/>
      </w:pPr>
    </w:p>
    <w:p w:rsidR="000E4E20" w:rsidRPr="006006A4" w:rsidRDefault="000E4E20" w:rsidP="00FE5DF6">
      <w:pPr>
        <w:ind w:firstLine="284"/>
        <w:jc w:val="center"/>
      </w:pPr>
      <w:r w:rsidRPr="006006A4">
        <w:t xml:space="preserve">Рисунок </w:t>
      </w:r>
      <w:r w:rsidR="00D61C5E" w:rsidRPr="00BF7CC0">
        <w:t>2</w:t>
      </w:r>
      <w:r w:rsidRPr="006006A4">
        <w:t xml:space="preserve">. </w:t>
      </w:r>
      <w:r w:rsidR="00D61427">
        <w:t>Структурная с</w:t>
      </w:r>
      <w:r w:rsidR="00D61427" w:rsidRPr="006006A4">
        <w:t xml:space="preserve">хема </w:t>
      </w:r>
      <w:r w:rsidR="00D61427">
        <w:t>алгоритма</w:t>
      </w:r>
      <w:r w:rsidRPr="006006A4">
        <w:t xml:space="preserve"> функции </w:t>
      </w:r>
      <w:r w:rsidR="00C701FC">
        <w:rPr>
          <w:lang w:val="en-US"/>
        </w:rPr>
        <w:t>BLS</w:t>
      </w:r>
      <w:r w:rsidR="0017317A" w:rsidRPr="0017317A">
        <w:t>()</w:t>
      </w:r>
      <w:r w:rsidRPr="006006A4">
        <w:t>.</w:t>
      </w:r>
    </w:p>
    <w:p w:rsidR="000E4E20" w:rsidRDefault="000E4E20" w:rsidP="00FE5DF6">
      <w:pPr>
        <w:spacing w:after="160" w:line="259" w:lineRule="auto"/>
        <w:ind w:firstLine="284"/>
      </w:pPr>
    </w:p>
    <w:p w:rsidR="00CD1EEE" w:rsidRPr="006B75A0" w:rsidRDefault="00765B45" w:rsidP="00FE5DF6">
      <w:pPr>
        <w:spacing w:after="160" w:line="259" w:lineRule="auto"/>
        <w:ind w:firstLine="284"/>
      </w:pPr>
      <w:r>
        <w:br w:type="page"/>
      </w:r>
    </w:p>
    <w:p w:rsidR="007F5476" w:rsidRPr="00DB7EF9" w:rsidRDefault="007F5476" w:rsidP="00FE5DF6">
      <w:pPr>
        <w:pStyle w:val="2"/>
        <w:ind w:firstLine="284"/>
        <w:rPr>
          <w:lang w:val="en-US"/>
        </w:rPr>
      </w:pPr>
      <w:bookmarkStart w:id="9" w:name="_Toc116305376"/>
      <w:r w:rsidRPr="000E4E20">
        <w:lastRenderedPageBreak/>
        <w:t xml:space="preserve">Функция </w:t>
      </w:r>
      <w:r>
        <w:tab/>
      </w:r>
      <w:r w:rsidR="00DB7EF9">
        <w:rPr>
          <w:lang w:val="en-US"/>
        </w:rPr>
        <w:t xml:space="preserve">  </w:t>
      </w:r>
      <w:r w:rsidR="00F12500" w:rsidRPr="00F12500">
        <w:rPr>
          <w:lang w:val="en-US"/>
        </w:rPr>
        <w:t>SLS</w:t>
      </w:r>
      <w:r w:rsidR="00DB7EF9">
        <w:rPr>
          <w:lang w:val="en-US"/>
        </w:rPr>
        <w:t xml:space="preserve"> </w:t>
      </w:r>
      <w:r w:rsidRPr="007F5476">
        <w:t>(</w:t>
      </w:r>
      <w:r w:rsidR="00DB7EF9">
        <w:rPr>
          <w:lang w:val="en-US"/>
        </w:rPr>
        <w:t>)</w:t>
      </w:r>
      <w:bookmarkEnd w:id="9"/>
    </w:p>
    <w:p w:rsidR="0062654E" w:rsidRPr="0062654E" w:rsidRDefault="0062654E" w:rsidP="00FE5DF6">
      <w:pPr>
        <w:ind w:firstLine="284"/>
      </w:pPr>
    </w:p>
    <w:p w:rsidR="00F12500" w:rsidRPr="006F1A7B" w:rsidRDefault="00F12500" w:rsidP="00F12500">
      <w:pPr>
        <w:pStyle w:val="af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Назначение</w:t>
      </w:r>
      <w:r>
        <w:rPr>
          <w:sz w:val="28"/>
          <w:szCs w:val="28"/>
          <w:lang w:val="en-US"/>
        </w:rPr>
        <w:t>:</w:t>
      </w:r>
    </w:p>
    <w:p w:rsidR="00F12500" w:rsidRDefault="00F12500" w:rsidP="00F12500">
      <w:pPr>
        <w:pStyle w:val="af"/>
        <w:ind w:left="0" w:firstLine="284"/>
        <w:rPr>
          <w:sz w:val="28"/>
          <w:szCs w:val="28"/>
        </w:rPr>
      </w:pPr>
    </w:p>
    <w:p w:rsidR="00F12500" w:rsidRPr="00BE7095" w:rsidRDefault="00F12500" w:rsidP="00F12500">
      <w:pPr>
        <w:pStyle w:val="af"/>
        <w:ind w:left="424" w:firstLine="284"/>
        <w:rPr>
          <w:sz w:val="32"/>
          <w:szCs w:val="28"/>
        </w:rPr>
      </w:pPr>
      <w:r>
        <w:rPr>
          <w:sz w:val="28"/>
        </w:rPr>
        <w:t>Найти элемент в массиве</w:t>
      </w:r>
    </w:p>
    <w:p w:rsidR="00F12500" w:rsidRPr="006F1A7B" w:rsidRDefault="00F12500" w:rsidP="00F12500">
      <w:pPr>
        <w:pStyle w:val="af"/>
        <w:ind w:left="0" w:firstLine="284"/>
        <w:rPr>
          <w:sz w:val="28"/>
          <w:szCs w:val="28"/>
        </w:rPr>
      </w:pPr>
    </w:p>
    <w:p w:rsidR="00F12500" w:rsidRPr="003C4970" w:rsidRDefault="00F12500" w:rsidP="00F12500">
      <w:pPr>
        <w:pStyle w:val="af"/>
        <w:numPr>
          <w:ilvl w:val="0"/>
          <w:numId w:val="13"/>
        </w:numPr>
        <w:ind w:left="0" w:firstLine="284"/>
        <w:rPr>
          <w:sz w:val="28"/>
          <w:szCs w:val="28"/>
        </w:rPr>
      </w:pPr>
      <w:r w:rsidRPr="006F1A7B">
        <w:rPr>
          <w:sz w:val="28"/>
          <w:szCs w:val="28"/>
        </w:rPr>
        <w:t>Прототип функции</w:t>
      </w:r>
      <w:r>
        <w:rPr>
          <w:sz w:val="28"/>
          <w:szCs w:val="28"/>
          <w:lang w:val="en-US"/>
        </w:rPr>
        <w:t>:</w:t>
      </w:r>
    </w:p>
    <w:p w:rsidR="00F12500" w:rsidRPr="006F1A7B" w:rsidRDefault="00F12500" w:rsidP="00F12500">
      <w:pPr>
        <w:pStyle w:val="af"/>
        <w:ind w:left="0" w:firstLine="284"/>
        <w:rPr>
          <w:sz w:val="28"/>
          <w:szCs w:val="28"/>
        </w:rPr>
      </w:pPr>
    </w:p>
    <w:p w:rsidR="00F12500" w:rsidRPr="00BE7095" w:rsidRDefault="00F12500" w:rsidP="00F12500">
      <w:pPr>
        <w:pStyle w:val="af"/>
        <w:ind w:firstLine="284"/>
        <w:rPr>
          <w:sz w:val="28"/>
          <w:szCs w:val="28"/>
          <w:lang w:val="en-US"/>
        </w:rPr>
      </w:pPr>
      <w:r w:rsidRPr="00BE7095">
        <w:rPr>
          <w:sz w:val="28"/>
          <w:szCs w:val="28"/>
          <w:lang w:val="en-US"/>
        </w:rPr>
        <w:t>template&lt;typename T&gt;</w:t>
      </w:r>
    </w:p>
    <w:p w:rsidR="00F12500" w:rsidRPr="00BE7095" w:rsidRDefault="00F12500" w:rsidP="00F12500">
      <w:pPr>
        <w:pStyle w:val="af"/>
        <w:ind w:firstLine="284"/>
        <w:rPr>
          <w:sz w:val="28"/>
          <w:szCs w:val="28"/>
          <w:lang w:val="en-US"/>
        </w:rPr>
      </w:pPr>
      <w:r w:rsidRPr="00BE7095">
        <w:rPr>
          <w:sz w:val="28"/>
          <w:szCs w:val="28"/>
          <w:lang w:val="en-US"/>
        </w:rPr>
        <w:t xml:space="preserve">T </w:t>
      </w:r>
      <w:r>
        <w:rPr>
          <w:sz w:val="28"/>
          <w:szCs w:val="28"/>
          <w:lang w:val="en-US"/>
        </w:rPr>
        <w:t>S</w:t>
      </w:r>
      <w:r w:rsidRPr="00BE7095">
        <w:rPr>
          <w:sz w:val="28"/>
          <w:szCs w:val="28"/>
          <w:lang w:val="en-US"/>
        </w:rPr>
        <w:t>LS(</w:t>
      </w:r>
    </w:p>
    <w:p w:rsidR="00F12500" w:rsidRPr="00F12500" w:rsidRDefault="00F12500" w:rsidP="00F12500">
      <w:pPr>
        <w:pStyle w:val="af"/>
        <w:ind w:firstLine="284"/>
        <w:rPr>
          <w:sz w:val="28"/>
          <w:szCs w:val="28"/>
        </w:rPr>
      </w:pPr>
      <w:r w:rsidRPr="00BE7095">
        <w:rPr>
          <w:sz w:val="28"/>
          <w:szCs w:val="28"/>
          <w:lang w:val="en-US"/>
        </w:rPr>
        <w:tab/>
        <w:t>T</w:t>
      </w:r>
      <w:r w:rsidRPr="00F12500">
        <w:rPr>
          <w:sz w:val="28"/>
          <w:szCs w:val="28"/>
        </w:rPr>
        <w:t xml:space="preserve">* </w:t>
      </w:r>
      <w:r w:rsidRPr="00BE7095">
        <w:rPr>
          <w:sz w:val="28"/>
          <w:szCs w:val="28"/>
          <w:lang w:val="en-US"/>
        </w:rPr>
        <w:t>arr</w:t>
      </w:r>
      <w:r w:rsidRPr="00F12500">
        <w:rPr>
          <w:sz w:val="28"/>
          <w:szCs w:val="28"/>
        </w:rPr>
        <w:t>,</w:t>
      </w:r>
      <w:r w:rsidRPr="00F12500">
        <w:rPr>
          <w:sz w:val="28"/>
          <w:szCs w:val="28"/>
        </w:rPr>
        <w:tab/>
      </w:r>
      <w:r w:rsidRPr="00F12500">
        <w:rPr>
          <w:sz w:val="28"/>
          <w:szCs w:val="28"/>
        </w:rPr>
        <w:tab/>
      </w:r>
      <w:r w:rsidRPr="00F12500">
        <w:rPr>
          <w:sz w:val="28"/>
          <w:szCs w:val="28"/>
        </w:rPr>
        <w:tab/>
        <w:t>// исходный массив</w:t>
      </w:r>
    </w:p>
    <w:p w:rsidR="00F12500" w:rsidRPr="00F12500" w:rsidRDefault="00F12500" w:rsidP="00F12500">
      <w:pPr>
        <w:pStyle w:val="af"/>
        <w:ind w:firstLine="284"/>
        <w:rPr>
          <w:sz w:val="28"/>
          <w:szCs w:val="28"/>
        </w:rPr>
      </w:pPr>
      <w:r w:rsidRPr="00F12500">
        <w:rPr>
          <w:sz w:val="28"/>
          <w:szCs w:val="28"/>
        </w:rPr>
        <w:tab/>
      </w:r>
      <w:r w:rsidRPr="00BE7095">
        <w:rPr>
          <w:sz w:val="28"/>
          <w:szCs w:val="28"/>
          <w:lang w:val="en-US"/>
        </w:rPr>
        <w:t>int</w:t>
      </w:r>
      <w:r w:rsidRPr="00F12500">
        <w:rPr>
          <w:sz w:val="28"/>
          <w:szCs w:val="28"/>
        </w:rPr>
        <w:t xml:space="preserve"> </w:t>
      </w:r>
      <w:r w:rsidRPr="00BE7095">
        <w:rPr>
          <w:sz w:val="28"/>
          <w:szCs w:val="28"/>
          <w:lang w:val="en-US"/>
        </w:rPr>
        <w:t>size</w:t>
      </w:r>
      <w:r w:rsidRPr="00F12500">
        <w:rPr>
          <w:sz w:val="28"/>
          <w:szCs w:val="28"/>
        </w:rPr>
        <w:t>,</w:t>
      </w:r>
      <w:r w:rsidRPr="00F12500">
        <w:rPr>
          <w:sz w:val="28"/>
          <w:szCs w:val="28"/>
        </w:rPr>
        <w:tab/>
      </w:r>
      <w:r w:rsidRPr="00F12500">
        <w:rPr>
          <w:sz w:val="28"/>
          <w:szCs w:val="28"/>
        </w:rPr>
        <w:tab/>
      </w:r>
      <w:r w:rsidRPr="00F12500">
        <w:rPr>
          <w:sz w:val="28"/>
          <w:szCs w:val="28"/>
        </w:rPr>
        <w:tab/>
        <w:t>// размер массива</w:t>
      </w:r>
    </w:p>
    <w:p w:rsidR="00F12500" w:rsidRPr="00F12500" w:rsidRDefault="00F12500" w:rsidP="00F12500">
      <w:pPr>
        <w:pStyle w:val="af"/>
        <w:ind w:firstLine="284"/>
        <w:rPr>
          <w:sz w:val="28"/>
          <w:szCs w:val="28"/>
        </w:rPr>
      </w:pPr>
      <w:r w:rsidRPr="00F12500">
        <w:rPr>
          <w:sz w:val="28"/>
          <w:szCs w:val="28"/>
        </w:rPr>
        <w:tab/>
      </w:r>
      <w:r w:rsidRPr="00BE7095">
        <w:rPr>
          <w:sz w:val="28"/>
          <w:szCs w:val="28"/>
          <w:lang w:val="en-US"/>
        </w:rPr>
        <w:t>T</w:t>
      </w:r>
      <w:r w:rsidRPr="00F12500">
        <w:rPr>
          <w:sz w:val="28"/>
          <w:szCs w:val="28"/>
        </w:rPr>
        <w:t xml:space="preserve"> </w:t>
      </w:r>
      <w:r w:rsidRPr="00BE7095">
        <w:rPr>
          <w:sz w:val="28"/>
          <w:szCs w:val="28"/>
          <w:lang w:val="en-US"/>
        </w:rPr>
        <w:t>target</w:t>
      </w:r>
      <w:r w:rsidRPr="00F12500">
        <w:rPr>
          <w:sz w:val="28"/>
          <w:szCs w:val="28"/>
        </w:rPr>
        <w:t>,</w:t>
      </w:r>
      <w:r w:rsidRPr="00F12500">
        <w:rPr>
          <w:sz w:val="28"/>
          <w:szCs w:val="28"/>
        </w:rPr>
        <w:tab/>
      </w:r>
      <w:r w:rsidRPr="00F12500">
        <w:rPr>
          <w:sz w:val="28"/>
          <w:szCs w:val="28"/>
        </w:rPr>
        <w:tab/>
      </w:r>
      <w:r w:rsidRPr="00F12500">
        <w:rPr>
          <w:sz w:val="28"/>
          <w:szCs w:val="28"/>
        </w:rPr>
        <w:tab/>
        <w:t>// цель поиска</w:t>
      </w:r>
    </w:p>
    <w:p w:rsidR="00F12500" w:rsidRPr="00BE7095" w:rsidRDefault="00F12500" w:rsidP="00F12500">
      <w:pPr>
        <w:pStyle w:val="af"/>
        <w:ind w:firstLine="284"/>
        <w:rPr>
          <w:sz w:val="28"/>
          <w:szCs w:val="28"/>
        </w:rPr>
      </w:pPr>
      <w:r w:rsidRPr="00BE7095">
        <w:rPr>
          <w:sz w:val="28"/>
          <w:szCs w:val="28"/>
        </w:rPr>
        <w:tab/>
      </w:r>
      <w:r w:rsidRPr="00BE7095">
        <w:rPr>
          <w:sz w:val="28"/>
          <w:szCs w:val="28"/>
          <w:lang w:val="en-US"/>
        </w:rPr>
        <w:t>int</w:t>
      </w:r>
      <w:r w:rsidRPr="00BE7095">
        <w:rPr>
          <w:sz w:val="28"/>
          <w:szCs w:val="28"/>
        </w:rPr>
        <w:t xml:space="preserve">&amp; </w:t>
      </w:r>
      <w:r w:rsidRPr="00BE7095">
        <w:rPr>
          <w:sz w:val="28"/>
          <w:szCs w:val="28"/>
          <w:lang w:val="en-US"/>
        </w:rPr>
        <w:t>num</w:t>
      </w:r>
      <w:r w:rsidRPr="00BE7095">
        <w:rPr>
          <w:sz w:val="28"/>
          <w:szCs w:val="28"/>
        </w:rPr>
        <w:t>_</w:t>
      </w:r>
      <w:r w:rsidRPr="00BE7095">
        <w:rPr>
          <w:sz w:val="28"/>
          <w:szCs w:val="28"/>
          <w:lang w:val="en-US"/>
        </w:rPr>
        <w:t>of</w:t>
      </w:r>
      <w:r w:rsidRPr="00BE7095">
        <w:rPr>
          <w:sz w:val="28"/>
          <w:szCs w:val="28"/>
        </w:rPr>
        <w:t>_</w:t>
      </w:r>
      <w:r w:rsidRPr="00BE7095">
        <w:rPr>
          <w:sz w:val="28"/>
          <w:szCs w:val="28"/>
          <w:lang w:val="en-US"/>
        </w:rPr>
        <w:t>comp</w:t>
      </w:r>
      <w:r w:rsidRPr="00BE7095">
        <w:rPr>
          <w:sz w:val="28"/>
          <w:szCs w:val="28"/>
        </w:rPr>
        <w:tab/>
        <w:t>// количество сравнений</w:t>
      </w:r>
    </w:p>
    <w:p w:rsidR="00F12500" w:rsidRPr="006F1A7B" w:rsidRDefault="00F12500" w:rsidP="00F12500">
      <w:pPr>
        <w:pStyle w:val="af"/>
        <w:ind w:left="0" w:firstLine="708"/>
        <w:rPr>
          <w:sz w:val="28"/>
          <w:szCs w:val="28"/>
          <w:lang w:val="en-US"/>
        </w:rPr>
      </w:pPr>
      <w:r w:rsidRPr="00BE7095">
        <w:rPr>
          <w:sz w:val="28"/>
          <w:szCs w:val="28"/>
          <w:lang w:val="en-US"/>
        </w:rPr>
        <w:t>)</w:t>
      </w:r>
    </w:p>
    <w:p w:rsidR="00F12500" w:rsidRDefault="00F12500" w:rsidP="00F12500">
      <w:pPr>
        <w:pStyle w:val="af"/>
        <w:numPr>
          <w:ilvl w:val="0"/>
          <w:numId w:val="13"/>
        </w:numPr>
        <w:ind w:left="0" w:firstLine="284"/>
        <w:rPr>
          <w:sz w:val="28"/>
          <w:szCs w:val="28"/>
        </w:rPr>
      </w:pPr>
      <w:r w:rsidRPr="006F1A7B">
        <w:rPr>
          <w:sz w:val="28"/>
          <w:szCs w:val="28"/>
        </w:rPr>
        <w:t>Обращение</w:t>
      </w:r>
    </w:p>
    <w:p w:rsidR="00F12500" w:rsidRPr="006F1A7B" w:rsidRDefault="00F12500" w:rsidP="00F12500">
      <w:pPr>
        <w:pStyle w:val="af"/>
        <w:ind w:left="0" w:firstLine="284"/>
        <w:rPr>
          <w:sz w:val="28"/>
          <w:szCs w:val="28"/>
        </w:rPr>
      </w:pPr>
    </w:p>
    <w:p w:rsidR="00F12500" w:rsidRDefault="00F12500" w:rsidP="00F12500">
      <w:pPr>
        <w:pStyle w:val="af"/>
        <w:ind w:left="0" w:firstLine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LS</w:t>
      </w:r>
      <w:r w:rsidRPr="006F1A7B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arr,size,target,number</w:t>
      </w:r>
      <w:r w:rsidRPr="006F1A7B">
        <w:rPr>
          <w:sz w:val="28"/>
          <w:szCs w:val="28"/>
          <w:lang w:val="en-US"/>
        </w:rPr>
        <w:t>);</w:t>
      </w:r>
    </w:p>
    <w:p w:rsidR="00F12500" w:rsidRDefault="00F12500" w:rsidP="00F12500">
      <w:pPr>
        <w:pStyle w:val="af"/>
        <w:ind w:left="0" w:firstLine="284"/>
        <w:rPr>
          <w:sz w:val="28"/>
          <w:szCs w:val="28"/>
          <w:lang w:val="en-US"/>
        </w:rPr>
      </w:pPr>
    </w:p>
    <w:p w:rsidR="00F12500" w:rsidRDefault="00F12500" w:rsidP="00F12500">
      <w:pPr>
        <w:pStyle w:val="af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Описание параметров</w:t>
      </w:r>
    </w:p>
    <w:p w:rsidR="00F12500" w:rsidRDefault="00F12500" w:rsidP="00F12500">
      <w:pPr>
        <w:pStyle w:val="af"/>
        <w:ind w:left="0" w:firstLine="284"/>
        <w:rPr>
          <w:sz w:val="28"/>
          <w:szCs w:val="28"/>
        </w:rPr>
      </w:pPr>
    </w:p>
    <w:tbl>
      <w:tblPr>
        <w:tblW w:w="1042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5"/>
        <w:gridCol w:w="1843"/>
        <w:gridCol w:w="2693"/>
        <w:gridCol w:w="3164"/>
      </w:tblGrid>
      <w:tr w:rsidR="00F12500" w:rsidTr="00144F07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00" w:rsidRDefault="00F12500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00" w:rsidRDefault="00F12500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00" w:rsidRDefault="00F12500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е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00" w:rsidRDefault="00F12500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/Выходной</w:t>
            </w:r>
          </w:p>
        </w:tc>
      </w:tr>
      <w:tr w:rsidR="00F12500" w:rsidTr="00144F07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00" w:rsidRPr="002E3A91" w:rsidRDefault="00F12500" w:rsidP="00144F07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00" w:rsidRPr="0038170D" w:rsidRDefault="00F12500" w:rsidP="00144F07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00" w:rsidRPr="008444E6" w:rsidRDefault="00F12500" w:rsidP="00144F07">
            <w:pPr>
              <w:pStyle w:val="a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ив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00" w:rsidRDefault="00F12500" w:rsidP="00144F07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</w:t>
            </w:r>
          </w:p>
        </w:tc>
      </w:tr>
      <w:tr w:rsidR="00F12500" w:rsidTr="00144F07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00" w:rsidRDefault="00F12500" w:rsidP="00144F07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00" w:rsidRPr="0038170D" w:rsidRDefault="00F12500" w:rsidP="00144F07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00" w:rsidRDefault="00F12500" w:rsidP="00144F07">
            <w:pPr>
              <w:pStyle w:val="a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00" w:rsidRDefault="00F12500" w:rsidP="00144F07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</w:t>
            </w:r>
          </w:p>
        </w:tc>
      </w:tr>
      <w:tr w:rsidR="00F12500" w:rsidTr="00144F07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00" w:rsidRDefault="00F12500" w:rsidP="00144F07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rg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00" w:rsidRDefault="00F12500" w:rsidP="00144F07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00" w:rsidRDefault="00F12500" w:rsidP="00144F07">
            <w:pPr>
              <w:pStyle w:val="a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 поиска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00" w:rsidRDefault="00F12500" w:rsidP="00144F07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</w:t>
            </w:r>
          </w:p>
        </w:tc>
      </w:tr>
      <w:tr w:rsidR="00F12500" w:rsidTr="00144F07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00" w:rsidRDefault="00F12500" w:rsidP="00144F07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_of_com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00" w:rsidRDefault="00F12500" w:rsidP="00144F07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&amp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00" w:rsidRDefault="00F12500" w:rsidP="00144F07">
            <w:pPr>
              <w:pStyle w:val="a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равнений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00" w:rsidRDefault="00F12500" w:rsidP="00144F07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</w:tr>
    </w:tbl>
    <w:p w:rsidR="00F12500" w:rsidRPr="001F7015" w:rsidRDefault="00F12500" w:rsidP="00F12500">
      <w:pPr>
        <w:ind w:firstLine="284"/>
      </w:pPr>
    </w:p>
    <w:p w:rsidR="00CD1EEE" w:rsidRDefault="00CD1EEE" w:rsidP="00FE5DF6">
      <w:pPr>
        <w:pStyle w:val="af"/>
        <w:ind w:left="0" w:firstLine="284"/>
      </w:pPr>
    </w:p>
    <w:p w:rsidR="00C7488B" w:rsidRDefault="00CD1EEE" w:rsidP="00FE5DF6">
      <w:pPr>
        <w:spacing w:after="160" w:line="259" w:lineRule="auto"/>
        <w:ind w:firstLine="284"/>
        <w:rPr>
          <w:lang w:val="en-US"/>
        </w:rPr>
      </w:pPr>
      <w:r>
        <w:br w:type="page"/>
      </w:r>
    </w:p>
    <w:p w:rsidR="00C7488B" w:rsidRDefault="00E43314" w:rsidP="00FE5DF6">
      <w:pPr>
        <w:ind w:firstLine="284"/>
        <w:jc w:val="center"/>
        <w:rPr>
          <w:lang w:val="en-US"/>
        </w:rPr>
      </w:pPr>
      <w:r>
        <w:rPr>
          <w:lang w:val="en-US"/>
        </w:rPr>
        <w:lastRenderedPageBreak/>
        <w:pict>
          <v:shape id="_x0000_i1028" type="#_x0000_t75" style="width:277.65pt;height:391.1pt">
            <v:imagedata r:id="rId14" o:title="all-SLS_first_part"/>
          </v:shape>
        </w:pict>
      </w:r>
      <w:r>
        <w:rPr>
          <w:lang w:val="en-US"/>
        </w:rPr>
        <w:lastRenderedPageBreak/>
        <w:pict>
          <v:shape id="_x0000_i1029" type="#_x0000_t75" style="width:245.45pt;height:339.25pt">
            <v:imagedata r:id="rId15" o:title="all-SLS_second_part"/>
          </v:shape>
        </w:pict>
      </w:r>
    </w:p>
    <w:p w:rsidR="00C7488B" w:rsidRPr="006006A4" w:rsidRDefault="00C7488B" w:rsidP="00FE5DF6">
      <w:pPr>
        <w:ind w:firstLine="284"/>
        <w:jc w:val="center"/>
      </w:pPr>
      <w:r w:rsidRPr="006006A4">
        <w:t xml:space="preserve">Рисунок </w:t>
      </w:r>
      <w:r w:rsidRPr="00C7488B">
        <w:t>3</w:t>
      </w:r>
      <w:r w:rsidRPr="006006A4">
        <w:t xml:space="preserve">. </w:t>
      </w:r>
      <w:r>
        <w:t>Структурная с</w:t>
      </w:r>
      <w:r w:rsidRPr="006006A4">
        <w:t xml:space="preserve">хема </w:t>
      </w:r>
      <w:r>
        <w:t>алгоритма</w:t>
      </w:r>
      <w:r w:rsidRPr="006006A4">
        <w:t xml:space="preserve"> функции </w:t>
      </w:r>
      <w:r w:rsidR="00F12500">
        <w:rPr>
          <w:lang w:val="en-US"/>
        </w:rPr>
        <w:t>SLS</w:t>
      </w:r>
      <w:r w:rsidRPr="00C7488B">
        <w:t>()</w:t>
      </w:r>
    </w:p>
    <w:p w:rsidR="00C7488B" w:rsidRPr="00E43314" w:rsidRDefault="00C7488B" w:rsidP="00FE5DF6">
      <w:pPr>
        <w:spacing w:after="160" w:line="259" w:lineRule="auto"/>
        <w:ind w:firstLine="284"/>
      </w:pPr>
      <w:r>
        <w:br w:type="page"/>
      </w:r>
    </w:p>
    <w:p w:rsidR="00F2416A" w:rsidRPr="00DB7EF9" w:rsidRDefault="00F2416A" w:rsidP="00F2416A">
      <w:pPr>
        <w:pStyle w:val="2"/>
        <w:ind w:firstLine="284"/>
        <w:rPr>
          <w:lang w:val="en-US"/>
        </w:rPr>
      </w:pPr>
      <w:bookmarkStart w:id="10" w:name="_Toc116305377"/>
      <w:r w:rsidRPr="000E4E20">
        <w:lastRenderedPageBreak/>
        <w:t xml:space="preserve">Функция </w:t>
      </w:r>
      <w:r>
        <w:tab/>
      </w:r>
      <w:r>
        <w:rPr>
          <w:lang w:val="en-US"/>
        </w:rPr>
        <w:t xml:space="preserve">   T </w:t>
      </w:r>
      <w:r w:rsidRPr="007F5476">
        <w:t>(</w:t>
      </w:r>
      <w:r>
        <w:rPr>
          <w:lang w:val="en-US"/>
        </w:rPr>
        <w:t>)</w:t>
      </w:r>
      <w:bookmarkEnd w:id="10"/>
    </w:p>
    <w:p w:rsidR="00F2416A" w:rsidRPr="0062654E" w:rsidRDefault="00F2416A" w:rsidP="00F2416A">
      <w:pPr>
        <w:ind w:firstLine="284"/>
      </w:pPr>
    </w:p>
    <w:p w:rsidR="00F2416A" w:rsidRPr="006F1A7B" w:rsidRDefault="00F2416A" w:rsidP="00F2416A">
      <w:pPr>
        <w:pStyle w:val="af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Назначение</w:t>
      </w:r>
      <w:r>
        <w:rPr>
          <w:sz w:val="28"/>
          <w:szCs w:val="28"/>
          <w:lang w:val="en-US"/>
        </w:rPr>
        <w:t>:</w:t>
      </w:r>
    </w:p>
    <w:p w:rsidR="00F2416A" w:rsidRDefault="00F2416A" w:rsidP="00F2416A">
      <w:pPr>
        <w:pStyle w:val="af"/>
        <w:ind w:left="0" w:firstLine="284"/>
        <w:rPr>
          <w:sz w:val="28"/>
          <w:szCs w:val="28"/>
        </w:rPr>
      </w:pPr>
    </w:p>
    <w:p w:rsidR="00F2416A" w:rsidRPr="00BE7095" w:rsidRDefault="00F2416A" w:rsidP="00F2416A">
      <w:pPr>
        <w:pStyle w:val="af"/>
        <w:ind w:left="424" w:firstLine="284"/>
        <w:rPr>
          <w:sz w:val="32"/>
          <w:szCs w:val="28"/>
        </w:rPr>
      </w:pPr>
      <w:r>
        <w:rPr>
          <w:sz w:val="28"/>
        </w:rPr>
        <w:t>Найти элемент в массиве</w:t>
      </w:r>
    </w:p>
    <w:p w:rsidR="00F2416A" w:rsidRPr="006F1A7B" w:rsidRDefault="00F2416A" w:rsidP="00F2416A">
      <w:pPr>
        <w:pStyle w:val="af"/>
        <w:ind w:left="0" w:firstLine="284"/>
        <w:rPr>
          <w:sz w:val="28"/>
          <w:szCs w:val="28"/>
        </w:rPr>
      </w:pPr>
    </w:p>
    <w:p w:rsidR="00F2416A" w:rsidRPr="003C4970" w:rsidRDefault="00F2416A" w:rsidP="00F2416A">
      <w:pPr>
        <w:pStyle w:val="af"/>
        <w:numPr>
          <w:ilvl w:val="0"/>
          <w:numId w:val="14"/>
        </w:numPr>
        <w:ind w:left="0" w:firstLine="284"/>
        <w:rPr>
          <w:sz w:val="28"/>
          <w:szCs w:val="28"/>
        </w:rPr>
      </w:pPr>
      <w:r w:rsidRPr="006F1A7B">
        <w:rPr>
          <w:sz w:val="28"/>
          <w:szCs w:val="28"/>
        </w:rPr>
        <w:t>Прототип функции</w:t>
      </w:r>
      <w:r>
        <w:rPr>
          <w:sz w:val="28"/>
          <w:szCs w:val="28"/>
          <w:lang w:val="en-US"/>
        </w:rPr>
        <w:t>:</w:t>
      </w:r>
    </w:p>
    <w:p w:rsidR="00F2416A" w:rsidRPr="006F1A7B" w:rsidRDefault="00F2416A" w:rsidP="00F2416A">
      <w:pPr>
        <w:pStyle w:val="af"/>
        <w:ind w:left="0" w:firstLine="284"/>
        <w:rPr>
          <w:sz w:val="28"/>
          <w:szCs w:val="28"/>
        </w:rPr>
      </w:pPr>
    </w:p>
    <w:p w:rsidR="00F2416A" w:rsidRPr="00BE7095" w:rsidRDefault="00F2416A" w:rsidP="00F2416A">
      <w:pPr>
        <w:pStyle w:val="af"/>
        <w:ind w:firstLine="284"/>
        <w:rPr>
          <w:sz w:val="28"/>
          <w:szCs w:val="28"/>
          <w:lang w:val="en-US"/>
        </w:rPr>
      </w:pPr>
      <w:r w:rsidRPr="00BE7095">
        <w:rPr>
          <w:sz w:val="28"/>
          <w:szCs w:val="28"/>
          <w:lang w:val="en-US"/>
        </w:rPr>
        <w:t>template&lt;typename T</w:t>
      </w:r>
      <w:r>
        <w:rPr>
          <w:sz w:val="28"/>
          <w:szCs w:val="28"/>
          <w:lang w:val="en-US"/>
        </w:rPr>
        <w:t>t</w:t>
      </w:r>
      <w:r w:rsidRPr="00BE7095">
        <w:rPr>
          <w:sz w:val="28"/>
          <w:szCs w:val="28"/>
          <w:lang w:val="en-US"/>
        </w:rPr>
        <w:t>&gt;</w:t>
      </w:r>
    </w:p>
    <w:p w:rsidR="00F2416A" w:rsidRPr="00BE7095" w:rsidRDefault="00F2416A" w:rsidP="00F2416A">
      <w:pPr>
        <w:pStyle w:val="af"/>
        <w:ind w:firstLine="284"/>
        <w:rPr>
          <w:sz w:val="28"/>
          <w:szCs w:val="28"/>
          <w:lang w:val="en-US"/>
        </w:rPr>
      </w:pPr>
      <w:r w:rsidRPr="00BE7095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t</w:t>
      </w:r>
      <w:r w:rsidRPr="00BE70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</w:t>
      </w:r>
      <w:r w:rsidRPr="00BE7095">
        <w:rPr>
          <w:sz w:val="28"/>
          <w:szCs w:val="28"/>
          <w:lang w:val="en-US"/>
        </w:rPr>
        <w:t>(</w:t>
      </w:r>
    </w:p>
    <w:p w:rsidR="00F2416A" w:rsidRPr="00F12500" w:rsidRDefault="00F2416A" w:rsidP="00F2416A">
      <w:pPr>
        <w:pStyle w:val="af"/>
        <w:ind w:firstLine="284"/>
        <w:rPr>
          <w:sz w:val="28"/>
          <w:szCs w:val="28"/>
        </w:rPr>
      </w:pPr>
      <w:r w:rsidRPr="00BE7095">
        <w:rPr>
          <w:sz w:val="28"/>
          <w:szCs w:val="28"/>
          <w:lang w:val="en-US"/>
        </w:rPr>
        <w:tab/>
        <w:t>T</w:t>
      </w:r>
      <w:r>
        <w:rPr>
          <w:sz w:val="28"/>
          <w:szCs w:val="28"/>
          <w:lang w:val="en-US"/>
        </w:rPr>
        <w:t>t</w:t>
      </w:r>
      <w:r w:rsidRPr="00F12500">
        <w:rPr>
          <w:sz w:val="28"/>
          <w:szCs w:val="28"/>
        </w:rPr>
        <w:t xml:space="preserve">* </w:t>
      </w:r>
      <w:r w:rsidRPr="00BE7095">
        <w:rPr>
          <w:sz w:val="28"/>
          <w:szCs w:val="28"/>
          <w:lang w:val="en-US"/>
        </w:rPr>
        <w:t>arr</w:t>
      </w:r>
      <w:r w:rsidRPr="00F12500">
        <w:rPr>
          <w:sz w:val="28"/>
          <w:szCs w:val="28"/>
        </w:rPr>
        <w:t>,</w:t>
      </w:r>
      <w:r w:rsidRPr="00F12500">
        <w:rPr>
          <w:sz w:val="28"/>
          <w:szCs w:val="28"/>
        </w:rPr>
        <w:tab/>
      </w:r>
      <w:r w:rsidRPr="00F12500">
        <w:rPr>
          <w:sz w:val="28"/>
          <w:szCs w:val="28"/>
        </w:rPr>
        <w:tab/>
      </w:r>
      <w:r w:rsidRPr="00F12500">
        <w:rPr>
          <w:sz w:val="28"/>
          <w:szCs w:val="28"/>
        </w:rPr>
        <w:tab/>
        <w:t>// исходный массив</w:t>
      </w:r>
    </w:p>
    <w:p w:rsidR="00F2416A" w:rsidRPr="00F12500" w:rsidRDefault="00F2416A" w:rsidP="00F2416A">
      <w:pPr>
        <w:pStyle w:val="af"/>
        <w:ind w:firstLine="284"/>
        <w:rPr>
          <w:sz w:val="28"/>
          <w:szCs w:val="28"/>
        </w:rPr>
      </w:pPr>
      <w:r w:rsidRPr="00F12500">
        <w:rPr>
          <w:sz w:val="28"/>
          <w:szCs w:val="28"/>
        </w:rPr>
        <w:tab/>
      </w:r>
      <w:r w:rsidRPr="00BE7095">
        <w:rPr>
          <w:sz w:val="28"/>
          <w:szCs w:val="28"/>
          <w:lang w:val="en-US"/>
        </w:rPr>
        <w:t>int</w:t>
      </w:r>
      <w:r w:rsidRPr="00F12500">
        <w:rPr>
          <w:sz w:val="28"/>
          <w:szCs w:val="28"/>
        </w:rPr>
        <w:t xml:space="preserve"> </w:t>
      </w:r>
      <w:r w:rsidRPr="00BE7095">
        <w:rPr>
          <w:sz w:val="28"/>
          <w:szCs w:val="28"/>
          <w:lang w:val="en-US"/>
        </w:rPr>
        <w:t>size</w:t>
      </w:r>
      <w:r w:rsidRPr="00F12500">
        <w:rPr>
          <w:sz w:val="28"/>
          <w:szCs w:val="28"/>
        </w:rPr>
        <w:t>,</w:t>
      </w:r>
      <w:r w:rsidRPr="00F12500">
        <w:rPr>
          <w:sz w:val="28"/>
          <w:szCs w:val="28"/>
        </w:rPr>
        <w:tab/>
      </w:r>
      <w:r w:rsidRPr="00F12500">
        <w:rPr>
          <w:sz w:val="28"/>
          <w:szCs w:val="28"/>
        </w:rPr>
        <w:tab/>
      </w:r>
      <w:r w:rsidRPr="00F12500">
        <w:rPr>
          <w:sz w:val="28"/>
          <w:szCs w:val="28"/>
        </w:rPr>
        <w:tab/>
        <w:t>// размер массива</w:t>
      </w:r>
    </w:p>
    <w:p w:rsidR="00F2416A" w:rsidRPr="00F12500" w:rsidRDefault="00F2416A" w:rsidP="00F2416A">
      <w:pPr>
        <w:pStyle w:val="af"/>
        <w:ind w:firstLine="284"/>
        <w:rPr>
          <w:sz w:val="28"/>
          <w:szCs w:val="28"/>
        </w:rPr>
      </w:pPr>
      <w:r w:rsidRPr="00F12500">
        <w:rPr>
          <w:sz w:val="28"/>
          <w:szCs w:val="28"/>
        </w:rPr>
        <w:tab/>
      </w:r>
      <w:r w:rsidRPr="00BE7095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t</w:t>
      </w:r>
      <w:r w:rsidRPr="00F12500">
        <w:rPr>
          <w:sz w:val="28"/>
          <w:szCs w:val="28"/>
        </w:rPr>
        <w:t xml:space="preserve"> </w:t>
      </w:r>
      <w:r w:rsidRPr="00BE7095">
        <w:rPr>
          <w:sz w:val="28"/>
          <w:szCs w:val="28"/>
          <w:lang w:val="en-US"/>
        </w:rPr>
        <w:t>target</w:t>
      </w:r>
      <w:r w:rsidRPr="00F12500">
        <w:rPr>
          <w:sz w:val="28"/>
          <w:szCs w:val="28"/>
        </w:rPr>
        <w:t>,</w:t>
      </w:r>
      <w:r w:rsidRPr="00F12500">
        <w:rPr>
          <w:sz w:val="28"/>
          <w:szCs w:val="28"/>
        </w:rPr>
        <w:tab/>
      </w:r>
      <w:r w:rsidRPr="00F12500">
        <w:rPr>
          <w:sz w:val="28"/>
          <w:szCs w:val="28"/>
        </w:rPr>
        <w:tab/>
      </w:r>
      <w:r w:rsidRPr="00F12500">
        <w:rPr>
          <w:sz w:val="28"/>
          <w:szCs w:val="28"/>
        </w:rPr>
        <w:tab/>
        <w:t>// цель поиска</w:t>
      </w:r>
    </w:p>
    <w:p w:rsidR="00F2416A" w:rsidRPr="00BE7095" w:rsidRDefault="00F2416A" w:rsidP="00F2416A">
      <w:pPr>
        <w:pStyle w:val="af"/>
        <w:ind w:firstLine="284"/>
        <w:rPr>
          <w:sz w:val="28"/>
          <w:szCs w:val="28"/>
        </w:rPr>
      </w:pPr>
      <w:r w:rsidRPr="00BE7095">
        <w:rPr>
          <w:sz w:val="28"/>
          <w:szCs w:val="28"/>
        </w:rPr>
        <w:tab/>
      </w:r>
      <w:r w:rsidRPr="00BE7095">
        <w:rPr>
          <w:sz w:val="28"/>
          <w:szCs w:val="28"/>
          <w:lang w:val="en-US"/>
        </w:rPr>
        <w:t>int</w:t>
      </w:r>
      <w:r w:rsidRPr="00BE7095">
        <w:rPr>
          <w:sz w:val="28"/>
          <w:szCs w:val="28"/>
        </w:rPr>
        <w:t xml:space="preserve">&amp; </w:t>
      </w:r>
      <w:r w:rsidRPr="00BE7095">
        <w:rPr>
          <w:sz w:val="28"/>
          <w:szCs w:val="28"/>
          <w:lang w:val="en-US"/>
        </w:rPr>
        <w:t>num</w:t>
      </w:r>
      <w:r w:rsidRPr="00BE7095">
        <w:rPr>
          <w:sz w:val="28"/>
          <w:szCs w:val="28"/>
        </w:rPr>
        <w:t>_</w:t>
      </w:r>
      <w:r w:rsidRPr="00BE7095">
        <w:rPr>
          <w:sz w:val="28"/>
          <w:szCs w:val="28"/>
          <w:lang w:val="en-US"/>
        </w:rPr>
        <w:t>of</w:t>
      </w:r>
      <w:r w:rsidRPr="00BE7095">
        <w:rPr>
          <w:sz w:val="28"/>
          <w:szCs w:val="28"/>
        </w:rPr>
        <w:t>_</w:t>
      </w:r>
      <w:r w:rsidRPr="00BE7095">
        <w:rPr>
          <w:sz w:val="28"/>
          <w:szCs w:val="28"/>
          <w:lang w:val="en-US"/>
        </w:rPr>
        <w:t>comp</w:t>
      </w:r>
      <w:r w:rsidRPr="00BE7095">
        <w:rPr>
          <w:sz w:val="28"/>
          <w:szCs w:val="28"/>
        </w:rPr>
        <w:tab/>
        <w:t>// количество сравнений</w:t>
      </w:r>
    </w:p>
    <w:p w:rsidR="00F2416A" w:rsidRPr="006F1A7B" w:rsidRDefault="00F2416A" w:rsidP="00F2416A">
      <w:pPr>
        <w:pStyle w:val="af"/>
        <w:ind w:left="0" w:firstLine="708"/>
        <w:rPr>
          <w:sz w:val="28"/>
          <w:szCs w:val="28"/>
          <w:lang w:val="en-US"/>
        </w:rPr>
      </w:pPr>
      <w:r w:rsidRPr="00BE7095">
        <w:rPr>
          <w:sz w:val="28"/>
          <w:szCs w:val="28"/>
          <w:lang w:val="en-US"/>
        </w:rPr>
        <w:t>)</w:t>
      </w:r>
    </w:p>
    <w:p w:rsidR="00F2416A" w:rsidRDefault="00F2416A" w:rsidP="00F2416A">
      <w:pPr>
        <w:pStyle w:val="af"/>
        <w:numPr>
          <w:ilvl w:val="0"/>
          <w:numId w:val="14"/>
        </w:numPr>
        <w:ind w:left="0" w:firstLine="284"/>
        <w:rPr>
          <w:sz w:val="28"/>
          <w:szCs w:val="28"/>
        </w:rPr>
      </w:pPr>
      <w:r w:rsidRPr="006F1A7B">
        <w:rPr>
          <w:sz w:val="28"/>
          <w:szCs w:val="28"/>
        </w:rPr>
        <w:t>Обращение</w:t>
      </w:r>
    </w:p>
    <w:p w:rsidR="00F2416A" w:rsidRPr="006F1A7B" w:rsidRDefault="00F2416A" w:rsidP="00F2416A">
      <w:pPr>
        <w:pStyle w:val="af"/>
        <w:ind w:left="0" w:firstLine="284"/>
        <w:rPr>
          <w:sz w:val="28"/>
          <w:szCs w:val="28"/>
        </w:rPr>
      </w:pPr>
    </w:p>
    <w:p w:rsidR="00F2416A" w:rsidRDefault="00C01A42" w:rsidP="00F2416A">
      <w:pPr>
        <w:pStyle w:val="af"/>
        <w:ind w:left="0" w:firstLine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="00F2416A" w:rsidRPr="006F1A7B">
        <w:rPr>
          <w:sz w:val="28"/>
          <w:szCs w:val="28"/>
          <w:lang w:val="en-US"/>
        </w:rPr>
        <w:t>(</w:t>
      </w:r>
      <w:r w:rsidR="00F2416A">
        <w:rPr>
          <w:sz w:val="28"/>
          <w:szCs w:val="28"/>
          <w:lang w:val="en-US"/>
        </w:rPr>
        <w:t>arr,size,target,number</w:t>
      </w:r>
      <w:r w:rsidR="00F2416A" w:rsidRPr="006F1A7B">
        <w:rPr>
          <w:sz w:val="28"/>
          <w:szCs w:val="28"/>
          <w:lang w:val="en-US"/>
        </w:rPr>
        <w:t>);</w:t>
      </w:r>
    </w:p>
    <w:p w:rsidR="00F2416A" w:rsidRDefault="00F2416A" w:rsidP="00F2416A">
      <w:pPr>
        <w:pStyle w:val="af"/>
        <w:ind w:left="0" w:firstLine="284"/>
        <w:rPr>
          <w:sz w:val="28"/>
          <w:szCs w:val="28"/>
          <w:lang w:val="en-US"/>
        </w:rPr>
      </w:pPr>
    </w:p>
    <w:p w:rsidR="00F2416A" w:rsidRDefault="00F2416A" w:rsidP="00F2416A">
      <w:pPr>
        <w:pStyle w:val="af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Описание параметров</w:t>
      </w:r>
    </w:p>
    <w:p w:rsidR="00F2416A" w:rsidRDefault="00F2416A" w:rsidP="00F2416A">
      <w:pPr>
        <w:pStyle w:val="af"/>
        <w:ind w:left="0" w:firstLine="284"/>
        <w:rPr>
          <w:sz w:val="28"/>
          <w:szCs w:val="28"/>
        </w:rPr>
      </w:pPr>
    </w:p>
    <w:tbl>
      <w:tblPr>
        <w:tblW w:w="1042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5"/>
        <w:gridCol w:w="1843"/>
        <w:gridCol w:w="2693"/>
        <w:gridCol w:w="3164"/>
      </w:tblGrid>
      <w:tr w:rsidR="00F2416A" w:rsidTr="00144F07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16A" w:rsidRDefault="00F2416A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16A" w:rsidRDefault="00F2416A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16A" w:rsidRDefault="00F2416A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е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16A" w:rsidRDefault="00F2416A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/Выходной</w:t>
            </w:r>
          </w:p>
        </w:tc>
      </w:tr>
      <w:tr w:rsidR="00F2416A" w:rsidTr="00144F07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16A" w:rsidRPr="002E3A91" w:rsidRDefault="00F2416A" w:rsidP="00144F07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16A" w:rsidRPr="0038170D" w:rsidRDefault="00F2416A" w:rsidP="00144F07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16A" w:rsidRPr="008444E6" w:rsidRDefault="00F2416A" w:rsidP="00144F07">
            <w:pPr>
              <w:pStyle w:val="a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ив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16A" w:rsidRDefault="00F2416A" w:rsidP="00144F07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</w:t>
            </w:r>
          </w:p>
        </w:tc>
      </w:tr>
      <w:tr w:rsidR="00F2416A" w:rsidTr="00144F07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16A" w:rsidRDefault="00F2416A" w:rsidP="00144F07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16A" w:rsidRPr="0038170D" w:rsidRDefault="00F2416A" w:rsidP="00144F07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16A" w:rsidRDefault="00F2416A" w:rsidP="00144F07">
            <w:pPr>
              <w:pStyle w:val="a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16A" w:rsidRDefault="00F2416A" w:rsidP="00144F07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</w:t>
            </w:r>
          </w:p>
        </w:tc>
      </w:tr>
      <w:tr w:rsidR="00F2416A" w:rsidTr="00144F07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16A" w:rsidRDefault="00F2416A" w:rsidP="00144F07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rg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16A" w:rsidRDefault="00F2416A" w:rsidP="00144F07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16A" w:rsidRDefault="00F2416A" w:rsidP="00144F07">
            <w:pPr>
              <w:pStyle w:val="a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 поиска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16A" w:rsidRDefault="00F2416A" w:rsidP="00144F07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</w:t>
            </w:r>
          </w:p>
        </w:tc>
      </w:tr>
      <w:tr w:rsidR="00F2416A" w:rsidTr="00144F07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16A" w:rsidRDefault="00F2416A" w:rsidP="00144F07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_of_com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16A" w:rsidRDefault="00F2416A" w:rsidP="00144F07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&amp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16A" w:rsidRDefault="00F2416A" w:rsidP="00144F07">
            <w:pPr>
              <w:pStyle w:val="a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равнений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16A" w:rsidRDefault="00F2416A" w:rsidP="00144F07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</w:tr>
    </w:tbl>
    <w:p w:rsidR="00C01A42" w:rsidRDefault="00C01A42" w:rsidP="00E43314">
      <w:bookmarkStart w:id="11" w:name="_Toc83042891"/>
      <w:bookmarkStart w:id="12" w:name="_Toc85701975"/>
      <w:r>
        <w:rPr>
          <w:noProof/>
          <w:lang w:val="en-US" w:eastAsia="en-US"/>
        </w:rPr>
        <w:lastRenderedPageBreak/>
        <w:drawing>
          <wp:inline distT="0" distB="0" distL="0" distR="0" wp14:anchorId="00770809" wp14:editId="717BFCE9">
            <wp:extent cx="3493770" cy="7349490"/>
            <wp:effectExtent l="0" t="0" r="0" b="0"/>
            <wp:docPr id="14" name="Рисунок 14" descr="C:\Users\bogda\AppData\Local\Microsoft\Windows\INetCache\Content.Word\all-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bogda\AppData\Local\Microsoft\Windows\INetCache\Content.Word\all-T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734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A42" w:rsidRPr="00C01A42" w:rsidRDefault="00C01A42" w:rsidP="00C01A42">
      <w:pPr>
        <w:pStyle w:val="af"/>
        <w:numPr>
          <w:ilvl w:val="0"/>
          <w:numId w:val="15"/>
        </w:numPr>
        <w:ind w:left="0" w:firstLine="284"/>
        <w:rPr>
          <w:sz w:val="28"/>
          <w:szCs w:val="28"/>
          <w:lang w:val="en-US"/>
        </w:rPr>
      </w:pPr>
      <w:r>
        <w:br w:type="page"/>
      </w:r>
    </w:p>
    <w:p w:rsidR="00C01A42" w:rsidRPr="00EC062C" w:rsidRDefault="00C01A42" w:rsidP="00EC062C">
      <w:pPr>
        <w:pStyle w:val="2"/>
      </w:pPr>
      <w:bookmarkStart w:id="13" w:name="_Toc116305378"/>
      <w:r w:rsidRPr="00EC062C">
        <w:lastRenderedPageBreak/>
        <w:t xml:space="preserve">Функция </w:t>
      </w:r>
      <w:r w:rsidRPr="00EC062C">
        <w:tab/>
        <w:t xml:space="preserve">   B ()</w:t>
      </w:r>
      <w:bookmarkEnd w:id="13"/>
    </w:p>
    <w:p w:rsidR="00C01A42" w:rsidRPr="00C01A42" w:rsidRDefault="00C01A42" w:rsidP="00C01A42">
      <w:pPr>
        <w:pStyle w:val="af"/>
        <w:ind w:left="284"/>
        <w:rPr>
          <w:sz w:val="28"/>
          <w:szCs w:val="28"/>
          <w:lang w:val="en-US"/>
        </w:rPr>
      </w:pPr>
    </w:p>
    <w:p w:rsidR="00C01A42" w:rsidRDefault="00C01A42" w:rsidP="00C01A42">
      <w:pPr>
        <w:pStyle w:val="af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Назначение</w:t>
      </w:r>
      <w:r>
        <w:rPr>
          <w:sz w:val="28"/>
          <w:szCs w:val="28"/>
          <w:lang w:val="en-US"/>
        </w:rPr>
        <w:t>:</w:t>
      </w:r>
    </w:p>
    <w:p w:rsidR="00C01A42" w:rsidRDefault="00C01A42" w:rsidP="00C01A42">
      <w:pPr>
        <w:pStyle w:val="af"/>
        <w:ind w:left="0" w:firstLine="284"/>
        <w:rPr>
          <w:sz w:val="28"/>
          <w:szCs w:val="28"/>
        </w:rPr>
      </w:pPr>
    </w:p>
    <w:p w:rsidR="00C01A42" w:rsidRDefault="00C01A42" w:rsidP="00C01A42">
      <w:pPr>
        <w:pStyle w:val="af"/>
        <w:ind w:left="424" w:firstLine="284"/>
        <w:rPr>
          <w:sz w:val="32"/>
          <w:szCs w:val="28"/>
        </w:rPr>
      </w:pPr>
      <w:r>
        <w:rPr>
          <w:sz w:val="28"/>
        </w:rPr>
        <w:t>Найти элемент в массиве</w:t>
      </w:r>
    </w:p>
    <w:p w:rsidR="00C01A42" w:rsidRDefault="00C01A42" w:rsidP="00C01A42">
      <w:pPr>
        <w:pStyle w:val="af"/>
        <w:ind w:left="0" w:firstLine="284"/>
        <w:rPr>
          <w:sz w:val="28"/>
          <w:szCs w:val="28"/>
        </w:rPr>
      </w:pPr>
    </w:p>
    <w:p w:rsidR="00C01A42" w:rsidRDefault="00C01A42" w:rsidP="00C01A42">
      <w:pPr>
        <w:pStyle w:val="af"/>
        <w:numPr>
          <w:ilvl w:val="0"/>
          <w:numId w:val="16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>Прототип функции</w:t>
      </w:r>
      <w:r>
        <w:rPr>
          <w:sz w:val="28"/>
          <w:szCs w:val="28"/>
          <w:lang w:val="en-US"/>
        </w:rPr>
        <w:t>:</w:t>
      </w:r>
    </w:p>
    <w:p w:rsidR="00C01A42" w:rsidRDefault="00C01A42" w:rsidP="00C01A42">
      <w:pPr>
        <w:pStyle w:val="af"/>
        <w:ind w:left="0" w:firstLine="284"/>
        <w:rPr>
          <w:sz w:val="28"/>
          <w:szCs w:val="28"/>
        </w:rPr>
      </w:pPr>
    </w:p>
    <w:p w:rsidR="00C01A42" w:rsidRDefault="00C01A42" w:rsidP="00C01A42">
      <w:pPr>
        <w:pStyle w:val="af"/>
        <w:ind w:firstLine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mplate&lt;typename T&gt;</w:t>
      </w:r>
    </w:p>
    <w:p w:rsidR="00C01A42" w:rsidRDefault="00C01A42" w:rsidP="00C01A42">
      <w:pPr>
        <w:pStyle w:val="af"/>
        <w:ind w:firstLine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 BLS(</w:t>
      </w:r>
    </w:p>
    <w:p w:rsidR="00C01A42" w:rsidRPr="00E43314" w:rsidRDefault="00C01A42" w:rsidP="00C01A42">
      <w:pPr>
        <w:pStyle w:val="af"/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T</w:t>
      </w:r>
      <w:r w:rsidRPr="00E43314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arr</w:t>
      </w:r>
      <w:r w:rsidRPr="00E43314">
        <w:rPr>
          <w:sz w:val="28"/>
          <w:szCs w:val="28"/>
        </w:rPr>
        <w:t>,</w:t>
      </w:r>
      <w:r w:rsidRPr="00E43314">
        <w:rPr>
          <w:sz w:val="28"/>
          <w:szCs w:val="28"/>
        </w:rPr>
        <w:tab/>
      </w:r>
      <w:r w:rsidRPr="00E43314">
        <w:rPr>
          <w:sz w:val="28"/>
          <w:szCs w:val="28"/>
        </w:rPr>
        <w:tab/>
      </w:r>
      <w:r w:rsidRPr="00E43314">
        <w:rPr>
          <w:sz w:val="28"/>
          <w:szCs w:val="28"/>
        </w:rPr>
        <w:tab/>
        <w:t>// исходный массив</w:t>
      </w:r>
    </w:p>
    <w:p w:rsidR="00C01A42" w:rsidRPr="00E43314" w:rsidRDefault="00C01A42" w:rsidP="00C01A42">
      <w:pPr>
        <w:pStyle w:val="af"/>
        <w:ind w:firstLine="284"/>
        <w:rPr>
          <w:sz w:val="28"/>
          <w:szCs w:val="28"/>
        </w:rPr>
      </w:pPr>
      <w:r w:rsidRPr="00E43314">
        <w:rPr>
          <w:sz w:val="28"/>
          <w:szCs w:val="28"/>
        </w:rPr>
        <w:tab/>
      </w:r>
      <w:r>
        <w:rPr>
          <w:sz w:val="28"/>
          <w:szCs w:val="28"/>
          <w:lang w:val="en-US"/>
        </w:rPr>
        <w:t>int</w:t>
      </w:r>
      <w:r w:rsidRPr="00E433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E43314">
        <w:rPr>
          <w:sz w:val="28"/>
          <w:szCs w:val="28"/>
        </w:rPr>
        <w:t>,</w:t>
      </w:r>
      <w:r w:rsidRPr="00E43314">
        <w:rPr>
          <w:sz w:val="28"/>
          <w:szCs w:val="28"/>
        </w:rPr>
        <w:tab/>
      </w:r>
      <w:r w:rsidRPr="00E43314">
        <w:rPr>
          <w:sz w:val="28"/>
          <w:szCs w:val="28"/>
        </w:rPr>
        <w:tab/>
      </w:r>
      <w:r w:rsidRPr="00E43314">
        <w:rPr>
          <w:sz w:val="28"/>
          <w:szCs w:val="28"/>
        </w:rPr>
        <w:tab/>
        <w:t>// размер массива</w:t>
      </w:r>
    </w:p>
    <w:p w:rsidR="00C01A42" w:rsidRPr="00E43314" w:rsidRDefault="00C01A42" w:rsidP="00C01A42">
      <w:pPr>
        <w:pStyle w:val="af"/>
        <w:ind w:firstLine="284"/>
        <w:rPr>
          <w:sz w:val="28"/>
          <w:szCs w:val="28"/>
        </w:rPr>
      </w:pPr>
      <w:r w:rsidRPr="00E43314">
        <w:rPr>
          <w:sz w:val="28"/>
          <w:szCs w:val="28"/>
        </w:rPr>
        <w:tab/>
      </w:r>
      <w:r>
        <w:rPr>
          <w:sz w:val="28"/>
          <w:szCs w:val="28"/>
          <w:lang w:val="en-US"/>
        </w:rPr>
        <w:t>T</w:t>
      </w:r>
      <w:r w:rsidRPr="00E433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rget</w:t>
      </w:r>
      <w:r w:rsidRPr="00E43314">
        <w:rPr>
          <w:sz w:val="28"/>
          <w:szCs w:val="28"/>
        </w:rPr>
        <w:t>,</w:t>
      </w:r>
      <w:r w:rsidRPr="00E43314">
        <w:rPr>
          <w:sz w:val="28"/>
          <w:szCs w:val="28"/>
        </w:rPr>
        <w:tab/>
      </w:r>
      <w:r w:rsidRPr="00E43314">
        <w:rPr>
          <w:sz w:val="28"/>
          <w:szCs w:val="28"/>
        </w:rPr>
        <w:tab/>
      </w:r>
      <w:r w:rsidRPr="00E43314">
        <w:rPr>
          <w:sz w:val="28"/>
          <w:szCs w:val="28"/>
        </w:rPr>
        <w:tab/>
        <w:t>// цель поиска</w:t>
      </w:r>
    </w:p>
    <w:p w:rsidR="00C01A42" w:rsidRDefault="00C01A42" w:rsidP="00C01A42">
      <w:pPr>
        <w:pStyle w:val="af"/>
        <w:ind w:firstLine="28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&amp; </w:t>
      </w:r>
      <w:r>
        <w:rPr>
          <w:sz w:val="28"/>
          <w:szCs w:val="28"/>
          <w:lang w:val="en-US"/>
        </w:rPr>
        <w:t>num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f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mp</w:t>
      </w:r>
      <w:r>
        <w:rPr>
          <w:sz w:val="28"/>
          <w:szCs w:val="28"/>
        </w:rPr>
        <w:tab/>
        <w:t>// количество сравнений</w:t>
      </w:r>
    </w:p>
    <w:p w:rsidR="00C01A42" w:rsidRDefault="00C01A42" w:rsidP="00C01A42">
      <w:pPr>
        <w:pStyle w:val="af"/>
        <w:ind w:left="0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)</w:t>
      </w:r>
    </w:p>
    <w:p w:rsidR="00C01A42" w:rsidRDefault="00C01A42" w:rsidP="00C01A42">
      <w:pPr>
        <w:pStyle w:val="af"/>
        <w:numPr>
          <w:ilvl w:val="0"/>
          <w:numId w:val="16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>Обращение</w:t>
      </w:r>
    </w:p>
    <w:p w:rsidR="00C01A42" w:rsidRDefault="00C01A42" w:rsidP="00C01A42">
      <w:pPr>
        <w:pStyle w:val="af"/>
        <w:ind w:left="0" w:firstLine="284"/>
        <w:rPr>
          <w:sz w:val="28"/>
          <w:szCs w:val="28"/>
        </w:rPr>
      </w:pPr>
    </w:p>
    <w:p w:rsidR="00C01A42" w:rsidRDefault="00C01A42" w:rsidP="00C01A42">
      <w:pPr>
        <w:pStyle w:val="af"/>
        <w:ind w:left="0" w:firstLine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(arr,size,target,number);</w:t>
      </w:r>
    </w:p>
    <w:p w:rsidR="00C01A42" w:rsidRDefault="00C01A42" w:rsidP="00C01A42">
      <w:pPr>
        <w:pStyle w:val="af"/>
        <w:ind w:left="0" w:firstLine="284"/>
        <w:rPr>
          <w:sz w:val="28"/>
          <w:szCs w:val="28"/>
          <w:lang w:val="en-US"/>
        </w:rPr>
      </w:pPr>
    </w:p>
    <w:p w:rsidR="00C01A42" w:rsidRDefault="00C01A42" w:rsidP="00C01A42">
      <w:pPr>
        <w:pStyle w:val="af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Описание параметров</w:t>
      </w:r>
    </w:p>
    <w:p w:rsidR="00C01A42" w:rsidRDefault="00C01A42" w:rsidP="00C01A42">
      <w:pPr>
        <w:pStyle w:val="af"/>
        <w:ind w:left="0" w:firstLine="284"/>
        <w:rPr>
          <w:sz w:val="28"/>
          <w:szCs w:val="28"/>
        </w:rPr>
      </w:pPr>
    </w:p>
    <w:tbl>
      <w:tblPr>
        <w:tblW w:w="1042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5"/>
        <w:gridCol w:w="1843"/>
        <w:gridCol w:w="2693"/>
        <w:gridCol w:w="3164"/>
      </w:tblGrid>
      <w:tr w:rsidR="00C01A42" w:rsidTr="00C01A42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0"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дентификато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0"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0"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начение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0"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ходной/Выходной</w:t>
            </w:r>
          </w:p>
        </w:tc>
      </w:tr>
      <w:tr w:rsidR="00C01A42" w:rsidTr="00C01A42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ar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nt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ив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ходной</w:t>
            </w:r>
          </w:p>
        </w:tc>
      </w:tr>
      <w:tr w:rsidR="00C01A42" w:rsidTr="00C01A42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мер массива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ходной</w:t>
            </w:r>
          </w:p>
        </w:tc>
      </w:tr>
      <w:tr w:rsidR="00C01A42" w:rsidTr="00C01A42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targ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мент поиска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ходной</w:t>
            </w:r>
          </w:p>
        </w:tc>
      </w:tr>
      <w:tr w:rsidR="00C01A42" w:rsidTr="00C01A42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num_of_com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nt&amp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сравнений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</w:t>
            </w:r>
          </w:p>
        </w:tc>
      </w:tr>
    </w:tbl>
    <w:p w:rsidR="00C01A42" w:rsidRDefault="00E43314" w:rsidP="00C01A42">
      <w:pPr>
        <w:ind w:firstLine="284"/>
      </w:pPr>
      <w:r>
        <w:lastRenderedPageBreak/>
        <w:pict>
          <v:shape id="_x0000_i1030" type="#_x0000_t75" style="width:312pt;height:492pt">
            <v:imagedata r:id="rId17" o:title="all-B_first_part"/>
          </v:shape>
        </w:pict>
      </w:r>
      <w:r>
        <w:lastRenderedPageBreak/>
        <w:pict>
          <v:shape id="_x0000_i1031" type="#_x0000_t75" style="width:440.2pt;height:562.9pt">
            <v:imagedata r:id="rId18" o:title="all-B_second_part"/>
          </v:shape>
        </w:pict>
      </w:r>
    </w:p>
    <w:p w:rsidR="00C01A42" w:rsidRDefault="00C01A42">
      <w:pPr>
        <w:spacing w:after="160" w:line="259" w:lineRule="auto"/>
        <w:rPr>
          <w:rFonts w:eastAsiaTheme="majorEastAsia" w:cstheme="majorBidi"/>
          <w:b/>
          <w:color w:val="000000" w:themeColor="text1"/>
          <w:sz w:val="40"/>
          <w:szCs w:val="32"/>
        </w:rPr>
      </w:pPr>
    </w:p>
    <w:p w:rsidR="00BC31BE" w:rsidRPr="00EC062C" w:rsidRDefault="00BC31BE" w:rsidP="00EC062C">
      <w:pPr>
        <w:pStyle w:val="1"/>
      </w:pPr>
      <w:bookmarkStart w:id="14" w:name="_Toc116305379"/>
      <w:r w:rsidRPr="00EC062C">
        <w:lastRenderedPageBreak/>
        <w:t>Код</w:t>
      </w:r>
      <w:r w:rsidR="00BF7CC0" w:rsidRPr="00EC062C">
        <w:t xml:space="preserve"> </w:t>
      </w:r>
      <w:r w:rsidRPr="00EC062C">
        <w:t>программы</w:t>
      </w:r>
      <w:bookmarkEnd w:id="11"/>
      <w:bookmarkEnd w:id="12"/>
      <w:bookmarkEnd w:id="14"/>
    </w:p>
    <w:p w:rsidR="005D14D4" w:rsidRPr="00920C39" w:rsidRDefault="00DC4418" w:rsidP="00DC4418">
      <w:pPr>
        <w:spacing w:after="160" w:line="259" w:lineRule="auto"/>
        <w:ind w:left="-284"/>
      </w:pPr>
      <w:r w:rsidRPr="00E43314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/***********************************************************************\</w:t>
      </w:r>
      <w:r w:rsidRPr="00E43314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E43314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*                   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кафедра</w:t>
      </w:r>
      <w:r w:rsidRPr="00E43314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 № 304 2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курс</w:t>
      </w:r>
      <w:r w:rsidRPr="00E43314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 3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семестр</w:t>
      </w:r>
      <w:r w:rsidRPr="00E43314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информатика</w:t>
      </w:r>
      <w:r w:rsidRPr="00E43314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         *</w:t>
      </w:r>
      <w:r w:rsidRPr="00E43314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E43314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*-----------------------------------------------------------------------*</w:t>
      </w:r>
      <w:r w:rsidRPr="00E43314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E43314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*   Project type : solution                                             *</w:t>
      </w:r>
      <w:r w:rsidRPr="00E43314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E43314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*   Project name : LW2                                                  *</w:t>
      </w:r>
      <w:r w:rsidRPr="00E43314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E43314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*   File name    : LW2.cpp                                              *</w:t>
      </w:r>
      <w:r w:rsidRPr="00E43314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E43314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*   Language     : c/c++                                                *</w:t>
      </w:r>
      <w:r w:rsidRPr="00E43314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E43314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*   Programmers  :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Плоцкий</w:t>
      </w:r>
      <w:r w:rsidRPr="00E43314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Б</w:t>
      </w:r>
      <w:r w:rsidRPr="00E43314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.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А</w:t>
      </w:r>
      <w:r w:rsidRPr="00E43314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.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Раужев</w:t>
      </w:r>
      <w:r w:rsidRPr="00E43314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Ю</w:t>
      </w:r>
      <w:r w:rsidRPr="00E43314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.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</w:t>
      </w:r>
      <w:r w:rsidRPr="00E43314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.                           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Created      :  4/10/22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Last revision:  8/10/22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Comment(s)   :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Для алгоритмов BLS и SLS в качестве входного массива использовать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одну и ту же последовательность значений (функция rand( )).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Для алгоритмов Т и В – значения массива должны быть отсортированы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по не убыванию, одна и та же последовательность чисел (можно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использовать соответствующую функцию из первой лабораторной работы).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Оценить длительность поиска для различных значений размеров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последовательностей (начиная с 10000 до 200000 элементов массива,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провести измерения не менее, чем для 10 разных размерностей).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Для каждой размерности рассматриваются случаи нахождения ключа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поиска в начале, в середине и в конце массива.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Для алгоритмов BLS и SLS кроме подсчета времени, необходимого для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поиска, требуется определить сколько раз выполняются операции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сравнения (сравнение ключа с элементом массива, а также в одном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из этих двух алгоритмов добавляется подсчет сравнений при анализе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индекса элемента массива в цикле… ).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Все результаты оформить в виде таблиц и графиков. На графиках -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только временные характеристики поиска.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По результатам сделать выводы об эффективности того или иного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алгоритма поиска.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\***********************************************************************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include &lt;iostream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include &lt;ctime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include &lt;cmath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include &lt;iomanip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include &lt;chrono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using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namespace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d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lastRenderedPageBreak/>
        <w:t>// тип данных NS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def chrono::nanoseconds NS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ужна ли печать массива в консоль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define NEED_PRINT false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инимальный и максимальны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define MIN_ARR_SIZE 10000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define MAX_ARR_SIZE 200000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таблиц в консо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define NUMB_OF_TABLES 10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инимальное и максимальное значени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для чисел в массив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define MIN_VALUE MIN_ARR_SIZE * 2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define MAX_VALUE MAX_ARR_SIZE * 2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заполнение len элементов элементом symb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define OUT_W(symb, len) fixed &lt;&lt; setfill(symb) &lt;&lt; setw(len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***************************************************************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 П Р О Т О Т И П Ы   Ф У Н К Ц И Й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***************************************************************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упорядочная функция по возрастанию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1(T* arr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 = MAX_VALUE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 = 1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зменение размера динамического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esize_arr(T*&amp; arr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 size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c = 1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озвращение случайного значения из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нтервала (min, max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rand_num(T min, T max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ндомизация значений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omize_array(T* arr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чать массива в поток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print_arr(T* arr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, ostream&amp; stream = cout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вод и проверка знач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lastRenderedPageBreak/>
        <w:t>T input_and_check(T _min, T _max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ons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 welcome_str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ons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 err_str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алгоритм Better Linear Search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BLS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* arr,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сходный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target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цель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 num_of_comp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сравн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алгоритм Sentinel Linear Search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SLS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* arr,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сходный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target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цель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 num_of_comp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сравн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, которая сортирует массив 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добавляет фиктивный элемент в конец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support_T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*&amp; arr,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сходный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 size,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_pos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озиция це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алгоритм T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t T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t* arr,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сходный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t target,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цель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 num_of_comp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сравн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, которая сортирует массив 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убирает с конца фиктивный элемент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support_B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*&amp; arr,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сходный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 size,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_pos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озиция це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алгоритм бинарного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lastRenderedPageBreak/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B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* arr,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сходный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target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цель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 num_of_comp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сравн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тандартная вспомогательная функция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support_default(T*&amp; arr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_pos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 измерения времени выполнения функц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easure_time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*&amp; arr,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сходный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,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&amp; target,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элемент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 num_of_comp,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сравн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S&amp; time,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ремя работы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(*search_func)(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* arr,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сходный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target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цель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 num_of_comp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сравн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зов всех функций поиска и вывод результатов в таблицу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gen_arr_draw_table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,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элемент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***************************************************************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 К О Н С Т А Н Т Ы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***************************************************************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с вспомогательными функциям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(*sup_funcs[])(T*&amp; arr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_pos) =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upport_default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upport_default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upport_T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upport_B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с функциями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lastRenderedPageBreak/>
        <w:t>template&lt;typename T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t(*search_funcs[])(Tt*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 Tt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) =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BLS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LS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B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азвания алгоритмо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ons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 algorithms[] =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BLS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SLS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T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B"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***************************************************************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 Г Л А В Н А Я   Ф У Н К Ц И Я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***************************************************************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in(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tlocale(LC_ALL,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ru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rand(time(NULL)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запрашиваем у пользователя расположение элемент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oose = input_and_check(1, 3, "Введите расположение элемента,который надо найти:\n\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\t1.В начале\n\t2.В середине\n\t3.В конце\n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, 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Строго целые числа 1,2 или 3\n"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озиция элемента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_pos = 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10 раз просчитываем работу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 = MIN_ARR_SIZE; i &lt;= MAX_ARR_SIZE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 += (MAX_ARR_SIZE - MIN_ARR_SIZE) / NUMB_OF_TABLES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switch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choose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ase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1: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_pos = 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break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ase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2: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_pos = i / 2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break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ase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3: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_pos = i - 1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break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gen_arr_draw_table(i, target_pos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***************************************************************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 Р Е А Л И З А Ц И Я   Ф У Н К Ц И Й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***************************************************************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#include &lt;string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упорядочная функция по возрастанию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1(T* arr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k, b - коэффициенты прямо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k = max / (step * size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b = MIN_VALUE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 = 0.0;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ордината x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заполнение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 = 0; i &lt; size; i++, x += step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[i] = k * x + b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зменение размера динамического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esize_arr(T*&amp; arr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 size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c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увеличение длины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 += inc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оздание нового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* new_arr =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new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[size]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size - 1 != 0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пирование данных в новый массив из старого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 = 0; i &lt; size - 1; i++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ew_arr[i] = arr[i]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end for i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удаление старого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delete[] arr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рисваивание старому массиву адресс памяти нового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 = new_arr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озвращение случайного значения из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нтервала (min, max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rand_num(T min, T max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() % (max - min) + min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ндомизация значений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omize_array(T* arr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 = 0; i &lt; size; i++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[i] = rand_num(MIN_VALUE, MAX_VALUE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чать массива в поток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print_arr(T* arr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, ostream&amp; stream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элементов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 = 0; i &lt; size; i++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eam &lt;&lt; arr[i]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 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\n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вод и проверка знач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input_and_check(T _min, T _max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ons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 welcome_str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ons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 err_str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num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сообщения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 &lt;&lt; welcome_str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in &gt;&gt; num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если было введено не то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num &gt; _max || num &lt; _min) 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если была введена не цифр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cin.fail()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in.clear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in.ignore(INT_MAX,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\n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отчистка консо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ystem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cls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 &lt;&lt; err_str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екурсивное обращени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 = input_and_check(_min, _max, welcome_str, err_str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алгоритм Better Linear Search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BLS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* arr,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сходный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target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цель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 num_of_comp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сравн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 = 0; i &lt; size; i++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++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arr[i] == target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++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-1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алгоритм Sentinel Linear Search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SLS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* arr,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сходный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target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цель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 num_of_comp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сравн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оследний элемент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last = arr[size - 1]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элемент, который нужно найт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сполагаем в последеней ячейке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[size - 1] = targe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четчик элементов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 = 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while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arr[i] != target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++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++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++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озвращаем последний элемент в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[size - 1] = las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если элемент был найден где-то в массив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ли на его конце, то возвращаем индекс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++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(i &lt; size - 1) || (arr[size - 1] == target)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-1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, которая сортирует массив 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добавляет фиктивный элемент в конец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support_T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*&amp; arr,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сходный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 size,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_pos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озиция це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ормирование неубывающей последовательност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1(arr, size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добавление фиктивного значения в конец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если еще нет фиктивного элемент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arr[size - 1] != INT_MAX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esize_arr(arr, size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[target_pos]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алгоритм T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t T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t* arr,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сходный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t target,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цель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 num_of_comp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сравн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добавление в конец массва фиктивной запис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[size - 1] = INT_MAX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 = 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while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target &gt; arr[i]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++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++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++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++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target == arr[i]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-1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, которая сортирует массив 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убирает с конца фиктивный элемент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support_B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*&amp; arr,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сходный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 size,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_pos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озиция це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убирание последнего элемента из массива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если он является фиктивным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arr[size - 1] == INT_MAX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esize_arr(arr, size, -1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ормирование неубывающей последовательност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1(arr, size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print_arr(arr, size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[target_pos]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алгоритм бинарного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B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* arr,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сходный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target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цель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 num_of_comp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сравн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левая границ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left = 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равая границ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ight = size - 1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ндекс среднего элемент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d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while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left &lt;= right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++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d = (left + right) / 2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++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arr[mid] == target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d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else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++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arr[mid] &gt; target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ight = mid - 1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else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left = mid + 1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++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-1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тандартная вспомогательная функция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support_default(T*&amp; arr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_pos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еобзодимо для отметки элемент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торый надо найт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arr[target_pos] &gt; 0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[target_pos] *= -1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[target_pos]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 измерения времени выполнения функц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easure_time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*&amp; arr,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сходный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,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&amp; target,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элемент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 num_of_comp,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сравн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S&amp; time,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ремя работы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(*search_func)(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* arr,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сходный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target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цель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 num_of_comp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сравн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обнуление количества сравн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 = 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ачало отсчета времен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uto begin = chrono::steady_clock::now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зов функции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es = search_func(arr, size, target, num_of_comp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нец отсчета времен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uto end = chrono::steady_clock::now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если необходимое число было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омечено для SLS И BLS алгоритмо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то убираем пометку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target &lt; 0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 *= -1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в консоль времени работы программы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ime = chrono::duration_cast&lt;NS&gt;(end - begin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es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зов всех функций поиска и вывод результатов в таблицу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gen_arr_draw_table(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_pos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long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 arr =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new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long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size];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 = 0;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сравн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S elapsed_time;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ремя выполнения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long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;  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цель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ндомизация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omize_array(arr, size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таблицы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 &lt;&lt; OUT_W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_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 83)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|_Размер_массива:___|_"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 OUT_W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_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 58) &lt;&lt; size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_|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| Алгоритм |  Ключ  | Индекс ключа | Количество сравнений | Время выполнения(нс) |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зов всех функций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 = 0; i &lt; 4; i++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оиск элемента на позиции target_pos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+ подготовка массивов для работы алгоритмов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 = sup_funcs&lt;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long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[i](arr, size, target_pos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олучение индекса элемента в массив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dex = measure_time&lt;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long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(arr, size, target, num_of_comp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time, search_funcs&lt;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long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[i]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строки таблицы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| "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 OUT_W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 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 8) &lt;&lt; algorithms[i]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 | "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 OUT_W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 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 6) &lt;&lt; target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 | "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 OUT_W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 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 12) &lt;&lt; index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 | "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 OUT_W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 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 20) &lt;&lt; num_of_comp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 | "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 OUT_W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 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 20) &lt;&lt; elapsed_time.count()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 |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чать массива, если это необходимо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NEED_PRINT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|МАССИВ ДЛЯ "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 OUT_W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 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 8) &lt;&lt; algorithms[i]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|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print_arr(arr, size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нец таблицы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 &lt;&lt; OUT_W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-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 83)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удаление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delete[] arr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**************** End Of LW2.cpp File ***************/</w:t>
      </w:r>
    </w:p>
    <w:p w:rsidR="006B75A0" w:rsidRDefault="006B75A0" w:rsidP="00FE5DF6">
      <w:pPr>
        <w:spacing w:after="160" w:line="259" w:lineRule="auto"/>
        <w:ind w:firstLine="284"/>
        <w:rPr>
          <w:rFonts w:eastAsia="SimSun" w:cstheme="majorBidi"/>
          <w:b/>
          <w:color w:val="000000" w:themeColor="text1"/>
          <w:sz w:val="40"/>
          <w:szCs w:val="32"/>
          <w:lang w:eastAsia="zh-CN" w:bidi="hi-IN"/>
        </w:rPr>
      </w:pPr>
      <w:bookmarkStart w:id="15" w:name="_Toc65049243"/>
      <w:bookmarkStart w:id="16" w:name="_Toc65257520"/>
      <w:r>
        <w:rPr>
          <w:rFonts w:eastAsia="SimSun"/>
          <w:lang w:eastAsia="zh-CN" w:bidi="hi-IN"/>
        </w:rPr>
        <w:br w:type="page"/>
      </w:r>
    </w:p>
    <w:p w:rsidR="00B66D77" w:rsidRPr="00EC062C" w:rsidRDefault="00F806D0" w:rsidP="000134FF">
      <w:pPr>
        <w:pStyle w:val="1"/>
        <w:jc w:val="center"/>
      </w:pPr>
      <w:bookmarkStart w:id="17" w:name="_Toc116305380"/>
      <w:bookmarkStart w:id="18" w:name="_GoBack"/>
      <w:r w:rsidRPr="00EC062C">
        <w:lastRenderedPageBreak/>
        <w:t>Тестирование</w:t>
      </w:r>
      <w:bookmarkEnd w:id="17"/>
    </w:p>
    <w:p w:rsidR="00F806D0" w:rsidRPr="00EC062C" w:rsidRDefault="00F806D0" w:rsidP="00EC062C">
      <w:pPr>
        <w:pStyle w:val="2"/>
      </w:pPr>
      <w:bookmarkStart w:id="19" w:name="_Toc116305381"/>
      <w:bookmarkEnd w:id="18"/>
      <w:r w:rsidRPr="00EC062C">
        <w:t>Элемент в середине массива</w:t>
      </w:r>
      <w:bookmarkEnd w:id="19"/>
    </w:p>
    <w:p w:rsidR="00F806D0" w:rsidRPr="00EC062C" w:rsidRDefault="00F806D0" w:rsidP="00EC062C">
      <w:pPr>
        <w:pStyle w:val="3"/>
      </w:pPr>
      <w:bookmarkStart w:id="20" w:name="_Toc116305382"/>
      <w:r w:rsidRPr="00EC062C">
        <w:t>Результат программы</w:t>
      </w:r>
      <w:bookmarkEnd w:id="20"/>
    </w:p>
    <w:tbl>
      <w:tblPr>
        <w:tblW w:w="6672" w:type="dxa"/>
        <w:tblInd w:w="108" w:type="dxa"/>
        <w:tblLook w:val="04A0" w:firstRow="1" w:lastRow="0" w:firstColumn="1" w:lastColumn="0" w:noHBand="0" w:noVBand="1"/>
      </w:tblPr>
      <w:tblGrid>
        <w:gridCol w:w="1680"/>
        <w:gridCol w:w="1032"/>
        <w:gridCol w:w="2060"/>
        <w:gridCol w:w="1900"/>
      </w:tblGrid>
      <w:tr w:rsidR="00F846F4" w:rsidRPr="00F846F4" w:rsidTr="00F846F4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Размер массива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Функция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ремя выполне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Кол-во сравнений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9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9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22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90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99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45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12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45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9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8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907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080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280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40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293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40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7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015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0070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8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035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967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035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5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6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784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0060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63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030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5767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030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5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5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518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050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883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025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056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025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8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4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647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0040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8379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0020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59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0020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8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03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629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0030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523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0015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36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0015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8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02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262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020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7367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0010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170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0010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8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1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269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0010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414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0005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5147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0005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1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67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000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233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000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148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00002</w:t>
            </w:r>
          </w:p>
        </w:tc>
      </w:tr>
      <w:tr w:rsidR="00F846F4" w:rsidRPr="00F846F4" w:rsidTr="00F846F4">
        <w:trPr>
          <w:trHeight w:val="312"/>
        </w:trPr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1</w:t>
            </w:r>
          </w:p>
        </w:tc>
      </w:tr>
    </w:tbl>
    <w:p w:rsidR="00F806D0" w:rsidRDefault="00F806D0" w:rsidP="00F806D0">
      <w:pPr>
        <w:spacing w:after="160" w:line="259" w:lineRule="auto"/>
        <w:ind w:left="-851"/>
        <w:rPr>
          <w:rFonts w:eastAsia="SimSun"/>
          <w:lang w:eastAsia="zh-CN" w:bidi="hi-IN"/>
        </w:rPr>
      </w:pPr>
    </w:p>
    <w:p w:rsidR="000C4D07" w:rsidRPr="000C4D07" w:rsidRDefault="00E46E29" w:rsidP="000C4D07">
      <w:pPr>
        <w:spacing w:after="160" w:line="259" w:lineRule="auto"/>
        <w:ind w:left="-851" w:firstLine="851"/>
        <w:rPr>
          <w:rFonts w:eastAsia="SimSun"/>
          <w:lang w:eastAsia="zh-CN" w:bidi="hi-I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394970</wp:posOffset>
            </wp:positionV>
            <wp:extent cx="7528560" cy="5501640"/>
            <wp:effectExtent l="0" t="0" r="0" b="0"/>
            <wp:wrapTopAndBottom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1" w:name="_Toc116305383"/>
      <w:r w:rsidR="00F806D0" w:rsidRPr="00EC062C">
        <w:rPr>
          <w:rStyle w:val="30"/>
        </w:rPr>
        <w:t>График</w:t>
      </w:r>
      <w:bookmarkEnd w:id="21"/>
    </w:p>
    <w:p w:rsidR="00F806D0" w:rsidRPr="00F806D0" w:rsidRDefault="00F806D0" w:rsidP="00F806D0">
      <w:pPr>
        <w:rPr>
          <w:rFonts w:eastAsia="SimSun"/>
          <w:lang w:eastAsia="zh-CN" w:bidi="hi-IN"/>
        </w:rPr>
      </w:pPr>
    </w:p>
    <w:p w:rsidR="002B2998" w:rsidRDefault="002B2998">
      <w:pPr>
        <w:spacing w:after="160" w:line="259" w:lineRule="auto"/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br w:type="page"/>
      </w:r>
    </w:p>
    <w:p w:rsidR="002B2998" w:rsidRPr="00EC062C" w:rsidRDefault="002B2998" w:rsidP="00EC062C">
      <w:pPr>
        <w:pStyle w:val="2"/>
      </w:pPr>
      <w:bookmarkStart w:id="22" w:name="_Toc116305384"/>
      <w:r w:rsidRPr="00EC062C">
        <w:lastRenderedPageBreak/>
        <w:t>Элемент в начале массива.</w:t>
      </w:r>
      <w:bookmarkEnd w:id="22"/>
    </w:p>
    <w:p w:rsidR="00F806D0" w:rsidRPr="00F806D0" w:rsidRDefault="00F806D0" w:rsidP="00F806D0">
      <w:pPr>
        <w:pStyle w:val="3"/>
        <w:ind w:firstLine="284"/>
        <w:rPr>
          <w:rFonts w:eastAsia="SimSun" w:cs="Times New Roman"/>
          <w:lang w:eastAsia="zh-CN" w:bidi="hi-IN"/>
        </w:rPr>
      </w:pPr>
      <w:bookmarkStart w:id="23" w:name="_Toc116305385"/>
      <w:r>
        <w:rPr>
          <w:rFonts w:eastAsia="SimSun" w:cs="Times New Roman"/>
          <w:lang w:eastAsia="zh-CN" w:bidi="hi-IN"/>
        </w:rPr>
        <w:t>Результат программы</w:t>
      </w:r>
      <w:bookmarkEnd w:id="23"/>
    </w:p>
    <w:tbl>
      <w:tblPr>
        <w:tblW w:w="6300" w:type="dxa"/>
        <w:tblInd w:w="108" w:type="dxa"/>
        <w:tblLook w:val="04A0" w:firstRow="1" w:lastRow="0" w:firstColumn="1" w:lastColumn="0" w:noHBand="0" w:noVBand="1"/>
      </w:tblPr>
      <w:tblGrid>
        <w:gridCol w:w="1620"/>
        <w:gridCol w:w="1032"/>
        <w:gridCol w:w="1940"/>
        <w:gridCol w:w="1820"/>
      </w:tblGrid>
      <w:tr w:rsidR="00F846F4" w:rsidRPr="00F846F4" w:rsidTr="00F846F4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Размер массив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Функци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ремя выполне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Кол-во сравнений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9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0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00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5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006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5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8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0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8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00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8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8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1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F846F4" w:rsidRPr="00F846F4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F846F4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846F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1</w:t>
            </w:r>
          </w:p>
        </w:tc>
      </w:tr>
    </w:tbl>
    <w:p w:rsidR="003345E6" w:rsidRDefault="003345E6" w:rsidP="00FE5DF6">
      <w:pPr>
        <w:spacing w:after="160" w:line="259" w:lineRule="auto"/>
        <w:ind w:firstLine="284"/>
        <w:rPr>
          <w:rFonts w:eastAsia="SimSun"/>
          <w:lang w:eastAsia="zh-CN" w:bidi="hi-IN"/>
        </w:rPr>
      </w:pPr>
    </w:p>
    <w:p w:rsidR="003345E6" w:rsidRDefault="00E46E29" w:rsidP="00FE5DF6">
      <w:pPr>
        <w:spacing w:after="160" w:line="259" w:lineRule="auto"/>
        <w:ind w:firstLine="284"/>
        <w:rPr>
          <w:rStyle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516890</wp:posOffset>
            </wp:positionV>
            <wp:extent cx="7559040" cy="6172200"/>
            <wp:effectExtent l="0" t="0" r="0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4" w:name="_Toc116305386"/>
      <w:r w:rsidR="00F806D0" w:rsidRPr="00F806D0">
        <w:rPr>
          <w:rStyle w:val="30"/>
        </w:rPr>
        <w:t>График</w:t>
      </w:r>
      <w:bookmarkEnd w:id="24"/>
    </w:p>
    <w:p w:rsidR="00E46E29" w:rsidRDefault="00E46E29" w:rsidP="00FE5DF6">
      <w:pPr>
        <w:spacing w:after="160" w:line="259" w:lineRule="auto"/>
        <w:ind w:firstLine="284"/>
        <w:rPr>
          <w:rFonts w:eastAsia="SimSun"/>
          <w:lang w:eastAsia="zh-CN" w:bidi="hi-IN"/>
        </w:rPr>
      </w:pPr>
    </w:p>
    <w:p w:rsidR="002B2998" w:rsidRDefault="002B2998">
      <w:pPr>
        <w:spacing w:after="160" w:line="259" w:lineRule="auto"/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br w:type="page"/>
      </w:r>
    </w:p>
    <w:p w:rsidR="002B2998" w:rsidRDefault="002B2998" w:rsidP="002B2998">
      <w:pPr>
        <w:pStyle w:val="2"/>
        <w:rPr>
          <w:rFonts w:eastAsia="SimSun"/>
          <w:lang w:eastAsia="zh-CN" w:bidi="hi-IN"/>
        </w:rPr>
      </w:pPr>
      <w:bookmarkStart w:id="25" w:name="_Toc116305387"/>
      <w:r w:rsidRPr="00EC062C">
        <w:lastRenderedPageBreak/>
        <w:t>Элемент в конце массива</w:t>
      </w:r>
      <w:r>
        <w:rPr>
          <w:rFonts w:eastAsia="SimSun"/>
          <w:lang w:eastAsia="zh-CN" w:bidi="hi-IN"/>
        </w:rPr>
        <w:t>.</w:t>
      </w:r>
      <w:bookmarkEnd w:id="25"/>
    </w:p>
    <w:p w:rsidR="00F806D0" w:rsidRPr="00F806D0" w:rsidRDefault="00F806D0" w:rsidP="00F806D0">
      <w:pPr>
        <w:pStyle w:val="3"/>
        <w:ind w:firstLine="284"/>
        <w:rPr>
          <w:rFonts w:eastAsia="SimSun" w:cs="Times New Roman"/>
          <w:lang w:eastAsia="zh-CN" w:bidi="hi-IN"/>
        </w:rPr>
      </w:pPr>
      <w:bookmarkStart w:id="26" w:name="_Toc116305388"/>
      <w:r>
        <w:rPr>
          <w:rFonts w:eastAsia="SimSun" w:cs="Times New Roman"/>
          <w:lang w:eastAsia="zh-CN" w:bidi="hi-IN"/>
        </w:rPr>
        <w:t>Результат программы</w:t>
      </w:r>
      <w:bookmarkEnd w:id="26"/>
    </w:p>
    <w:tbl>
      <w:tblPr>
        <w:tblW w:w="6412" w:type="dxa"/>
        <w:tblInd w:w="108" w:type="dxa"/>
        <w:tblLook w:val="04A0" w:firstRow="1" w:lastRow="0" w:firstColumn="1" w:lastColumn="0" w:noHBand="0" w:noVBand="1"/>
      </w:tblPr>
      <w:tblGrid>
        <w:gridCol w:w="1620"/>
        <w:gridCol w:w="1032"/>
        <w:gridCol w:w="1940"/>
        <w:gridCol w:w="1820"/>
      </w:tblGrid>
      <w:tr w:rsidR="00F846F4" w:rsidRPr="00E46E29" w:rsidTr="00F846F4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Размер массива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Функци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ремя выполне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Кол-во сравнений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7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00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7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01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01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1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9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8000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5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001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4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001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4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8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6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6000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3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8001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4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8001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7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7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1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4000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2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7001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3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7001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6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3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2000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4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6001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3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6001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5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8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0000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6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5001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6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5001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4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8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8000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83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4001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6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4001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03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07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86000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3001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6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3001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02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14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24000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6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2001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8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2001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1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27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62000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2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1001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84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1001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8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0000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27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001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167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001</w:t>
            </w:r>
          </w:p>
        </w:tc>
      </w:tr>
      <w:tr w:rsidR="00F846F4" w:rsidRPr="00E46E29" w:rsidTr="00F846F4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6F4" w:rsidRPr="00E46E29" w:rsidRDefault="00F846F4" w:rsidP="00F846F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6F4" w:rsidRPr="00E46E29" w:rsidRDefault="00F846F4" w:rsidP="00F84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46E2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3</w:t>
            </w:r>
          </w:p>
        </w:tc>
      </w:tr>
    </w:tbl>
    <w:p w:rsidR="00F806D0" w:rsidRDefault="00F806D0" w:rsidP="00F806D0">
      <w:pPr>
        <w:spacing w:after="160" w:line="259" w:lineRule="auto"/>
        <w:ind w:firstLine="284"/>
        <w:rPr>
          <w:rFonts w:eastAsia="SimSun"/>
          <w:lang w:eastAsia="zh-CN" w:bidi="hi-IN"/>
        </w:rPr>
      </w:pPr>
    </w:p>
    <w:p w:rsidR="00F806D0" w:rsidRDefault="00E46E29" w:rsidP="00F806D0">
      <w:pPr>
        <w:spacing w:after="160" w:line="259" w:lineRule="auto"/>
        <w:ind w:firstLine="284"/>
        <w:rPr>
          <w:rFonts w:eastAsia="SimSun"/>
          <w:lang w:eastAsia="zh-CN" w:bidi="hi-I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494030</wp:posOffset>
            </wp:positionV>
            <wp:extent cx="7536180" cy="5623560"/>
            <wp:effectExtent l="0" t="0" r="0" b="0"/>
            <wp:wrapTopAndBottom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7" w:name="_Toc116305389"/>
      <w:r w:rsidR="00F806D0" w:rsidRPr="00F806D0">
        <w:rPr>
          <w:rStyle w:val="30"/>
        </w:rPr>
        <w:t>График</w:t>
      </w:r>
      <w:bookmarkEnd w:id="27"/>
    </w:p>
    <w:p w:rsidR="003345E6" w:rsidRDefault="003345E6" w:rsidP="00FE5DF6">
      <w:pPr>
        <w:spacing w:after="160" w:line="259" w:lineRule="auto"/>
        <w:ind w:firstLine="284"/>
        <w:rPr>
          <w:rFonts w:eastAsia="SimSun"/>
          <w:lang w:eastAsia="zh-CN" w:bidi="hi-IN"/>
        </w:rPr>
      </w:pPr>
    </w:p>
    <w:p w:rsidR="00375C81" w:rsidRDefault="00B66D77">
      <w:pPr>
        <w:spacing w:after="160" w:line="259" w:lineRule="auto"/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br w:type="page"/>
      </w:r>
      <w:bookmarkEnd w:id="15"/>
      <w:bookmarkEnd w:id="16"/>
    </w:p>
    <w:p w:rsidR="00375C81" w:rsidRPr="00EC062C" w:rsidRDefault="00375C81" w:rsidP="00375C81">
      <w:pPr>
        <w:pStyle w:val="2"/>
      </w:pPr>
      <w:bookmarkStart w:id="28" w:name="_Toc116305390"/>
      <w:r w:rsidRPr="00EC062C">
        <w:lastRenderedPageBreak/>
        <w:t xml:space="preserve">Элемент </w:t>
      </w:r>
      <w:r w:rsidR="00F846F4">
        <w:t xml:space="preserve">не в </w:t>
      </w:r>
      <w:r w:rsidRPr="00EC062C">
        <w:t>массив</w:t>
      </w:r>
      <w:r w:rsidR="00F846F4">
        <w:t>е</w:t>
      </w:r>
      <w:r w:rsidRPr="00EC062C">
        <w:t>.</w:t>
      </w:r>
      <w:bookmarkEnd w:id="28"/>
    </w:p>
    <w:p w:rsidR="00375C81" w:rsidRDefault="00375C81" w:rsidP="00375C81">
      <w:pPr>
        <w:pStyle w:val="3"/>
        <w:ind w:firstLine="284"/>
        <w:rPr>
          <w:rFonts w:eastAsia="SimSun" w:cs="Times New Roman"/>
          <w:lang w:eastAsia="zh-CN" w:bidi="hi-IN"/>
        </w:rPr>
      </w:pPr>
      <w:bookmarkStart w:id="29" w:name="_Toc116305391"/>
      <w:r>
        <w:rPr>
          <w:rFonts w:eastAsia="SimSun" w:cs="Times New Roman"/>
          <w:lang w:eastAsia="zh-CN" w:bidi="hi-IN"/>
        </w:rPr>
        <w:t>Результат программы</w:t>
      </w:r>
      <w:bookmarkEnd w:id="29"/>
    </w:p>
    <w:tbl>
      <w:tblPr>
        <w:tblW w:w="6300" w:type="dxa"/>
        <w:tblInd w:w="108" w:type="dxa"/>
        <w:tblLook w:val="04A0" w:firstRow="1" w:lastRow="0" w:firstColumn="1" w:lastColumn="0" w:noHBand="0" w:noVBand="1"/>
      </w:tblPr>
      <w:tblGrid>
        <w:gridCol w:w="1620"/>
        <w:gridCol w:w="1032"/>
        <w:gridCol w:w="1940"/>
        <w:gridCol w:w="1820"/>
      </w:tblGrid>
      <w:tr w:rsidR="00602113" w:rsidRPr="00602113" w:rsidTr="00602113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Размер массив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Функци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Время выполне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Кол-во сравнений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01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01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8657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18001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289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9001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1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0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067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016001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6097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08001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00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674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014001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872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007001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7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006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4887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12001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945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006001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7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450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10001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238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05001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0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0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385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008001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896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004001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0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00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85277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8006001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8154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003001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0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1014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2004001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910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02001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0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4845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6002001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827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001001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3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3810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000001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2580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00001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602113" w:rsidRPr="00602113" w:rsidTr="00602113">
        <w:trPr>
          <w:trHeight w:val="312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02113" w:rsidRPr="00602113" w:rsidRDefault="00602113" w:rsidP="0060211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02113" w:rsidRPr="00602113" w:rsidRDefault="00602113" w:rsidP="006021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021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3</w:t>
            </w:r>
          </w:p>
        </w:tc>
      </w:tr>
    </w:tbl>
    <w:p w:rsidR="00375C81" w:rsidRPr="00375C81" w:rsidRDefault="00375C81" w:rsidP="00375C81">
      <w:pPr>
        <w:rPr>
          <w:rFonts w:eastAsia="SimSun"/>
          <w:lang w:eastAsia="zh-CN" w:bidi="hi-IN"/>
        </w:rPr>
      </w:pPr>
    </w:p>
    <w:p w:rsidR="005C7A44" w:rsidRDefault="00C85E14" w:rsidP="00375C81">
      <w:pPr>
        <w:spacing w:after="160" w:line="259" w:lineRule="auto"/>
        <w:ind w:firstLine="284"/>
        <w:rPr>
          <w:rStyle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458288</wp:posOffset>
            </wp:positionV>
            <wp:extent cx="7543800" cy="6389370"/>
            <wp:effectExtent l="0" t="0" r="0" b="0"/>
            <wp:wrapTopAndBottom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0" w:name="_Toc116305392"/>
      <w:r w:rsidR="00375C81" w:rsidRPr="00F806D0">
        <w:rPr>
          <w:rStyle w:val="30"/>
        </w:rPr>
        <w:t>Графи</w:t>
      </w:r>
      <w:r w:rsidR="00375C81">
        <w:rPr>
          <w:rStyle w:val="30"/>
        </w:rPr>
        <w:t>к</w:t>
      </w:r>
      <w:bookmarkEnd w:id="30"/>
      <w:r w:rsidR="00E573A6" w:rsidRPr="00E573A6">
        <w:rPr>
          <w:noProof/>
          <w:lang w:val="en-US" w:eastAsia="en-US"/>
        </w:rPr>
        <w:t xml:space="preserve"> </w:t>
      </w:r>
    </w:p>
    <w:p w:rsidR="00077968" w:rsidRDefault="00077968">
      <w:pPr>
        <w:spacing w:after="160" w:line="259" w:lineRule="auto"/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br w:type="page"/>
      </w:r>
    </w:p>
    <w:p w:rsidR="005D14D4" w:rsidRDefault="005D14D4" w:rsidP="00FE5DF6">
      <w:pPr>
        <w:pStyle w:val="1"/>
        <w:spacing w:line="360" w:lineRule="auto"/>
        <w:ind w:firstLine="284"/>
        <w:jc w:val="center"/>
        <w:rPr>
          <w:rFonts w:eastAsia="SimSun"/>
          <w:lang w:eastAsia="zh-CN" w:bidi="hi-IN"/>
        </w:rPr>
      </w:pPr>
      <w:bookmarkStart w:id="31" w:name="_Toc65049244"/>
      <w:bookmarkStart w:id="32" w:name="_Toc65257532"/>
      <w:bookmarkStart w:id="33" w:name="_Toc116305393"/>
      <w:r>
        <w:rPr>
          <w:rFonts w:eastAsia="SimSun"/>
          <w:lang w:eastAsia="zh-CN" w:bidi="hi-IN"/>
        </w:rPr>
        <w:lastRenderedPageBreak/>
        <w:t>Вывод</w:t>
      </w:r>
      <w:bookmarkEnd w:id="31"/>
      <w:bookmarkEnd w:id="32"/>
      <w:bookmarkEnd w:id="33"/>
    </w:p>
    <w:p w:rsidR="000C4D07" w:rsidRDefault="00E573A6" w:rsidP="000C4D07">
      <w:pPr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t>1)Если нужный элемент в начале</w:t>
      </w:r>
      <w:r w:rsidRPr="00E573A6">
        <w:rPr>
          <w:rFonts w:eastAsia="SimSun"/>
          <w:lang w:eastAsia="zh-CN" w:bidi="hi-IN"/>
        </w:rPr>
        <w:t>:</w:t>
      </w:r>
    </w:p>
    <w:p w:rsidR="00E573A6" w:rsidRDefault="00E573A6" w:rsidP="000C4D07">
      <w:pPr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tab/>
        <w:t xml:space="preserve">– Алгоритм </w:t>
      </w:r>
      <w:r w:rsidR="006907A9">
        <w:rPr>
          <w:rFonts w:eastAsia="SimSun"/>
          <w:lang w:val="en-US" w:eastAsia="zh-CN" w:bidi="hi-IN"/>
        </w:rPr>
        <w:t>B</w:t>
      </w:r>
      <w:r>
        <w:rPr>
          <w:rFonts w:eastAsia="SimSun"/>
          <w:lang w:eastAsia="zh-CN" w:bidi="hi-IN"/>
        </w:rPr>
        <w:t xml:space="preserve"> показывает наименьшую эффективность как во времени, так и в количестве сравнений.</w:t>
      </w:r>
    </w:p>
    <w:p w:rsidR="00E573A6" w:rsidRDefault="00E573A6" w:rsidP="000C4D07">
      <w:pPr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tab/>
        <w:t>–</w:t>
      </w:r>
      <w:r w:rsidR="006907A9">
        <w:rPr>
          <w:rFonts w:eastAsia="SimSun"/>
          <w:lang w:eastAsia="zh-CN" w:bidi="hi-IN"/>
        </w:rPr>
        <w:t xml:space="preserve"> Алгоритмы </w:t>
      </w:r>
      <w:r w:rsidR="006907A9">
        <w:rPr>
          <w:rFonts w:eastAsia="SimSun"/>
          <w:lang w:val="en-US" w:eastAsia="zh-CN" w:bidi="hi-IN"/>
        </w:rPr>
        <w:t>BLS</w:t>
      </w:r>
      <w:r w:rsidR="006907A9">
        <w:rPr>
          <w:rFonts w:eastAsia="SimSun"/>
          <w:lang w:eastAsia="zh-CN" w:bidi="hi-IN"/>
        </w:rPr>
        <w:t xml:space="preserve">, </w:t>
      </w:r>
      <w:r w:rsidR="006907A9">
        <w:rPr>
          <w:rFonts w:eastAsia="SimSun"/>
          <w:lang w:val="en-US" w:eastAsia="zh-CN" w:bidi="hi-IN"/>
        </w:rPr>
        <w:t>SLS</w:t>
      </w:r>
      <w:r w:rsidR="006907A9" w:rsidRPr="006907A9">
        <w:rPr>
          <w:rFonts w:eastAsia="SimSun"/>
          <w:lang w:eastAsia="zh-CN" w:bidi="hi-IN"/>
        </w:rPr>
        <w:t xml:space="preserve">, </w:t>
      </w:r>
      <w:r w:rsidR="006907A9">
        <w:rPr>
          <w:rFonts w:eastAsia="SimSun"/>
          <w:lang w:val="en-US" w:eastAsia="zh-CN" w:bidi="hi-IN"/>
        </w:rPr>
        <w:t>T</w:t>
      </w:r>
      <w:r w:rsidR="006907A9" w:rsidRPr="006907A9">
        <w:rPr>
          <w:rFonts w:eastAsia="SimSun"/>
          <w:lang w:eastAsia="zh-CN" w:bidi="hi-IN"/>
        </w:rPr>
        <w:t xml:space="preserve"> </w:t>
      </w:r>
      <w:r w:rsidR="006907A9">
        <w:rPr>
          <w:rFonts w:eastAsia="SimSun"/>
          <w:lang w:eastAsia="zh-CN" w:bidi="hi-IN"/>
        </w:rPr>
        <w:t>работают с примерно одинаковой эффективностью как по времени, так и по количеству сравнений.</w:t>
      </w:r>
    </w:p>
    <w:p w:rsidR="006907A9" w:rsidRDefault="006907A9" w:rsidP="000C4D07">
      <w:pPr>
        <w:rPr>
          <w:rFonts w:eastAsia="SimSun"/>
          <w:lang w:eastAsia="zh-CN" w:bidi="hi-IN"/>
        </w:rPr>
      </w:pPr>
    </w:p>
    <w:p w:rsidR="006907A9" w:rsidRDefault="006907A9" w:rsidP="000C4D07">
      <w:pPr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t>2)Если нужный элемент в середине или в конце</w:t>
      </w:r>
      <w:r w:rsidRPr="006907A9">
        <w:rPr>
          <w:rFonts w:eastAsia="SimSun"/>
          <w:lang w:eastAsia="zh-CN" w:bidi="hi-IN"/>
        </w:rPr>
        <w:t>:</w:t>
      </w:r>
    </w:p>
    <w:p w:rsidR="003F5FCC" w:rsidRDefault="006907A9" w:rsidP="003F5FCC">
      <w:pPr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tab/>
        <w:t xml:space="preserve">– Алгоритм </w:t>
      </w:r>
      <w:r>
        <w:rPr>
          <w:rFonts w:eastAsia="SimSun"/>
          <w:lang w:val="en-US" w:eastAsia="zh-CN" w:bidi="hi-IN"/>
        </w:rPr>
        <w:t>B</w:t>
      </w:r>
      <w:r>
        <w:rPr>
          <w:rFonts w:eastAsia="SimSun"/>
          <w:lang w:eastAsia="zh-CN" w:bidi="hi-IN"/>
        </w:rPr>
        <w:t xml:space="preserve"> показывает наилучшую </w:t>
      </w:r>
      <w:r w:rsidR="003F5FCC">
        <w:rPr>
          <w:rFonts w:eastAsia="SimSun"/>
          <w:lang w:eastAsia="zh-CN" w:bidi="hi-IN"/>
        </w:rPr>
        <w:t>эффективность как во времени, так и в количестве сравнений.</w:t>
      </w:r>
    </w:p>
    <w:p w:rsidR="003F5FCC" w:rsidRDefault="003F5FCC" w:rsidP="003F5FCC">
      <w:pPr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tab/>
        <w:t xml:space="preserve">– Алгоритмы </w:t>
      </w:r>
      <w:r>
        <w:rPr>
          <w:rFonts w:eastAsia="SimSun"/>
          <w:lang w:val="en-US" w:eastAsia="zh-CN" w:bidi="hi-IN"/>
        </w:rPr>
        <w:t>SLS</w:t>
      </w:r>
      <w:r w:rsidRPr="003F5FCC">
        <w:rPr>
          <w:rFonts w:eastAsia="SimSun"/>
          <w:lang w:eastAsia="zh-CN" w:bidi="hi-IN"/>
        </w:rPr>
        <w:t xml:space="preserve"> </w:t>
      </w:r>
      <w:r>
        <w:rPr>
          <w:rFonts w:eastAsia="SimSun"/>
          <w:lang w:eastAsia="zh-CN" w:bidi="hi-IN"/>
        </w:rPr>
        <w:t xml:space="preserve">и </w:t>
      </w:r>
      <w:r>
        <w:rPr>
          <w:rFonts w:eastAsia="SimSun"/>
          <w:lang w:val="en-US" w:eastAsia="zh-CN" w:bidi="hi-IN"/>
        </w:rPr>
        <w:t>T</w:t>
      </w:r>
      <w:r>
        <w:rPr>
          <w:rFonts w:eastAsia="SimSun"/>
          <w:lang w:eastAsia="zh-CN" w:bidi="hi-IN"/>
        </w:rPr>
        <w:t xml:space="preserve"> работают с примерно одинаковой эффективностью как по времени, так и по количеству сравнений.</w:t>
      </w:r>
    </w:p>
    <w:p w:rsidR="003F5FCC" w:rsidRDefault="003F5FCC" w:rsidP="003F5FCC">
      <w:pPr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tab/>
        <w:t>– Алгоритм</w:t>
      </w:r>
      <w:r w:rsidRPr="003F5FCC">
        <w:rPr>
          <w:rFonts w:eastAsia="SimSun"/>
          <w:lang w:eastAsia="zh-CN" w:bidi="hi-IN"/>
        </w:rPr>
        <w:t xml:space="preserve"> </w:t>
      </w:r>
      <w:r>
        <w:rPr>
          <w:rFonts w:eastAsia="SimSun"/>
          <w:lang w:val="en-US" w:eastAsia="zh-CN" w:bidi="hi-IN"/>
        </w:rPr>
        <w:t>BLS</w:t>
      </w:r>
      <w:r>
        <w:rPr>
          <w:rFonts w:eastAsia="SimSun"/>
          <w:lang w:eastAsia="zh-CN" w:bidi="hi-IN"/>
        </w:rPr>
        <w:t xml:space="preserve"> показывает наименьшую эффективность как во времени, так и в количестве сравнений.</w:t>
      </w:r>
    </w:p>
    <w:p w:rsidR="003F5FCC" w:rsidRDefault="003F5FCC" w:rsidP="000C4D07">
      <w:pPr>
        <w:rPr>
          <w:rFonts w:eastAsia="SimSun"/>
          <w:lang w:eastAsia="zh-CN" w:bidi="hi-IN"/>
        </w:rPr>
      </w:pPr>
    </w:p>
    <w:p w:rsidR="003F5FCC" w:rsidRDefault="003F5FCC" w:rsidP="000C4D07">
      <w:pPr>
        <w:rPr>
          <w:rFonts w:eastAsia="SimSun"/>
          <w:lang w:val="en-US" w:eastAsia="zh-CN" w:bidi="hi-IN"/>
        </w:rPr>
      </w:pPr>
      <w:r w:rsidRPr="003F5FCC">
        <w:rPr>
          <w:rFonts w:eastAsia="SimSun"/>
          <w:lang w:eastAsia="zh-CN" w:bidi="hi-IN"/>
        </w:rPr>
        <w:t>3)</w:t>
      </w:r>
      <w:r>
        <w:rPr>
          <w:rFonts w:eastAsia="SimSun"/>
          <w:lang w:eastAsia="zh-CN" w:bidi="hi-IN"/>
        </w:rPr>
        <w:t>Если нужного элемента нет</w:t>
      </w:r>
      <w:r>
        <w:rPr>
          <w:rFonts w:eastAsia="SimSun"/>
          <w:lang w:val="en-US" w:eastAsia="zh-CN" w:bidi="hi-IN"/>
        </w:rPr>
        <w:t>:</w:t>
      </w:r>
    </w:p>
    <w:p w:rsidR="003F5FCC" w:rsidRDefault="003F5FCC" w:rsidP="003F5FCC">
      <w:pPr>
        <w:rPr>
          <w:rFonts w:eastAsia="SimSun"/>
          <w:lang w:eastAsia="zh-CN" w:bidi="hi-IN"/>
        </w:rPr>
      </w:pPr>
      <w:r>
        <w:rPr>
          <w:rFonts w:eastAsia="SimSun"/>
          <w:lang w:val="en-US" w:eastAsia="zh-CN" w:bidi="hi-IN"/>
        </w:rPr>
        <w:tab/>
      </w:r>
      <w:r w:rsidRPr="003F5FCC">
        <w:rPr>
          <w:rFonts w:eastAsia="SimSun"/>
          <w:lang w:eastAsia="zh-CN" w:bidi="hi-IN"/>
        </w:rPr>
        <w:t xml:space="preserve">– </w:t>
      </w:r>
      <w:r>
        <w:rPr>
          <w:rFonts w:eastAsia="SimSun"/>
          <w:lang w:eastAsia="zh-CN" w:bidi="hi-IN"/>
        </w:rPr>
        <w:t xml:space="preserve">Алгоритм </w:t>
      </w:r>
      <w:r>
        <w:rPr>
          <w:rFonts w:eastAsia="SimSun"/>
          <w:lang w:val="en-US" w:eastAsia="zh-CN" w:bidi="hi-IN"/>
        </w:rPr>
        <w:t>T</w:t>
      </w:r>
      <w:r>
        <w:rPr>
          <w:rFonts w:eastAsia="SimSun"/>
          <w:lang w:eastAsia="zh-CN" w:bidi="hi-IN"/>
        </w:rPr>
        <w:t xml:space="preserve"> показывает наилучшую эффективность как во времени, так и в количестве сравнений.</w:t>
      </w:r>
    </w:p>
    <w:p w:rsidR="003F5FCC" w:rsidRDefault="003F5FCC" w:rsidP="003F5FCC">
      <w:pPr>
        <w:rPr>
          <w:rFonts w:eastAsia="SimSun"/>
          <w:lang w:eastAsia="zh-CN" w:bidi="hi-IN"/>
        </w:rPr>
      </w:pPr>
      <w:r>
        <w:rPr>
          <w:rFonts w:eastAsia="SimSun"/>
          <w:lang w:val="en-US" w:eastAsia="zh-CN" w:bidi="hi-IN"/>
        </w:rPr>
        <w:tab/>
      </w:r>
      <w:r w:rsidRPr="003F5FCC">
        <w:rPr>
          <w:rFonts w:eastAsia="SimSun"/>
          <w:lang w:eastAsia="zh-CN" w:bidi="hi-IN"/>
        </w:rPr>
        <w:t xml:space="preserve">– </w:t>
      </w:r>
      <w:r>
        <w:rPr>
          <w:rFonts w:eastAsia="SimSun"/>
          <w:lang w:eastAsia="zh-CN" w:bidi="hi-IN"/>
        </w:rPr>
        <w:t xml:space="preserve">Алгоритм </w:t>
      </w:r>
      <w:r>
        <w:rPr>
          <w:rFonts w:eastAsia="SimSun"/>
          <w:lang w:val="en-US" w:eastAsia="zh-CN" w:bidi="hi-IN"/>
        </w:rPr>
        <w:t>B</w:t>
      </w:r>
      <w:r>
        <w:rPr>
          <w:rFonts w:eastAsia="SimSun"/>
          <w:lang w:eastAsia="zh-CN" w:bidi="hi-IN"/>
        </w:rPr>
        <w:t xml:space="preserve"> показывает примерно такую же эффективность как у алгоритма </w:t>
      </w:r>
      <w:r>
        <w:rPr>
          <w:rFonts w:eastAsia="SimSun"/>
          <w:lang w:val="en-US" w:eastAsia="zh-CN" w:bidi="hi-IN"/>
        </w:rPr>
        <w:t>T</w:t>
      </w:r>
      <w:r w:rsidRPr="003F5FCC">
        <w:rPr>
          <w:rFonts w:eastAsia="SimSun"/>
          <w:lang w:eastAsia="zh-CN" w:bidi="hi-IN"/>
        </w:rPr>
        <w:t xml:space="preserve"> </w:t>
      </w:r>
      <w:r>
        <w:rPr>
          <w:rFonts w:eastAsia="SimSun"/>
          <w:lang w:eastAsia="zh-CN" w:bidi="hi-IN"/>
        </w:rPr>
        <w:t>во времени, так и в количестве сравнений.</w:t>
      </w:r>
    </w:p>
    <w:p w:rsidR="003F5FCC" w:rsidRPr="003F5FCC" w:rsidRDefault="003F5FCC" w:rsidP="003F5FCC">
      <w:pPr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tab/>
        <w:t xml:space="preserve">– Алгоритм </w:t>
      </w:r>
      <w:r>
        <w:rPr>
          <w:rFonts w:eastAsia="SimSun"/>
          <w:lang w:val="en-US" w:eastAsia="zh-CN" w:bidi="hi-IN"/>
        </w:rPr>
        <w:t>SLS</w:t>
      </w:r>
      <w:r>
        <w:rPr>
          <w:rFonts w:eastAsia="SimSun"/>
          <w:lang w:eastAsia="zh-CN" w:bidi="hi-IN"/>
        </w:rPr>
        <w:t xml:space="preserve">, </w:t>
      </w:r>
      <w:r>
        <w:rPr>
          <w:rFonts w:eastAsia="SimSun"/>
          <w:lang w:val="en-US" w:eastAsia="zh-CN" w:bidi="hi-IN"/>
        </w:rPr>
        <w:t>BLS</w:t>
      </w:r>
      <w:r w:rsidRPr="003F5FCC">
        <w:rPr>
          <w:rFonts w:eastAsia="SimSun"/>
          <w:lang w:eastAsia="zh-CN" w:bidi="hi-IN"/>
        </w:rPr>
        <w:t xml:space="preserve"> </w:t>
      </w:r>
      <w:r>
        <w:rPr>
          <w:rFonts w:eastAsia="SimSun"/>
          <w:lang w:eastAsia="zh-CN" w:bidi="hi-IN"/>
        </w:rPr>
        <w:t>показывают наихудшую эффективность как во времени, так и в количестве сравнений.</w:t>
      </w:r>
    </w:p>
    <w:sectPr w:rsidR="003F5FCC" w:rsidRPr="003F5FCC" w:rsidSect="00FE5DF6">
      <w:footerReference w:type="default" r:id="rId23"/>
      <w:pgSz w:w="11906" w:h="16838"/>
      <w:pgMar w:top="1134" w:right="707" w:bottom="90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9B0" w:rsidRDefault="001239B0" w:rsidP="000E4E20">
      <w:r>
        <w:separator/>
      </w:r>
    </w:p>
  </w:endnote>
  <w:endnote w:type="continuationSeparator" w:id="0">
    <w:p w:rsidR="001239B0" w:rsidRDefault="001239B0" w:rsidP="000E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20035"/>
      <w:docPartObj>
        <w:docPartGallery w:val="Page Numbers (Bottom of Page)"/>
        <w:docPartUnique/>
      </w:docPartObj>
    </w:sdtPr>
    <w:sdtContent>
      <w:p w:rsidR="00F846F4" w:rsidRDefault="00F846F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4FF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F846F4" w:rsidRDefault="00F846F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9B0" w:rsidRDefault="001239B0" w:rsidP="000E4E20">
      <w:r>
        <w:separator/>
      </w:r>
    </w:p>
  </w:footnote>
  <w:footnote w:type="continuationSeparator" w:id="0">
    <w:p w:rsidR="001239B0" w:rsidRDefault="001239B0" w:rsidP="000E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3A1"/>
    <w:multiLevelType w:val="hybridMultilevel"/>
    <w:tmpl w:val="3D46F16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B22B27"/>
    <w:multiLevelType w:val="multilevel"/>
    <w:tmpl w:val="4BE0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76392"/>
    <w:multiLevelType w:val="hybridMultilevel"/>
    <w:tmpl w:val="8F2634F6"/>
    <w:lvl w:ilvl="0" w:tplc="20C0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C22678"/>
    <w:multiLevelType w:val="hybridMultilevel"/>
    <w:tmpl w:val="1096A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F7599"/>
    <w:multiLevelType w:val="hybridMultilevel"/>
    <w:tmpl w:val="1096A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45B48"/>
    <w:multiLevelType w:val="hybridMultilevel"/>
    <w:tmpl w:val="C1B6D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F1B6E"/>
    <w:multiLevelType w:val="hybridMultilevel"/>
    <w:tmpl w:val="C1B6D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560C4"/>
    <w:multiLevelType w:val="hybridMultilevel"/>
    <w:tmpl w:val="1096A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37E62"/>
    <w:multiLevelType w:val="hybridMultilevel"/>
    <w:tmpl w:val="1096A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B1A72"/>
    <w:multiLevelType w:val="hybridMultilevel"/>
    <w:tmpl w:val="4B56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F16AD"/>
    <w:multiLevelType w:val="hybridMultilevel"/>
    <w:tmpl w:val="3FC84D42"/>
    <w:lvl w:ilvl="0" w:tplc="02FAAF7C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F434A0"/>
    <w:multiLevelType w:val="hybridMultilevel"/>
    <w:tmpl w:val="F462E430"/>
    <w:lvl w:ilvl="0" w:tplc="AAAE7F16">
      <w:start w:val="3"/>
      <w:numFmt w:val="bullet"/>
      <w:lvlText w:val="–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0826A50"/>
    <w:multiLevelType w:val="hybridMultilevel"/>
    <w:tmpl w:val="A6B63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62F3F"/>
    <w:multiLevelType w:val="hybridMultilevel"/>
    <w:tmpl w:val="A79A5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6"/>
  </w:num>
  <w:num w:numId="13">
    <w:abstractNumId w:val="7"/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616"/>
    <w:rsid w:val="000134FF"/>
    <w:rsid w:val="00021426"/>
    <w:rsid w:val="0003036F"/>
    <w:rsid w:val="00031855"/>
    <w:rsid w:val="000461BE"/>
    <w:rsid w:val="00053F2E"/>
    <w:rsid w:val="00063D89"/>
    <w:rsid w:val="000733AF"/>
    <w:rsid w:val="00075C73"/>
    <w:rsid w:val="00077968"/>
    <w:rsid w:val="000C4D07"/>
    <w:rsid w:val="000D19B4"/>
    <w:rsid w:val="000E4E20"/>
    <w:rsid w:val="000E5002"/>
    <w:rsid w:val="000E58B0"/>
    <w:rsid w:val="00105C2D"/>
    <w:rsid w:val="0011232D"/>
    <w:rsid w:val="001239B0"/>
    <w:rsid w:val="00137B77"/>
    <w:rsid w:val="0014318D"/>
    <w:rsid w:val="00144F07"/>
    <w:rsid w:val="0014614F"/>
    <w:rsid w:val="00152F73"/>
    <w:rsid w:val="00162CB2"/>
    <w:rsid w:val="0017317A"/>
    <w:rsid w:val="001862E2"/>
    <w:rsid w:val="001E5530"/>
    <w:rsid w:val="001E630F"/>
    <w:rsid w:val="001E65A3"/>
    <w:rsid w:val="001F7015"/>
    <w:rsid w:val="001F77BE"/>
    <w:rsid w:val="00214F27"/>
    <w:rsid w:val="00257EA3"/>
    <w:rsid w:val="0029246F"/>
    <w:rsid w:val="002B2998"/>
    <w:rsid w:val="002B3D8F"/>
    <w:rsid w:val="002C0D58"/>
    <w:rsid w:val="002D1C79"/>
    <w:rsid w:val="002D489E"/>
    <w:rsid w:val="002D653C"/>
    <w:rsid w:val="002E294D"/>
    <w:rsid w:val="002E3A91"/>
    <w:rsid w:val="002E4B0F"/>
    <w:rsid w:val="002E54EA"/>
    <w:rsid w:val="003345E6"/>
    <w:rsid w:val="00336C19"/>
    <w:rsid w:val="003528F6"/>
    <w:rsid w:val="003543EF"/>
    <w:rsid w:val="00370E5A"/>
    <w:rsid w:val="00375C81"/>
    <w:rsid w:val="003765CD"/>
    <w:rsid w:val="0038170D"/>
    <w:rsid w:val="003975D8"/>
    <w:rsid w:val="003A1C0F"/>
    <w:rsid w:val="003A779D"/>
    <w:rsid w:val="003B6EC1"/>
    <w:rsid w:val="003C4970"/>
    <w:rsid w:val="003F12EF"/>
    <w:rsid w:val="003F5FCC"/>
    <w:rsid w:val="0040743F"/>
    <w:rsid w:val="00436964"/>
    <w:rsid w:val="00474A52"/>
    <w:rsid w:val="00482F5A"/>
    <w:rsid w:val="00492C76"/>
    <w:rsid w:val="00497096"/>
    <w:rsid w:val="00501BFF"/>
    <w:rsid w:val="00552552"/>
    <w:rsid w:val="005536EA"/>
    <w:rsid w:val="0059244C"/>
    <w:rsid w:val="005B1E05"/>
    <w:rsid w:val="005C7A44"/>
    <w:rsid w:val="005D14D4"/>
    <w:rsid w:val="005E5710"/>
    <w:rsid w:val="005F3724"/>
    <w:rsid w:val="00602113"/>
    <w:rsid w:val="0062654E"/>
    <w:rsid w:val="00627DF2"/>
    <w:rsid w:val="00647496"/>
    <w:rsid w:val="006907A9"/>
    <w:rsid w:val="006A1EB2"/>
    <w:rsid w:val="006A46EE"/>
    <w:rsid w:val="006A7341"/>
    <w:rsid w:val="006B28BB"/>
    <w:rsid w:val="006B75A0"/>
    <w:rsid w:val="006C380E"/>
    <w:rsid w:val="006D5B4F"/>
    <w:rsid w:val="006F1A7B"/>
    <w:rsid w:val="00707722"/>
    <w:rsid w:val="00713EEA"/>
    <w:rsid w:val="00751EE8"/>
    <w:rsid w:val="007645FD"/>
    <w:rsid w:val="00765B45"/>
    <w:rsid w:val="00782577"/>
    <w:rsid w:val="00795A56"/>
    <w:rsid w:val="007A0338"/>
    <w:rsid w:val="007D2DCA"/>
    <w:rsid w:val="007F0784"/>
    <w:rsid w:val="007F2351"/>
    <w:rsid w:val="007F5476"/>
    <w:rsid w:val="00827DAE"/>
    <w:rsid w:val="008444E6"/>
    <w:rsid w:val="00852AE5"/>
    <w:rsid w:val="00865EB3"/>
    <w:rsid w:val="008669DE"/>
    <w:rsid w:val="008B4ED8"/>
    <w:rsid w:val="008B7A41"/>
    <w:rsid w:val="008C1969"/>
    <w:rsid w:val="008F135C"/>
    <w:rsid w:val="00920C39"/>
    <w:rsid w:val="0094011B"/>
    <w:rsid w:val="00947866"/>
    <w:rsid w:val="009626E1"/>
    <w:rsid w:val="009C3860"/>
    <w:rsid w:val="009C5FD4"/>
    <w:rsid w:val="009D054E"/>
    <w:rsid w:val="009D2082"/>
    <w:rsid w:val="00A10F5C"/>
    <w:rsid w:val="00A16F6F"/>
    <w:rsid w:val="00A27C86"/>
    <w:rsid w:val="00A27EA7"/>
    <w:rsid w:val="00A43665"/>
    <w:rsid w:val="00AB22DF"/>
    <w:rsid w:val="00AB3E93"/>
    <w:rsid w:val="00AB42FC"/>
    <w:rsid w:val="00AD18BD"/>
    <w:rsid w:val="00AD55EC"/>
    <w:rsid w:val="00B033D2"/>
    <w:rsid w:val="00B05E98"/>
    <w:rsid w:val="00B613B3"/>
    <w:rsid w:val="00B66D77"/>
    <w:rsid w:val="00B70616"/>
    <w:rsid w:val="00B83433"/>
    <w:rsid w:val="00BB07A5"/>
    <w:rsid w:val="00BB1744"/>
    <w:rsid w:val="00BB7D1A"/>
    <w:rsid w:val="00BC2713"/>
    <w:rsid w:val="00BC31BE"/>
    <w:rsid w:val="00BC4ED5"/>
    <w:rsid w:val="00BD55E4"/>
    <w:rsid w:val="00BD7F5D"/>
    <w:rsid w:val="00BE7095"/>
    <w:rsid w:val="00BF7CC0"/>
    <w:rsid w:val="00C01A42"/>
    <w:rsid w:val="00C11B21"/>
    <w:rsid w:val="00C268CD"/>
    <w:rsid w:val="00C32499"/>
    <w:rsid w:val="00C33749"/>
    <w:rsid w:val="00C44C00"/>
    <w:rsid w:val="00C531EE"/>
    <w:rsid w:val="00C56D68"/>
    <w:rsid w:val="00C701FC"/>
    <w:rsid w:val="00C7488B"/>
    <w:rsid w:val="00C805FE"/>
    <w:rsid w:val="00C817FE"/>
    <w:rsid w:val="00C85E14"/>
    <w:rsid w:val="00CA2170"/>
    <w:rsid w:val="00CB6CDB"/>
    <w:rsid w:val="00CC655C"/>
    <w:rsid w:val="00CD1D76"/>
    <w:rsid w:val="00CD1EEE"/>
    <w:rsid w:val="00CD4D37"/>
    <w:rsid w:val="00CD7713"/>
    <w:rsid w:val="00D01342"/>
    <w:rsid w:val="00D03E55"/>
    <w:rsid w:val="00D2223E"/>
    <w:rsid w:val="00D32D82"/>
    <w:rsid w:val="00D40D79"/>
    <w:rsid w:val="00D55D43"/>
    <w:rsid w:val="00D569F3"/>
    <w:rsid w:val="00D61427"/>
    <w:rsid w:val="00D61C5E"/>
    <w:rsid w:val="00D716B9"/>
    <w:rsid w:val="00D739EC"/>
    <w:rsid w:val="00D778BB"/>
    <w:rsid w:val="00DA0B75"/>
    <w:rsid w:val="00DA46F1"/>
    <w:rsid w:val="00DB05AF"/>
    <w:rsid w:val="00DB5E88"/>
    <w:rsid w:val="00DB7EF9"/>
    <w:rsid w:val="00DB7F2F"/>
    <w:rsid w:val="00DC4418"/>
    <w:rsid w:val="00DD42FF"/>
    <w:rsid w:val="00DF3AF2"/>
    <w:rsid w:val="00E43314"/>
    <w:rsid w:val="00E46E29"/>
    <w:rsid w:val="00E4757F"/>
    <w:rsid w:val="00E47E01"/>
    <w:rsid w:val="00E573A6"/>
    <w:rsid w:val="00E76DBE"/>
    <w:rsid w:val="00E94C67"/>
    <w:rsid w:val="00EA4FC0"/>
    <w:rsid w:val="00EC062C"/>
    <w:rsid w:val="00F016A8"/>
    <w:rsid w:val="00F03EED"/>
    <w:rsid w:val="00F12500"/>
    <w:rsid w:val="00F133D7"/>
    <w:rsid w:val="00F158D6"/>
    <w:rsid w:val="00F16B25"/>
    <w:rsid w:val="00F2416A"/>
    <w:rsid w:val="00F27599"/>
    <w:rsid w:val="00F317E7"/>
    <w:rsid w:val="00F443A4"/>
    <w:rsid w:val="00F806D0"/>
    <w:rsid w:val="00F846F4"/>
    <w:rsid w:val="00FA07AD"/>
    <w:rsid w:val="00FA1826"/>
    <w:rsid w:val="00FE5DF6"/>
    <w:rsid w:val="00FF6452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9E583"/>
  <w15:docId w15:val="{29EB2504-304E-4522-96E5-E933C6F0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icrosoft Sans Serif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497096"/>
    <w:pPr>
      <w:keepNext/>
      <w:keepLines/>
      <w:pageBreakBefore/>
      <w:spacing w:before="240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7096"/>
    <w:pPr>
      <w:keepNext/>
      <w:keepLines/>
      <w:spacing w:before="4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06D0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68CD"/>
    <w:pPr>
      <w:widowControl w:val="0"/>
      <w:spacing w:line="360" w:lineRule="auto"/>
      <w:ind w:firstLine="709"/>
      <w:jc w:val="both"/>
    </w:pPr>
    <w:rPr>
      <w:color w:val="000000"/>
      <w:szCs w:val="20"/>
      <w:lang w:bidi="ru-RU"/>
    </w:rPr>
  </w:style>
  <w:style w:type="character" w:customStyle="1" w:styleId="a4">
    <w:name w:val="Основной текст Знак"/>
    <w:basedOn w:val="a0"/>
    <w:link w:val="a3"/>
    <w:rsid w:val="00C268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7">
    <w:name w:val="Font Style37"/>
    <w:basedOn w:val="a0"/>
    <w:rsid w:val="00B706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B7061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B70616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B70616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B70616"/>
    <w:rPr>
      <w:rFonts w:ascii="Times New Roman" w:hAnsi="Times New Roman" w:cs="Times New Roman"/>
      <w:sz w:val="18"/>
      <w:szCs w:val="18"/>
    </w:rPr>
  </w:style>
  <w:style w:type="paragraph" w:customStyle="1" w:styleId="a5">
    <w:name w:val="Нормальный"/>
    <w:rsid w:val="00B706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B70616"/>
  </w:style>
  <w:style w:type="character" w:customStyle="1" w:styleId="10">
    <w:name w:val="Заголовок 1 Знак"/>
    <w:basedOn w:val="a0"/>
    <w:link w:val="1"/>
    <w:uiPriority w:val="9"/>
    <w:rsid w:val="00497096"/>
    <w:rPr>
      <w:rFonts w:ascii="Times New Roman" w:eastAsiaTheme="majorEastAsia" w:hAnsi="Times New Roman" w:cstheme="majorBidi"/>
      <w:b/>
      <w:color w:val="000000" w:themeColor="text1"/>
      <w:sz w:val="40"/>
      <w:szCs w:val="32"/>
      <w:lang w:eastAsia="ru-RU"/>
    </w:rPr>
  </w:style>
  <w:style w:type="paragraph" w:customStyle="1" w:styleId="a6">
    <w:name w:val="Редакторам"/>
    <w:qFormat/>
    <w:rsid w:val="000E4E20"/>
    <w:pPr>
      <w:spacing w:line="240" w:lineRule="auto"/>
    </w:pPr>
    <w:rPr>
      <w:rFonts w:ascii="Roboto" w:eastAsia="Times New Roman" w:hAnsi="Roboto" w:cs="Times New Roman"/>
      <w:color w:val="767171" w:themeColor="background2" w:themeShade="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7096"/>
    <w:rPr>
      <w:rFonts w:ascii="Times New Roman" w:eastAsiaTheme="majorEastAsia" w:hAnsi="Times New Roman" w:cstheme="majorBidi"/>
      <w:sz w:val="36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0E4E20"/>
    <w:pPr>
      <w:pageBreakBefore w:val="0"/>
      <w:spacing w:after="0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qFormat/>
    <w:rsid w:val="000E4E20"/>
    <w:pPr>
      <w:spacing w:after="100"/>
      <w:jc w:val="center"/>
    </w:pPr>
    <w:rPr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qFormat/>
    <w:rsid w:val="007F0784"/>
    <w:pPr>
      <w:tabs>
        <w:tab w:val="left" w:pos="1540"/>
        <w:tab w:val="left" w:pos="1985"/>
        <w:tab w:val="right" w:leader="dot" w:pos="9345"/>
      </w:tabs>
      <w:spacing w:after="100"/>
      <w:ind w:left="240"/>
    </w:pPr>
  </w:style>
  <w:style w:type="character" w:styleId="a8">
    <w:name w:val="Hyperlink"/>
    <w:basedOn w:val="a0"/>
    <w:uiPriority w:val="99"/>
    <w:unhideWhenUsed/>
    <w:rsid w:val="000E4E2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A0B7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0B7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F133D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806D0"/>
    <w:rPr>
      <w:rFonts w:ascii="Times New Roman" w:eastAsiaTheme="majorEastAsia" w:hAnsi="Times New Roman" w:cstheme="majorBidi"/>
      <w:bCs/>
      <w:color w:val="000000" w:themeColor="text1"/>
      <w:sz w:val="32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BB07A5"/>
    <w:pPr>
      <w:spacing w:after="100"/>
      <w:ind w:left="480"/>
    </w:pPr>
  </w:style>
  <w:style w:type="character" w:styleId="HTML">
    <w:name w:val="HTML Code"/>
    <w:basedOn w:val="a0"/>
    <w:uiPriority w:val="99"/>
    <w:semiHidden/>
    <w:unhideWhenUsed/>
    <w:rsid w:val="00BB07A5"/>
    <w:rPr>
      <w:rFonts w:ascii="Courier New" w:eastAsia="Times New Roman" w:hAnsi="Courier New" w:cs="Courier New"/>
      <w:sz w:val="20"/>
      <w:szCs w:val="20"/>
    </w:rPr>
  </w:style>
  <w:style w:type="table" w:styleId="af0">
    <w:name w:val="Table Grid"/>
    <w:basedOn w:val="a1"/>
    <w:uiPriority w:val="39"/>
    <w:rsid w:val="009C3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Задание"/>
    <w:basedOn w:val="a3"/>
    <w:autoRedefine/>
    <w:rsid w:val="00F158D6"/>
    <w:pPr>
      <w:widowControl/>
      <w:spacing w:line="240" w:lineRule="auto"/>
      <w:ind w:firstLine="0"/>
    </w:pPr>
    <w:rPr>
      <w:color w:val="auto"/>
      <w:sz w:val="28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1827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80605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91553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uzh\source\repos\LW2\graphic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uzh\source\repos\LW2\graphic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uzh\source\repos\LW2\graphic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uzh\source\repos\LW2\graphic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 середине'!$C$1</c:f>
              <c:strCache>
                <c:ptCount val="1"/>
                <c:pt idx="0">
                  <c:v>Время выполнения</c:v>
                </c:pt>
              </c:strCache>
            </c:strRef>
          </c:tx>
          <c:invertIfNegative val="0"/>
          <c:cat>
            <c:multiLvlStrRef>
              <c:f>'в середине'!$A$2:$B$45</c:f>
              <c:multiLvlStrCache>
                <c:ptCount val="44"/>
                <c:lvl>
                  <c:pt idx="0">
                    <c:v>BLS</c:v>
                  </c:pt>
                  <c:pt idx="1">
                    <c:v>SLS</c:v>
                  </c:pt>
                  <c:pt idx="2">
                    <c:v>  T</c:v>
                  </c:pt>
                  <c:pt idx="3">
                    <c:v>  B</c:v>
                  </c:pt>
                  <c:pt idx="4">
                    <c:v>BLS</c:v>
                  </c:pt>
                  <c:pt idx="5">
                    <c:v>SLS</c:v>
                  </c:pt>
                  <c:pt idx="6">
                    <c:v>  T</c:v>
                  </c:pt>
                  <c:pt idx="7">
                    <c:v>  B</c:v>
                  </c:pt>
                  <c:pt idx="8">
                    <c:v>BLS</c:v>
                  </c:pt>
                  <c:pt idx="9">
                    <c:v>SLS</c:v>
                  </c:pt>
                  <c:pt idx="10">
                    <c:v>  T</c:v>
                  </c:pt>
                  <c:pt idx="11">
                    <c:v>  B</c:v>
                  </c:pt>
                  <c:pt idx="12">
                    <c:v>BLS</c:v>
                  </c:pt>
                  <c:pt idx="13">
                    <c:v>SLS</c:v>
                  </c:pt>
                  <c:pt idx="14">
                    <c:v>  T</c:v>
                  </c:pt>
                  <c:pt idx="15">
                    <c:v>  B</c:v>
                  </c:pt>
                  <c:pt idx="16">
                    <c:v>BLS</c:v>
                  </c:pt>
                  <c:pt idx="17">
                    <c:v>SLS</c:v>
                  </c:pt>
                  <c:pt idx="18">
                    <c:v>  T</c:v>
                  </c:pt>
                  <c:pt idx="19">
                    <c:v>  B</c:v>
                  </c:pt>
                  <c:pt idx="20">
                    <c:v>BLS</c:v>
                  </c:pt>
                  <c:pt idx="21">
                    <c:v>SLS</c:v>
                  </c:pt>
                  <c:pt idx="22">
                    <c:v>  T</c:v>
                  </c:pt>
                  <c:pt idx="23">
                    <c:v>  B</c:v>
                  </c:pt>
                  <c:pt idx="24">
                    <c:v>BLS</c:v>
                  </c:pt>
                  <c:pt idx="25">
                    <c:v>SLS</c:v>
                  </c:pt>
                  <c:pt idx="26">
                    <c:v>  T</c:v>
                  </c:pt>
                  <c:pt idx="27">
                    <c:v>  B</c:v>
                  </c:pt>
                  <c:pt idx="28">
                    <c:v>BLS</c:v>
                  </c:pt>
                  <c:pt idx="29">
                    <c:v>SLS</c:v>
                  </c:pt>
                  <c:pt idx="30">
                    <c:v>  T</c:v>
                  </c:pt>
                  <c:pt idx="31">
                    <c:v>  B</c:v>
                  </c:pt>
                  <c:pt idx="32">
                    <c:v>BLS</c:v>
                  </c:pt>
                  <c:pt idx="33">
                    <c:v>SLS</c:v>
                  </c:pt>
                  <c:pt idx="34">
                    <c:v>  T</c:v>
                  </c:pt>
                  <c:pt idx="35">
                    <c:v>  B</c:v>
                  </c:pt>
                  <c:pt idx="36">
                    <c:v>BLS</c:v>
                  </c:pt>
                  <c:pt idx="37">
                    <c:v>SLS</c:v>
                  </c:pt>
                  <c:pt idx="38">
                    <c:v>  T</c:v>
                  </c:pt>
                  <c:pt idx="39">
                    <c:v>  B</c:v>
                  </c:pt>
                  <c:pt idx="40">
                    <c:v>BLS</c:v>
                  </c:pt>
                  <c:pt idx="41">
                    <c:v>SLS</c:v>
                  </c:pt>
                  <c:pt idx="42">
                    <c:v>  T</c:v>
                  </c:pt>
                  <c:pt idx="43">
                    <c:v>  B</c:v>
                  </c:pt>
                </c:lvl>
                <c:lvl>
                  <c:pt idx="0">
                    <c:v>10000</c:v>
                  </c:pt>
                  <c:pt idx="4">
                    <c:v>2009000</c:v>
                  </c:pt>
                  <c:pt idx="8">
                    <c:v>4008000</c:v>
                  </c:pt>
                  <c:pt idx="12">
                    <c:v>6007000</c:v>
                  </c:pt>
                  <c:pt idx="16">
                    <c:v>8006000</c:v>
                  </c:pt>
                  <c:pt idx="20">
                    <c:v>10005000</c:v>
                  </c:pt>
                  <c:pt idx="24">
                    <c:v>12004000</c:v>
                  </c:pt>
                  <c:pt idx="28">
                    <c:v>14003000</c:v>
                  </c:pt>
                  <c:pt idx="32">
                    <c:v>16002000</c:v>
                  </c:pt>
                  <c:pt idx="36">
                    <c:v>18001000</c:v>
                  </c:pt>
                  <c:pt idx="40">
                    <c:v>200000000</c:v>
                  </c:pt>
                </c:lvl>
              </c:multiLvlStrCache>
            </c:multiLvlStrRef>
          </c:cat>
          <c:val>
            <c:numRef>
              <c:f>'в середине'!$C$2:$C$45</c:f>
              <c:numCache>
                <c:formatCode>General</c:formatCode>
                <c:ptCount val="44"/>
                <c:pt idx="0">
                  <c:v>8900</c:v>
                </c:pt>
                <c:pt idx="1">
                  <c:v>7800</c:v>
                </c:pt>
                <c:pt idx="2">
                  <c:v>8600</c:v>
                </c:pt>
                <c:pt idx="3">
                  <c:v>200</c:v>
                </c:pt>
                <c:pt idx="4">
                  <c:v>2022800</c:v>
                </c:pt>
                <c:pt idx="5">
                  <c:v>1599100</c:v>
                </c:pt>
                <c:pt idx="6">
                  <c:v>1612500</c:v>
                </c:pt>
                <c:pt idx="7">
                  <c:v>600</c:v>
                </c:pt>
                <c:pt idx="8">
                  <c:v>3907100</c:v>
                </c:pt>
                <c:pt idx="9">
                  <c:v>3280600</c:v>
                </c:pt>
                <c:pt idx="10">
                  <c:v>3293600</c:v>
                </c:pt>
                <c:pt idx="11">
                  <c:v>800</c:v>
                </c:pt>
                <c:pt idx="12">
                  <c:v>6015600</c:v>
                </c:pt>
                <c:pt idx="13">
                  <c:v>6286000</c:v>
                </c:pt>
                <c:pt idx="14">
                  <c:v>4967800</c:v>
                </c:pt>
                <c:pt idx="15">
                  <c:v>1000</c:v>
                </c:pt>
                <c:pt idx="16">
                  <c:v>7784800</c:v>
                </c:pt>
                <c:pt idx="17">
                  <c:v>6463300</c:v>
                </c:pt>
                <c:pt idx="18">
                  <c:v>6576700</c:v>
                </c:pt>
                <c:pt idx="19">
                  <c:v>1100</c:v>
                </c:pt>
                <c:pt idx="20">
                  <c:v>9518800</c:v>
                </c:pt>
                <c:pt idx="21">
                  <c:v>7883100</c:v>
                </c:pt>
                <c:pt idx="22">
                  <c:v>8056100</c:v>
                </c:pt>
                <c:pt idx="23">
                  <c:v>1200</c:v>
                </c:pt>
                <c:pt idx="24">
                  <c:v>11647000</c:v>
                </c:pt>
                <c:pt idx="25">
                  <c:v>9837900</c:v>
                </c:pt>
                <c:pt idx="26">
                  <c:v>9659800</c:v>
                </c:pt>
                <c:pt idx="27">
                  <c:v>1200</c:v>
                </c:pt>
                <c:pt idx="28">
                  <c:v>13629300</c:v>
                </c:pt>
                <c:pt idx="29">
                  <c:v>11523600</c:v>
                </c:pt>
                <c:pt idx="30">
                  <c:v>11365000</c:v>
                </c:pt>
                <c:pt idx="31">
                  <c:v>1200</c:v>
                </c:pt>
                <c:pt idx="32">
                  <c:v>15262800</c:v>
                </c:pt>
                <c:pt idx="33">
                  <c:v>12736700</c:v>
                </c:pt>
                <c:pt idx="34">
                  <c:v>13170400</c:v>
                </c:pt>
                <c:pt idx="35">
                  <c:v>1100</c:v>
                </c:pt>
                <c:pt idx="36">
                  <c:v>17269200</c:v>
                </c:pt>
                <c:pt idx="37">
                  <c:v>14414300</c:v>
                </c:pt>
                <c:pt idx="38">
                  <c:v>14514700</c:v>
                </c:pt>
                <c:pt idx="39">
                  <c:v>1200</c:v>
                </c:pt>
                <c:pt idx="40">
                  <c:v>20067400</c:v>
                </c:pt>
                <c:pt idx="41">
                  <c:v>16233500</c:v>
                </c:pt>
                <c:pt idx="42">
                  <c:v>17148600</c:v>
                </c:pt>
                <c:pt idx="43">
                  <c:v>1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9F-4868-92D3-CF1FC9F7A74C}"/>
            </c:ext>
          </c:extLst>
        </c:ser>
        <c:ser>
          <c:idx val="1"/>
          <c:order val="1"/>
          <c:tx>
            <c:strRef>
              <c:f>'в середине'!$D$1</c:f>
              <c:strCache>
                <c:ptCount val="1"/>
                <c:pt idx="0">
                  <c:v>Кол-во сравнений</c:v>
                </c:pt>
              </c:strCache>
            </c:strRef>
          </c:tx>
          <c:invertIfNegative val="0"/>
          <c:cat>
            <c:multiLvlStrRef>
              <c:f>'в середине'!$A$2:$B$45</c:f>
              <c:multiLvlStrCache>
                <c:ptCount val="44"/>
                <c:lvl>
                  <c:pt idx="0">
                    <c:v>BLS</c:v>
                  </c:pt>
                  <c:pt idx="1">
                    <c:v>SLS</c:v>
                  </c:pt>
                  <c:pt idx="2">
                    <c:v>  T</c:v>
                  </c:pt>
                  <c:pt idx="3">
                    <c:v>  B</c:v>
                  </c:pt>
                  <c:pt idx="4">
                    <c:v>BLS</c:v>
                  </c:pt>
                  <c:pt idx="5">
                    <c:v>SLS</c:v>
                  </c:pt>
                  <c:pt idx="6">
                    <c:v>  T</c:v>
                  </c:pt>
                  <c:pt idx="7">
                    <c:v>  B</c:v>
                  </c:pt>
                  <c:pt idx="8">
                    <c:v>BLS</c:v>
                  </c:pt>
                  <c:pt idx="9">
                    <c:v>SLS</c:v>
                  </c:pt>
                  <c:pt idx="10">
                    <c:v>  T</c:v>
                  </c:pt>
                  <c:pt idx="11">
                    <c:v>  B</c:v>
                  </c:pt>
                  <c:pt idx="12">
                    <c:v>BLS</c:v>
                  </c:pt>
                  <c:pt idx="13">
                    <c:v>SLS</c:v>
                  </c:pt>
                  <c:pt idx="14">
                    <c:v>  T</c:v>
                  </c:pt>
                  <c:pt idx="15">
                    <c:v>  B</c:v>
                  </c:pt>
                  <c:pt idx="16">
                    <c:v>BLS</c:v>
                  </c:pt>
                  <c:pt idx="17">
                    <c:v>SLS</c:v>
                  </c:pt>
                  <c:pt idx="18">
                    <c:v>  T</c:v>
                  </c:pt>
                  <c:pt idx="19">
                    <c:v>  B</c:v>
                  </c:pt>
                  <c:pt idx="20">
                    <c:v>BLS</c:v>
                  </c:pt>
                  <c:pt idx="21">
                    <c:v>SLS</c:v>
                  </c:pt>
                  <c:pt idx="22">
                    <c:v>  T</c:v>
                  </c:pt>
                  <c:pt idx="23">
                    <c:v>  B</c:v>
                  </c:pt>
                  <c:pt idx="24">
                    <c:v>BLS</c:v>
                  </c:pt>
                  <c:pt idx="25">
                    <c:v>SLS</c:v>
                  </c:pt>
                  <c:pt idx="26">
                    <c:v>  T</c:v>
                  </c:pt>
                  <c:pt idx="27">
                    <c:v>  B</c:v>
                  </c:pt>
                  <c:pt idx="28">
                    <c:v>BLS</c:v>
                  </c:pt>
                  <c:pt idx="29">
                    <c:v>SLS</c:v>
                  </c:pt>
                  <c:pt idx="30">
                    <c:v>  T</c:v>
                  </c:pt>
                  <c:pt idx="31">
                    <c:v>  B</c:v>
                  </c:pt>
                  <c:pt idx="32">
                    <c:v>BLS</c:v>
                  </c:pt>
                  <c:pt idx="33">
                    <c:v>SLS</c:v>
                  </c:pt>
                  <c:pt idx="34">
                    <c:v>  T</c:v>
                  </c:pt>
                  <c:pt idx="35">
                    <c:v>  B</c:v>
                  </c:pt>
                  <c:pt idx="36">
                    <c:v>BLS</c:v>
                  </c:pt>
                  <c:pt idx="37">
                    <c:v>SLS</c:v>
                  </c:pt>
                  <c:pt idx="38">
                    <c:v>  T</c:v>
                  </c:pt>
                  <c:pt idx="39">
                    <c:v>  B</c:v>
                  </c:pt>
                  <c:pt idx="40">
                    <c:v>BLS</c:v>
                  </c:pt>
                  <c:pt idx="41">
                    <c:v>SLS</c:v>
                  </c:pt>
                  <c:pt idx="42">
                    <c:v>  T</c:v>
                  </c:pt>
                  <c:pt idx="43">
                    <c:v>  B</c:v>
                  </c:pt>
                </c:lvl>
                <c:lvl>
                  <c:pt idx="0">
                    <c:v>10000</c:v>
                  </c:pt>
                  <c:pt idx="4">
                    <c:v>2009000</c:v>
                  </c:pt>
                  <c:pt idx="8">
                    <c:v>4008000</c:v>
                  </c:pt>
                  <c:pt idx="12">
                    <c:v>6007000</c:v>
                  </c:pt>
                  <c:pt idx="16">
                    <c:v>8006000</c:v>
                  </c:pt>
                  <c:pt idx="20">
                    <c:v>10005000</c:v>
                  </c:pt>
                  <c:pt idx="24">
                    <c:v>12004000</c:v>
                  </c:pt>
                  <c:pt idx="28">
                    <c:v>14003000</c:v>
                  </c:pt>
                  <c:pt idx="32">
                    <c:v>16002000</c:v>
                  </c:pt>
                  <c:pt idx="36">
                    <c:v>18001000</c:v>
                  </c:pt>
                  <c:pt idx="40">
                    <c:v>200000000</c:v>
                  </c:pt>
                </c:lvl>
              </c:multiLvlStrCache>
            </c:multiLvlStrRef>
          </c:cat>
          <c:val>
            <c:numRef>
              <c:f>'в середине'!$D$2:$D$45</c:f>
              <c:numCache>
                <c:formatCode>General</c:formatCode>
                <c:ptCount val="44"/>
                <c:pt idx="0">
                  <c:v>10002</c:v>
                </c:pt>
                <c:pt idx="1">
                  <c:v>5002</c:v>
                </c:pt>
                <c:pt idx="2">
                  <c:v>5002</c:v>
                </c:pt>
                <c:pt idx="3">
                  <c:v>38</c:v>
                </c:pt>
                <c:pt idx="4">
                  <c:v>2009002</c:v>
                </c:pt>
                <c:pt idx="5">
                  <c:v>1004502</c:v>
                </c:pt>
                <c:pt idx="6">
                  <c:v>1004502</c:v>
                </c:pt>
                <c:pt idx="7">
                  <c:v>59</c:v>
                </c:pt>
                <c:pt idx="8">
                  <c:v>4008002</c:v>
                </c:pt>
                <c:pt idx="9">
                  <c:v>2004002</c:v>
                </c:pt>
                <c:pt idx="10">
                  <c:v>2004002</c:v>
                </c:pt>
                <c:pt idx="11">
                  <c:v>62</c:v>
                </c:pt>
                <c:pt idx="12">
                  <c:v>6007002</c:v>
                </c:pt>
                <c:pt idx="13">
                  <c:v>3003502</c:v>
                </c:pt>
                <c:pt idx="14">
                  <c:v>3003502</c:v>
                </c:pt>
                <c:pt idx="15">
                  <c:v>65</c:v>
                </c:pt>
                <c:pt idx="16">
                  <c:v>8006002</c:v>
                </c:pt>
                <c:pt idx="17">
                  <c:v>4003002</c:v>
                </c:pt>
                <c:pt idx="18">
                  <c:v>4003002</c:v>
                </c:pt>
                <c:pt idx="19">
                  <c:v>65</c:v>
                </c:pt>
                <c:pt idx="20">
                  <c:v>10005002</c:v>
                </c:pt>
                <c:pt idx="21">
                  <c:v>5002502</c:v>
                </c:pt>
                <c:pt idx="22">
                  <c:v>5002502</c:v>
                </c:pt>
                <c:pt idx="23">
                  <c:v>68</c:v>
                </c:pt>
                <c:pt idx="24">
                  <c:v>12004002</c:v>
                </c:pt>
                <c:pt idx="25">
                  <c:v>6002002</c:v>
                </c:pt>
                <c:pt idx="26">
                  <c:v>6002002</c:v>
                </c:pt>
                <c:pt idx="27">
                  <c:v>68</c:v>
                </c:pt>
                <c:pt idx="28">
                  <c:v>14003002</c:v>
                </c:pt>
                <c:pt idx="29">
                  <c:v>7001502</c:v>
                </c:pt>
                <c:pt idx="30">
                  <c:v>7001502</c:v>
                </c:pt>
                <c:pt idx="31">
                  <c:v>68</c:v>
                </c:pt>
                <c:pt idx="32">
                  <c:v>16002002</c:v>
                </c:pt>
                <c:pt idx="33">
                  <c:v>8001002</c:v>
                </c:pt>
                <c:pt idx="34">
                  <c:v>8001002</c:v>
                </c:pt>
                <c:pt idx="35">
                  <c:v>68</c:v>
                </c:pt>
                <c:pt idx="36">
                  <c:v>18001002</c:v>
                </c:pt>
                <c:pt idx="37">
                  <c:v>9000502</c:v>
                </c:pt>
                <c:pt idx="38">
                  <c:v>9000502</c:v>
                </c:pt>
                <c:pt idx="39">
                  <c:v>71</c:v>
                </c:pt>
                <c:pt idx="40">
                  <c:v>20000002</c:v>
                </c:pt>
                <c:pt idx="41">
                  <c:v>10000002</c:v>
                </c:pt>
                <c:pt idx="42">
                  <c:v>10000002</c:v>
                </c:pt>
                <c:pt idx="43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9F-4868-92D3-CF1FC9F7A7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71043840"/>
        <c:axId val="185985856"/>
      </c:barChart>
      <c:catAx>
        <c:axId val="171043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/>
                  <a:t>Размер</a:t>
                </a:r>
                <a:r>
                  <a:rPr lang="ru-RU" sz="1400" baseline="0"/>
                  <a:t> массива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0.43942456554068376"/>
              <c:y val="0.91373081434121883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txPr>
          <a:bodyPr rot="5400000" vert="horz"/>
          <a:lstStyle/>
          <a:p>
            <a:pPr>
              <a:defRPr/>
            </a:pPr>
            <a:endParaRPr lang="en-US"/>
          </a:p>
        </c:txPr>
        <c:crossAx val="185985856"/>
        <c:crosses val="autoZero"/>
        <c:auto val="1"/>
        <c:lblAlgn val="ctr"/>
        <c:lblOffset val="100"/>
        <c:noMultiLvlLbl val="0"/>
      </c:catAx>
      <c:valAx>
        <c:axId val="185985856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/>
                  <a:t>Время</a:t>
                </a:r>
                <a:r>
                  <a:rPr lang="ru-RU" sz="1400" baseline="0"/>
                  <a:t> в наносекундах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4.4844588430491663E-3"/>
              <c:y val="0.3324294457822652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10438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 начале'!$C$1</c:f>
              <c:strCache>
                <c:ptCount val="1"/>
                <c:pt idx="0">
                  <c:v>Время выполнения</c:v>
                </c:pt>
              </c:strCache>
            </c:strRef>
          </c:tx>
          <c:invertIfNegative val="0"/>
          <c:cat>
            <c:multiLvlStrRef>
              <c:f>'в начале'!$A$2:$B$45</c:f>
              <c:multiLvlStrCache>
                <c:ptCount val="44"/>
                <c:lvl>
                  <c:pt idx="0">
                    <c:v>BLS</c:v>
                  </c:pt>
                  <c:pt idx="1">
                    <c:v>SLS</c:v>
                  </c:pt>
                  <c:pt idx="2">
                    <c:v>  T</c:v>
                  </c:pt>
                  <c:pt idx="3">
                    <c:v>  B</c:v>
                  </c:pt>
                  <c:pt idx="4">
                    <c:v>BLS</c:v>
                  </c:pt>
                  <c:pt idx="5">
                    <c:v>SLS</c:v>
                  </c:pt>
                  <c:pt idx="6">
                    <c:v>  T</c:v>
                  </c:pt>
                  <c:pt idx="7">
                    <c:v>  B</c:v>
                  </c:pt>
                  <c:pt idx="8">
                    <c:v>BLS</c:v>
                  </c:pt>
                  <c:pt idx="9">
                    <c:v>SLS</c:v>
                  </c:pt>
                  <c:pt idx="10">
                    <c:v>  T</c:v>
                  </c:pt>
                  <c:pt idx="11">
                    <c:v>  B</c:v>
                  </c:pt>
                  <c:pt idx="12">
                    <c:v>BLS</c:v>
                  </c:pt>
                  <c:pt idx="13">
                    <c:v>SLS</c:v>
                  </c:pt>
                  <c:pt idx="14">
                    <c:v>  T</c:v>
                  </c:pt>
                  <c:pt idx="15">
                    <c:v>  B</c:v>
                  </c:pt>
                  <c:pt idx="16">
                    <c:v>BLS</c:v>
                  </c:pt>
                  <c:pt idx="17">
                    <c:v>SLS</c:v>
                  </c:pt>
                  <c:pt idx="18">
                    <c:v>  T</c:v>
                  </c:pt>
                  <c:pt idx="19">
                    <c:v>  B</c:v>
                  </c:pt>
                  <c:pt idx="20">
                    <c:v>BLS</c:v>
                  </c:pt>
                  <c:pt idx="21">
                    <c:v>SLS</c:v>
                  </c:pt>
                  <c:pt idx="22">
                    <c:v>  T</c:v>
                  </c:pt>
                  <c:pt idx="23">
                    <c:v>  B</c:v>
                  </c:pt>
                  <c:pt idx="24">
                    <c:v>BLS</c:v>
                  </c:pt>
                  <c:pt idx="25">
                    <c:v>SLS</c:v>
                  </c:pt>
                  <c:pt idx="26">
                    <c:v>  T</c:v>
                  </c:pt>
                  <c:pt idx="27">
                    <c:v>  B</c:v>
                  </c:pt>
                  <c:pt idx="28">
                    <c:v>BLS</c:v>
                  </c:pt>
                  <c:pt idx="29">
                    <c:v>SLS</c:v>
                  </c:pt>
                  <c:pt idx="30">
                    <c:v>  T</c:v>
                  </c:pt>
                  <c:pt idx="31">
                    <c:v>  B</c:v>
                  </c:pt>
                  <c:pt idx="32">
                    <c:v>BLS</c:v>
                  </c:pt>
                  <c:pt idx="33">
                    <c:v>SLS</c:v>
                  </c:pt>
                  <c:pt idx="34">
                    <c:v>  T</c:v>
                  </c:pt>
                  <c:pt idx="35">
                    <c:v>  B</c:v>
                  </c:pt>
                  <c:pt idx="36">
                    <c:v>BLS</c:v>
                  </c:pt>
                  <c:pt idx="37">
                    <c:v>SLS</c:v>
                  </c:pt>
                  <c:pt idx="38">
                    <c:v>  T</c:v>
                  </c:pt>
                  <c:pt idx="39">
                    <c:v>  B</c:v>
                  </c:pt>
                  <c:pt idx="40">
                    <c:v>BLS</c:v>
                  </c:pt>
                  <c:pt idx="41">
                    <c:v>SLS</c:v>
                  </c:pt>
                  <c:pt idx="42">
                    <c:v>  T</c:v>
                  </c:pt>
                  <c:pt idx="43">
                    <c:v>  B</c:v>
                  </c:pt>
                </c:lvl>
                <c:lvl>
                  <c:pt idx="0">
                    <c:v>10000</c:v>
                  </c:pt>
                  <c:pt idx="4">
                    <c:v>2009000</c:v>
                  </c:pt>
                  <c:pt idx="8">
                    <c:v>4008000</c:v>
                  </c:pt>
                  <c:pt idx="12">
                    <c:v>6007000</c:v>
                  </c:pt>
                  <c:pt idx="16">
                    <c:v>8006000</c:v>
                  </c:pt>
                  <c:pt idx="20">
                    <c:v>10005000</c:v>
                  </c:pt>
                  <c:pt idx="24">
                    <c:v>12004000</c:v>
                  </c:pt>
                  <c:pt idx="28">
                    <c:v>14003000</c:v>
                  </c:pt>
                  <c:pt idx="32">
                    <c:v>16002000</c:v>
                  </c:pt>
                  <c:pt idx="36">
                    <c:v>18001000</c:v>
                  </c:pt>
                  <c:pt idx="40">
                    <c:v>200000000</c:v>
                  </c:pt>
                </c:lvl>
              </c:multiLvlStrCache>
            </c:multiLvlStrRef>
          </c:cat>
          <c:val>
            <c:numRef>
              <c:f>'в начале'!$C$2:$C$45</c:f>
              <c:numCache>
                <c:formatCode>General</c:formatCode>
                <c:ptCount val="44"/>
                <c:pt idx="0">
                  <c:v>100</c:v>
                </c:pt>
                <c:pt idx="1">
                  <c:v>200</c:v>
                </c:pt>
                <c:pt idx="2">
                  <c:v>100</c:v>
                </c:pt>
                <c:pt idx="3">
                  <c:v>200</c:v>
                </c:pt>
                <c:pt idx="4">
                  <c:v>300</c:v>
                </c:pt>
                <c:pt idx="5">
                  <c:v>100</c:v>
                </c:pt>
                <c:pt idx="6">
                  <c:v>300</c:v>
                </c:pt>
                <c:pt idx="7">
                  <c:v>700</c:v>
                </c:pt>
                <c:pt idx="8">
                  <c:v>100</c:v>
                </c:pt>
                <c:pt idx="9">
                  <c:v>200</c:v>
                </c:pt>
                <c:pt idx="10">
                  <c:v>200</c:v>
                </c:pt>
                <c:pt idx="11">
                  <c:v>900</c:v>
                </c:pt>
                <c:pt idx="12">
                  <c:v>100</c:v>
                </c:pt>
                <c:pt idx="13">
                  <c:v>200</c:v>
                </c:pt>
                <c:pt idx="14">
                  <c:v>200</c:v>
                </c:pt>
                <c:pt idx="15">
                  <c:v>1400</c:v>
                </c:pt>
                <c:pt idx="16">
                  <c:v>100</c:v>
                </c:pt>
                <c:pt idx="17">
                  <c:v>200</c:v>
                </c:pt>
                <c:pt idx="18">
                  <c:v>300</c:v>
                </c:pt>
                <c:pt idx="19">
                  <c:v>1300</c:v>
                </c:pt>
                <c:pt idx="20">
                  <c:v>200</c:v>
                </c:pt>
                <c:pt idx="21">
                  <c:v>200</c:v>
                </c:pt>
                <c:pt idx="22">
                  <c:v>600</c:v>
                </c:pt>
                <c:pt idx="23">
                  <c:v>1000</c:v>
                </c:pt>
                <c:pt idx="24">
                  <c:v>300</c:v>
                </c:pt>
                <c:pt idx="25">
                  <c:v>300</c:v>
                </c:pt>
                <c:pt idx="26">
                  <c:v>300</c:v>
                </c:pt>
                <c:pt idx="27">
                  <c:v>1200</c:v>
                </c:pt>
                <c:pt idx="28">
                  <c:v>200</c:v>
                </c:pt>
                <c:pt idx="29">
                  <c:v>500</c:v>
                </c:pt>
                <c:pt idx="30">
                  <c:v>300</c:v>
                </c:pt>
                <c:pt idx="31">
                  <c:v>1200</c:v>
                </c:pt>
                <c:pt idx="32">
                  <c:v>100</c:v>
                </c:pt>
                <c:pt idx="33">
                  <c:v>200</c:v>
                </c:pt>
                <c:pt idx="34">
                  <c:v>300</c:v>
                </c:pt>
                <c:pt idx="35">
                  <c:v>1200</c:v>
                </c:pt>
                <c:pt idx="36">
                  <c:v>200</c:v>
                </c:pt>
                <c:pt idx="37">
                  <c:v>400</c:v>
                </c:pt>
                <c:pt idx="38">
                  <c:v>300</c:v>
                </c:pt>
                <c:pt idx="39">
                  <c:v>1100</c:v>
                </c:pt>
                <c:pt idx="40">
                  <c:v>300</c:v>
                </c:pt>
                <c:pt idx="41">
                  <c:v>100</c:v>
                </c:pt>
                <c:pt idx="42">
                  <c:v>200</c:v>
                </c:pt>
                <c:pt idx="43">
                  <c:v>1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AC-450A-9864-1F2892D22780}"/>
            </c:ext>
          </c:extLst>
        </c:ser>
        <c:ser>
          <c:idx val="1"/>
          <c:order val="1"/>
          <c:tx>
            <c:strRef>
              <c:f>'в начале'!$D$1</c:f>
              <c:strCache>
                <c:ptCount val="1"/>
                <c:pt idx="0">
                  <c:v>Кол-во сравнений</c:v>
                </c:pt>
              </c:strCache>
            </c:strRef>
          </c:tx>
          <c:invertIfNegative val="0"/>
          <c:cat>
            <c:multiLvlStrRef>
              <c:f>'в начале'!$A$2:$B$45</c:f>
              <c:multiLvlStrCache>
                <c:ptCount val="44"/>
                <c:lvl>
                  <c:pt idx="0">
                    <c:v>BLS</c:v>
                  </c:pt>
                  <c:pt idx="1">
                    <c:v>SLS</c:v>
                  </c:pt>
                  <c:pt idx="2">
                    <c:v>  T</c:v>
                  </c:pt>
                  <c:pt idx="3">
                    <c:v>  B</c:v>
                  </c:pt>
                  <c:pt idx="4">
                    <c:v>BLS</c:v>
                  </c:pt>
                  <c:pt idx="5">
                    <c:v>SLS</c:v>
                  </c:pt>
                  <c:pt idx="6">
                    <c:v>  T</c:v>
                  </c:pt>
                  <c:pt idx="7">
                    <c:v>  B</c:v>
                  </c:pt>
                  <c:pt idx="8">
                    <c:v>BLS</c:v>
                  </c:pt>
                  <c:pt idx="9">
                    <c:v>SLS</c:v>
                  </c:pt>
                  <c:pt idx="10">
                    <c:v>  T</c:v>
                  </c:pt>
                  <c:pt idx="11">
                    <c:v>  B</c:v>
                  </c:pt>
                  <c:pt idx="12">
                    <c:v>BLS</c:v>
                  </c:pt>
                  <c:pt idx="13">
                    <c:v>SLS</c:v>
                  </c:pt>
                  <c:pt idx="14">
                    <c:v>  T</c:v>
                  </c:pt>
                  <c:pt idx="15">
                    <c:v>  B</c:v>
                  </c:pt>
                  <c:pt idx="16">
                    <c:v>BLS</c:v>
                  </c:pt>
                  <c:pt idx="17">
                    <c:v>SLS</c:v>
                  </c:pt>
                  <c:pt idx="18">
                    <c:v>  T</c:v>
                  </c:pt>
                  <c:pt idx="19">
                    <c:v>  B</c:v>
                  </c:pt>
                  <c:pt idx="20">
                    <c:v>BLS</c:v>
                  </c:pt>
                  <c:pt idx="21">
                    <c:v>SLS</c:v>
                  </c:pt>
                  <c:pt idx="22">
                    <c:v>  T</c:v>
                  </c:pt>
                  <c:pt idx="23">
                    <c:v>  B</c:v>
                  </c:pt>
                  <c:pt idx="24">
                    <c:v>BLS</c:v>
                  </c:pt>
                  <c:pt idx="25">
                    <c:v>SLS</c:v>
                  </c:pt>
                  <c:pt idx="26">
                    <c:v>  T</c:v>
                  </c:pt>
                  <c:pt idx="27">
                    <c:v>  B</c:v>
                  </c:pt>
                  <c:pt idx="28">
                    <c:v>BLS</c:v>
                  </c:pt>
                  <c:pt idx="29">
                    <c:v>SLS</c:v>
                  </c:pt>
                  <c:pt idx="30">
                    <c:v>  T</c:v>
                  </c:pt>
                  <c:pt idx="31">
                    <c:v>  B</c:v>
                  </c:pt>
                  <c:pt idx="32">
                    <c:v>BLS</c:v>
                  </c:pt>
                  <c:pt idx="33">
                    <c:v>SLS</c:v>
                  </c:pt>
                  <c:pt idx="34">
                    <c:v>  T</c:v>
                  </c:pt>
                  <c:pt idx="35">
                    <c:v>  B</c:v>
                  </c:pt>
                  <c:pt idx="36">
                    <c:v>BLS</c:v>
                  </c:pt>
                  <c:pt idx="37">
                    <c:v>SLS</c:v>
                  </c:pt>
                  <c:pt idx="38">
                    <c:v>  T</c:v>
                  </c:pt>
                  <c:pt idx="39">
                    <c:v>  B</c:v>
                  </c:pt>
                  <c:pt idx="40">
                    <c:v>BLS</c:v>
                  </c:pt>
                  <c:pt idx="41">
                    <c:v>SLS</c:v>
                  </c:pt>
                  <c:pt idx="42">
                    <c:v>  T</c:v>
                  </c:pt>
                  <c:pt idx="43">
                    <c:v>  B</c:v>
                  </c:pt>
                </c:lvl>
                <c:lvl>
                  <c:pt idx="0">
                    <c:v>10000</c:v>
                  </c:pt>
                  <c:pt idx="4">
                    <c:v>2009000</c:v>
                  </c:pt>
                  <c:pt idx="8">
                    <c:v>4008000</c:v>
                  </c:pt>
                  <c:pt idx="12">
                    <c:v>6007000</c:v>
                  </c:pt>
                  <c:pt idx="16">
                    <c:v>8006000</c:v>
                  </c:pt>
                  <c:pt idx="20">
                    <c:v>10005000</c:v>
                  </c:pt>
                  <c:pt idx="24">
                    <c:v>12004000</c:v>
                  </c:pt>
                  <c:pt idx="28">
                    <c:v>14003000</c:v>
                  </c:pt>
                  <c:pt idx="32">
                    <c:v>16002000</c:v>
                  </c:pt>
                  <c:pt idx="36">
                    <c:v>18001000</c:v>
                  </c:pt>
                  <c:pt idx="40">
                    <c:v>200000000</c:v>
                  </c:pt>
                </c:lvl>
              </c:multiLvlStrCache>
            </c:multiLvlStrRef>
          </c:cat>
          <c:val>
            <c:numRef>
              <c:f>'в начале'!$D$2:$D$45</c:f>
              <c:numCache>
                <c:formatCode>General</c:formatCode>
                <c:ptCount val="4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38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59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6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65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65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68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68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68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68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71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AC-450A-9864-1F2892D227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71043840"/>
        <c:axId val="185985856"/>
      </c:barChart>
      <c:catAx>
        <c:axId val="171043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/>
                  <a:t>Размер</a:t>
                </a:r>
                <a:r>
                  <a:rPr lang="ru-RU" sz="1400" baseline="0"/>
                  <a:t> массива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0.43942456554068376"/>
              <c:y val="0.91373081434121883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txPr>
          <a:bodyPr rot="5400000" vert="horz"/>
          <a:lstStyle/>
          <a:p>
            <a:pPr>
              <a:defRPr/>
            </a:pPr>
            <a:endParaRPr lang="en-US"/>
          </a:p>
        </c:txPr>
        <c:crossAx val="185985856"/>
        <c:crosses val="autoZero"/>
        <c:auto val="1"/>
        <c:lblAlgn val="ctr"/>
        <c:lblOffset val="100"/>
        <c:noMultiLvlLbl val="0"/>
      </c:catAx>
      <c:valAx>
        <c:axId val="185985856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/>
                  <a:t>Время</a:t>
                </a:r>
                <a:r>
                  <a:rPr lang="ru-RU" sz="1400" baseline="0"/>
                  <a:t> в наносекундах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4.4844588430491663E-3"/>
              <c:y val="0.3324294457822652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10438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 конце'!$C$1</c:f>
              <c:strCache>
                <c:ptCount val="1"/>
                <c:pt idx="0">
                  <c:v>Время выполнения</c:v>
                </c:pt>
              </c:strCache>
            </c:strRef>
          </c:tx>
          <c:invertIfNegative val="0"/>
          <c:cat>
            <c:multiLvlStrRef>
              <c:f>'в конце'!$A$2:$B$45</c:f>
              <c:multiLvlStrCache>
                <c:ptCount val="44"/>
                <c:lvl>
                  <c:pt idx="0">
                    <c:v>BLS</c:v>
                  </c:pt>
                  <c:pt idx="1">
                    <c:v>SLS</c:v>
                  </c:pt>
                  <c:pt idx="2">
                    <c:v>  T</c:v>
                  </c:pt>
                  <c:pt idx="3">
                    <c:v>  B</c:v>
                  </c:pt>
                  <c:pt idx="4">
                    <c:v>BLS</c:v>
                  </c:pt>
                  <c:pt idx="5">
                    <c:v>SLS</c:v>
                  </c:pt>
                  <c:pt idx="6">
                    <c:v>  T</c:v>
                  </c:pt>
                  <c:pt idx="7">
                    <c:v>  B</c:v>
                  </c:pt>
                  <c:pt idx="8">
                    <c:v>BLS</c:v>
                  </c:pt>
                  <c:pt idx="9">
                    <c:v>SLS</c:v>
                  </c:pt>
                  <c:pt idx="10">
                    <c:v>  T</c:v>
                  </c:pt>
                  <c:pt idx="11">
                    <c:v>  B</c:v>
                  </c:pt>
                  <c:pt idx="12">
                    <c:v>BLS</c:v>
                  </c:pt>
                  <c:pt idx="13">
                    <c:v>SLS</c:v>
                  </c:pt>
                  <c:pt idx="14">
                    <c:v>  T</c:v>
                  </c:pt>
                  <c:pt idx="15">
                    <c:v>  B</c:v>
                  </c:pt>
                  <c:pt idx="16">
                    <c:v>BLS</c:v>
                  </c:pt>
                  <c:pt idx="17">
                    <c:v>SLS</c:v>
                  </c:pt>
                  <c:pt idx="18">
                    <c:v>  T</c:v>
                  </c:pt>
                  <c:pt idx="19">
                    <c:v>  B</c:v>
                  </c:pt>
                  <c:pt idx="20">
                    <c:v>BLS</c:v>
                  </c:pt>
                  <c:pt idx="21">
                    <c:v>SLS</c:v>
                  </c:pt>
                  <c:pt idx="22">
                    <c:v>  T</c:v>
                  </c:pt>
                  <c:pt idx="23">
                    <c:v>  B</c:v>
                  </c:pt>
                  <c:pt idx="24">
                    <c:v>BLS</c:v>
                  </c:pt>
                  <c:pt idx="25">
                    <c:v>SLS</c:v>
                  </c:pt>
                  <c:pt idx="26">
                    <c:v>  T</c:v>
                  </c:pt>
                  <c:pt idx="27">
                    <c:v>  B</c:v>
                  </c:pt>
                  <c:pt idx="28">
                    <c:v>BLS</c:v>
                  </c:pt>
                  <c:pt idx="29">
                    <c:v>SLS</c:v>
                  </c:pt>
                  <c:pt idx="30">
                    <c:v>  T</c:v>
                  </c:pt>
                  <c:pt idx="31">
                    <c:v>  B</c:v>
                  </c:pt>
                  <c:pt idx="32">
                    <c:v>BLS</c:v>
                  </c:pt>
                  <c:pt idx="33">
                    <c:v>SLS</c:v>
                  </c:pt>
                  <c:pt idx="34">
                    <c:v>  T</c:v>
                  </c:pt>
                  <c:pt idx="35">
                    <c:v>  B</c:v>
                  </c:pt>
                  <c:pt idx="36">
                    <c:v>BLS</c:v>
                  </c:pt>
                  <c:pt idx="37">
                    <c:v>SLS</c:v>
                  </c:pt>
                  <c:pt idx="38">
                    <c:v>  T</c:v>
                  </c:pt>
                  <c:pt idx="39">
                    <c:v>  B</c:v>
                  </c:pt>
                  <c:pt idx="40">
                    <c:v>BLS</c:v>
                  </c:pt>
                  <c:pt idx="41">
                    <c:v>SLS</c:v>
                  </c:pt>
                  <c:pt idx="42">
                    <c:v>  T</c:v>
                  </c:pt>
                  <c:pt idx="43">
                    <c:v>  B</c:v>
                  </c:pt>
                </c:lvl>
                <c:lvl>
                  <c:pt idx="0">
                    <c:v>10000</c:v>
                  </c:pt>
                  <c:pt idx="4">
                    <c:v>2009000</c:v>
                  </c:pt>
                  <c:pt idx="8">
                    <c:v>4008000</c:v>
                  </c:pt>
                  <c:pt idx="12">
                    <c:v>6007000</c:v>
                  </c:pt>
                  <c:pt idx="16">
                    <c:v>8006000</c:v>
                  </c:pt>
                  <c:pt idx="20">
                    <c:v>10005000</c:v>
                  </c:pt>
                  <c:pt idx="24">
                    <c:v>12004000</c:v>
                  </c:pt>
                  <c:pt idx="28">
                    <c:v>14003000</c:v>
                  </c:pt>
                  <c:pt idx="32">
                    <c:v>16002000</c:v>
                  </c:pt>
                  <c:pt idx="36">
                    <c:v>18001000</c:v>
                  </c:pt>
                  <c:pt idx="40">
                    <c:v>200000000</c:v>
                  </c:pt>
                </c:lvl>
              </c:multiLvlStrCache>
            </c:multiLvlStrRef>
          </c:cat>
          <c:val>
            <c:numRef>
              <c:f>'в конце'!$C$2:$C$45</c:f>
              <c:numCache>
                <c:formatCode>General</c:formatCode>
                <c:ptCount val="44"/>
                <c:pt idx="0">
                  <c:v>18900</c:v>
                </c:pt>
                <c:pt idx="1">
                  <c:v>16700</c:v>
                </c:pt>
                <c:pt idx="2">
                  <c:v>16600</c:v>
                </c:pt>
                <c:pt idx="3">
                  <c:v>300</c:v>
                </c:pt>
                <c:pt idx="4">
                  <c:v>3878300</c:v>
                </c:pt>
                <c:pt idx="5">
                  <c:v>3242500</c:v>
                </c:pt>
                <c:pt idx="6">
                  <c:v>3292700</c:v>
                </c:pt>
                <c:pt idx="7">
                  <c:v>500</c:v>
                </c:pt>
                <c:pt idx="8">
                  <c:v>7822300</c:v>
                </c:pt>
                <c:pt idx="9">
                  <c:v>6482200</c:v>
                </c:pt>
                <c:pt idx="10">
                  <c:v>6681200</c:v>
                </c:pt>
                <c:pt idx="11">
                  <c:v>500</c:v>
                </c:pt>
                <c:pt idx="12">
                  <c:v>12043600</c:v>
                </c:pt>
                <c:pt idx="13">
                  <c:v>10028000</c:v>
                </c:pt>
                <c:pt idx="14">
                  <c:v>10065300</c:v>
                </c:pt>
                <c:pt idx="15">
                  <c:v>1300</c:v>
                </c:pt>
                <c:pt idx="16">
                  <c:v>15617800</c:v>
                </c:pt>
                <c:pt idx="17">
                  <c:v>13007000</c:v>
                </c:pt>
                <c:pt idx="18">
                  <c:v>12854000</c:v>
                </c:pt>
                <c:pt idx="19">
                  <c:v>700</c:v>
                </c:pt>
                <c:pt idx="20">
                  <c:v>19124300</c:v>
                </c:pt>
                <c:pt idx="21">
                  <c:v>15970200</c:v>
                </c:pt>
                <c:pt idx="22">
                  <c:v>16566600</c:v>
                </c:pt>
                <c:pt idx="23">
                  <c:v>900</c:v>
                </c:pt>
                <c:pt idx="24">
                  <c:v>23077100</c:v>
                </c:pt>
                <c:pt idx="25">
                  <c:v>20088000</c:v>
                </c:pt>
                <c:pt idx="26">
                  <c:v>19743500</c:v>
                </c:pt>
                <c:pt idx="27">
                  <c:v>800</c:v>
                </c:pt>
                <c:pt idx="28">
                  <c:v>26969000</c:v>
                </c:pt>
                <c:pt idx="29">
                  <c:v>22444500</c:v>
                </c:pt>
                <c:pt idx="30">
                  <c:v>22966900</c:v>
                </c:pt>
                <c:pt idx="31">
                  <c:v>800</c:v>
                </c:pt>
                <c:pt idx="32">
                  <c:v>30798800</c:v>
                </c:pt>
                <c:pt idx="33">
                  <c:v>28298600</c:v>
                </c:pt>
                <c:pt idx="34">
                  <c:v>26391400</c:v>
                </c:pt>
                <c:pt idx="35">
                  <c:v>1000</c:v>
                </c:pt>
                <c:pt idx="36">
                  <c:v>34883800</c:v>
                </c:pt>
                <c:pt idx="37">
                  <c:v>29282600</c:v>
                </c:pt>
                <c:pt idx="38">
                  <c:v>29536400</c:v>
                </c:pt>
                <c:pt idx="39">
                  <c:v>900</c:v>
                </c:pt>
                <c:pt idx="40">
                  <c:v>39220700</c:v>
                </c:pt>
                <c:pt idx="41">
                  <c:v>32636800</c:v>
                </c:pt>
                <c:pt idx="42">
                  <c:v>36858200</c:v>
                </c:pt>
                <c:pt idx="43">
                  <c:v>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A7-4424-8DD9-0DBAF6B325C4}"/>
            </c:ext>
          </c:extLst>
        </c:ser>
        <c:ser>
          <c:idx val="1"/>
          <c:order val="1"/>
          <c:tx>
            <c:strRef>
              <c:f>'в конце'!$D$1</c:f>
              <c:strCache>
                <c:ptCount val="1"/>
                <c:pt idx="0">
                  <c:v>Кол-во сравнений</c:v>
                </c:pt>
              </c:strCache>
            </c:strRef>
          </c:tx>
          <c:invertIfNegative val="0"/>
          <c:cat>
            <c:multiLvlStrRef>
              <c:f>'в конце'!$A$2:$B$45</c:f>
              <c:multiLvlStrCache>
                <c:ptCount val="44"/>
                <c:lvl>
                  <c:pt idx="0">
                    <c:v>BLS</c:v>
                  </c:pt>
                  <c:pt idx="1">
                    <c:v>SLS</c:v>
                  </c:pt>
                  <c:pt idx="2">
                    <c:v>  T</c:v>
                  </c:pt>
                  <c:pt idx="3">
                    <c:v>  B</c:v>
                  </c:pt>
                  <c:pt idx="4">
                    <c:v>BLS</c:v>
                  </c:pt>
                  <c:pt idx="5">
                    <c:v>SLS</c:v>
                  </c:pt>
                  <c:pt idx="6">
                    <c:v>  T</c:v>
                  </c:pt>
                  <c:pt idx="7">
                    <c:v>  B</c:v>
                  </c:pt>
                  <c:pt idx="8">
                    <c:v>BLS</c:v>
                  </c:pt>
                  <c:pt idx="9">
                    <c:v>SLS</c:v>
                  </c:pt>
                  <c:pt idx="10">
                    <c:v>  T</c:v>
                  </c:pt>
                  <c:pt idx="11">
                    <c:v>  B</c:v>
                  </c:pt>
                  <c:pt idx="12">
                    <c:v>BLS</c:v>
                  </c:pt>
                  <c:pt idx="13">
                    <c:v>SLS</c:v>
                  </c:pt>
                  <c:pt idx="14">
                    <c:v>  T</c:v>
                  </c:pt>
                  <c:pt idx="15">
                    <c:v>  B</c:v>
                  </c:pt>
                  <c:pt idx="16">
                    <c:v>BLS</c:v>
                  </c:pt>
                  <c:pt idx="17">
                    <c:v>SLS</c:v>
                  </c:pt>
                  <c:pt idx="18">
                    <c:v>  T</c:v>
                  </c:pt>
                  <c:pt idx="19">
                    <c:v>  B</c:v>
                  </c:pt>
                  <c:pt idx="20">
                    <c:v>BLS</c:v>
                  </c:pt>
                  <c:pt idx="21">
                    <c:v>SLS</c:v>
                  </c:pt>
                  <c:pt idx="22">
                    <c:v>  T</c:v>
                  </c:pt>
                  <c:pt idx="23">
                    <c:v>  B</c:v>
                  </c:pt>
                  <c:pt idx="24">
                    <c:v>BLS</c:v>
                  </c:pt>
                  <c:pt idx="25">
                    <c:v>SLS</c:v>
                  </c:pt>
                  <c:pt idx="26">
                    <c:v>  T</c:v>
                  </c:pt>
                  <c:pt idx="27">
                    <c:v>  B</c:v>
                  </c:pt>
                  <c:pt idx="28">
                    <c:v>BLS</c:v>
                  </c:pt>
                  <c:pt idx="29">
                    <c:v>SLS</c:v>
                  </c:pt>
                  <c:pt idx="30">
                    <c:v>  T</c:v>
                  </c:pt>
                  <c:pt idx="31">
                    <c:v>  B</c:v>
                  </c:pt>
                  <c:pt idx="32">
                    <c:v>BLS</c:v>
                  </c:pt>
                  <c:pt idx="33">
                    <c:v>SLS</c:v>
                  </c:pt>
                  <c:pt idx="34">
                    <c:v>  T</c:v>
                  </c:pt>
                  <c:pt idx="35">
                    <c:v>  B</c:v>
                  </c:pt>
                  <c:pt idx="36">
                    <c:v>BLS</c:v>
                  </c:pt>
                  <c:pt idx="37">
                    <c:v>SLS</c:v>
                  </c:pt>
                  <c:pt idx="38">
                    <c:v>  T</c:v>
                  </c:pt>
                  <c:pt idx="39">
                    <c:v>  B</c:v>
                  </c:pt>
                  <c:pt idx="40">
                    <c:v>BLS</c:v>
                  </c:pt>
                  <c:pt idx="41">
                    <c:v>SLS</c:v>
                  </c:pt>
                  <c:pt idx="42">
                    <c:v>  T</c:v>
                  </c:pt>
                  <c:pt idx="43">
                    <c:v>  B</c:v>
                  </c:pt>
                </c:lvl>
                <c:lvl>
                  <c:pt idx="0">
                    <c:v>10000</c:v>
                  </c:pt>
                  <c:pt idx="4">
                    <c:v>2009000</c:v>
                  </c:pt>
                  <c:pt idx="8">
                    <c:v>4008000</c:v>
                  </c:pt>
                  <c:pt idx="12">
                    <c:v>6007000</c:v>
                  </c:pt>
                  <c:pt idx="16">
                    <c:v>8006000</c:v>
                  </c:pt>
                  <c:pt idx="20">
                    <c:v>10005000</c:v>
                  </c:pt>
                  <c:pt idx="24">
                    <c:v>12004000</c:v>
                  </c:pt>
                  <c:pt idx="28">
                    <c:v>14003000</c:v>
                  </c:pt>
                  <c:pt idx="32">
                    <c:v>16002000</c:v>
                  </c:pt>
                  <c:pt idx="36">
                    <c:v>18001000</c:v>
                  </c:pt>
                  <c:pt idx="40">
                    <c:v>200000000</c:v>
                  </c:pt>
                </c:lvl>
              </c:multiLvlStrCache>
            </c:multiLvlStrRef>
          </c:cat>
          <c:val>
            <c:numRef>
              <c:f>'в конце'!$D$2:$D$45</c:f>
              <c:numCache>
                <c:formatCode>General</c:formatCode>
                <c:ptCount val="44"/>
                <c:pt idx="0">
                  <c:v>20000</c:v>
                </c:pt>
                <c:pt idx="1">
                  <c:v>10001</c:v>
                </c:pt>
                <c:pt idx="2">
                  <c:v>10001</c:v>
                </c:pt>
                <c:pt idx="3">
                  <c:v>41</c:v>
                </c:pt>
                <c:pt idx="4">
                  <c:v>4018000</c:v>
                </c:pt>
                <c:pt idx="5">
                  <c:v>2009001</c:v>
                </c:pt>
                <c:pt idx="6">
                  <c:v>2009001</c:v>
                </c:pt>
                <c:pt idx="7">
                  <c:v>62</c:v>
                </c:pt>
                <c:pt idx="8">
                  <c:v>8016000</c:v>
                </c:pt>
                <c:pt idx="9">
                  <c:v>4008001</c:v>
                </c:pt>
                <c:pt idx="10">
                  <c:v>4008001</c:v>
                </c:pt>
                <c:pt idx="11">
                  <c:v>65</c:v>
                </c:pt>
                <c:pt idx="12">
                  <c:v>12014000</c:v>
                </c:pt>
                <c:pt idx="13">
                  <c:v>6007001</c:v>
                </c:pt>
                <c:pt idx="14">
                  <c:v>6007001</c:v>
                </c:pt>
                <c:pt idx="15">
                  <c:v>68</c:v>
                </c:pt>
                <c:pt idx="16">
                  <c:v>16012000</c:v>
                </c:pt>
                <c:pt idx="17">
                  <c:v>8006001</c:v>
                </c:pt>
                <c:pt idx="18">
                  <c:v>8006001</c:v>
                </c:pt>
                <c:pt idx="19">
                  <c:v>68</c:v>
                </c:pt>
                <c:pt idx="20">
                  <c:v>20010000</c:v>
                </c:pt>
                <c:pt idx="21">
                  <c:v>10005001</c:v>
                </c:pt>
                <c:pt idx="22">
                  <c:v>10005001</c:v>
                </c:pt>
                <c:pt idx="23">
                  <c:v>71</c:v>
                </c:pt>
                <c:pt idx="24">
                  <c:v>24008000</c:v>
                </c:pt>
                <c:pt idx="25">
                  <c:v>12004001</c:v>
                </c:pt>
                <c:pt idx="26">
                  <c:v>12004001</c:v>
                </c:pt>
                <c:pt idx="27">
                  <c:v>71</c:v>
                </c:pt>
                <c:pt idx="28">
                  <c:v>28006000</c:v>
                </c:pt>
                <c:pt idx="29">
                  <c:v>14003001</c:v>
                </c:pt>
                <c:pt idx="30">
                  <c:v>14003001</c:v>
                </c:pt>
                <c:pt idx="31">
                  <c:v>71</c:v>
                </c:pt>
                <c:pt idx="32">
                  <c:v>32004000</c:v>
                </c:pt>
                <c:pt idx="33">
                  <c:v>16002001</c:v>
                </c:pt>
                <c:pt idx="34">
                  <c:v>16002001</c:v>
                </c:pt>
                <c:pt idx="35">
                  <c:v>71</c:v>
                </c:pt>
                <c:pt idx="36">
                  <c:v>36002000</c:v>
                </c:pt>
                <c:pt idx="37">
                  <c:v>18001001</c:v>
                </c:pt>
                <c:pt idx="38">
                  <c:v>18001001</c:v>
                </c:pt>
                <c:pt idx="39">
                  <c:v>74</c:v>
                </c:pt>
                <c:pt idx="40">
                  <c:v>40000000</c:v>
                </c:pt>
                <c:pt idx="41">
                  <c:v>20000001</c:v>
                </c:pt>
                <c:pt idx="42">
                  <c:v>20000001</c:v>
                </c:pt>
                <c:pt idx="43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A7-4424-8DD9-0DBAF6B325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71043840"/>
        <c:axId val="185985856"/>
      </c:barChart>
      <c:catAx>
        <c:axId val="171043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/>
                  <a:t>Размер</a:t>
                </a:r>
                <a:r>
                  <a:rPr lang="ru-RU" sz="1400" baseline="0"/>
                  <a:t> массива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0.43942456554068376"/>
              <c:y val="0.91373081434121883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txPr>
          <a:bodyPr rot="5400000" vert="horz"/>
          <a:lstStyle/>
          <a:p>
            <a:pPr>
              <a:defRPr/>
            </a:pPr>
            <a:endParaRPr lang="en-US"/>
          </a:p>
        </c:txPr>
        <c:crossAx val="185985856"/>
        <c:crosses val="autoZero"/>
        <c:auto val="1"/>
        <c:lblAlgn val="ctr"/>
        <c:lblOffset val="100"/>
        <c:noMultiLvlLbl val="0"/>
      </c:catAx>
      <c:valAx>
        <c:axId val="185985856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/>
                  <a:t>Время</a:t>
                </a:r>
                <a:r>
                  <a:rPr lang="ru-RU" sz="1400" baseline="0"/>
                  <a:t> в наносекундах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4.4844588430491663E-3"/>
              <c:y val="0.3324294457822652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10438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Нет элемента'!$C$1</c:f>
              <c:strCache>
                <c:ptCount val="1"/>
                <c:pt idx="0">
                  <c:v>Время выполнения</c:v>
                </c:pt>
              </c:strCache>
            </c:strRef>
          </c:tx>
          <c:invertIfNegative val="0"/>
          <c:cat>
            <c:multiLvlStrRef>
              <c:f>'Нет элемента'!$A$2:$B$45</c:f>
              <c:multiLvlStrCache>
                <c:ptCount val="44"/>
                <c:lvl>
                  <c:pt idx="0">
                    <c:v>BLS</c:v>
                  </c:pt>
                  <c:pt idx="1">
                    <c:v>SLS</c:v>
                  </c:pt>
                  <c:pt idx="2">
                    <c:v>  T</c:v>
                  </c:pt>
                  <c:pt idx="3">
                    <c:v>  B</c:v>
                  </c:pt>
                  <c:pt idx="4">
                    <c:v>BLS</c:v>
                  </c:pt>
                  <c:pt idx="5">
                    <c:v>SLS</c:v>
                  </c:pt>
                  <c:pt idx="6">
                    <c:v>  T</c:v>
                  </c:pt>
                  <c:pt idx="7">
                    <c:v>  B</c:v>
                  </c:pt>
                  <c:pt idx="8">
                    <c:v>BLS</c:v>
                  </c:pt>
                  <c:pt idx="9">
                    <c:v>SLS</c:v>
                  </c:pt>
                  <c:pt idx="10">
                    <c:v>  T</c:v>
                  </c:pt>
                  <c:pt idx="11">
                    <c:v>  B</c:v>
                  </c:pt>
                  <c:pt idx="12">
                    <c:v>BLS</c:v>
                  </c:pt>
                  <c:pt idx="13">
                    <c:v>SLS</c:v>
                  </c:pt>
                  <c:pt idx="14">
                    <c:v>  T</c:v>
                  </c:pt>
                  <c:pt idx="15">
                    <c:v>  B</c:v>
                  </c:pt>
                  <c:pt idx="16">
                    <c:v>BLS</c:v>
                  </c:pt>
                  <c:pt idx="17">
                    <c:v>SLS</c:v>
                  </c:pt>
                  <c:pt idx="18">
                    <c:v>  T</c:v>
                  </c:pt>
                  <c:pt idx="19">
                    <c:v>  B</c:v>
                  </c:pt>
                  <c:pt idx="20">
                    <c:v>BLS</c:v>
                  </c:pt>
                  <c:pt idx="21">
                    <c:v>SLS</c:v>
                  </c:pt>
                  <c:pt idx="22">
                    <c:v>  T</c:v>
                  </c:pt>
                  <c:pt idx="23">
                    <c:v>  B</c:v>
                  </c:pt>
                  <c:pt idx="24">
                    <c:v>BLS</c:v>
                  </c:pt>
                  <c:pt idx="25">
                    <c:v>SLS</c:v>
                  </c:pt>
                  <c:pt idx="26">
                    <c:v>  T</c:v>
                  </c:pt>
                  <c:pt idx="27">
                    <c:v>  B</c:v>
                  </c:pt>
                  <c:pt idx="28">
                    <c:v>BLS</c:v>
                  </c:pt>
                  <c:pt idx="29">
                    <c:v>SLS</c:v>
                  </c:pt>
                  <c:pt idx="30">
                    <c:v>  T</c:v>
                  </c:pt>
                  <c:pt idx="31">
                    <c:v>  B</c:v>
                  </c:pt>
                  <c:pt idx="32">
                    <c:v>BLS</c:v>
                  </c:pt>
                  <c:pt idx="33">
                    <c:v>SLS</c:v>
                  </c:pt>
                  <c:pt idx="34">
                    <c:v>  T</c:v>
                  </c:pt>
                  <c:pt idx="35">
                    <c:v>  B</c:v>
                  </c:pt>
                  <c:pt idx="36">
                    <c:v>BLS</c:v>
                  </c:pt>
                  <c:pt idx="37">
                    <c:v>SLS</c:v>
                  </c:pt>
                  <c:pt idx="38">
                    <c:v>  T</c:v>
                  </c:pt>
                  <c:pt idx="39">
                    <c:v>  B</c:v>
                  </c:pt>
                  <c:pt idx="40">
                    <c:v>BLS</c:v>
                  </c:pt>
                  <c:pt idx="41">
                    <c:v>SLS</c:v>
                  </c:pt>
                  <c:pt idx="42">
                    <c:v>  T</c:v>
                  </c:pt>
                  <c:pt idx="43">
                    <c:v>  B</c:v>
                  </c:pt>
                </c:lvl>
                <c:lvl>
                  <c:pt idx="0">
                    <c:v>10000</c:v>
                  </c:pt>
                  <c:pt idx="4">
                    <c:v>2009000</c:v>
                  </c:pt>
                  <c:pt idx="8">
                    <c:v>4008000</c:v>
                  </c:pt>
                  <c:pt idx="12">
                    <c:v>6007000</c:v>
                  </c:pt>
                  <c:pt idx="16">
                    <c:v>8006000</c:v>
                  </c:pt>
                  <c:pt idx="20">
                    <c:v>10005000</c:v>
                  </c:pt>
                  <c:pt idx="24">
                    <c:v>12004000</c:v>
                  </c:pt>
                  <c:pt idx="28">
                    <c:v>14003000</c:v>
                  </c:pt>
                  <c:pt idx="32">
                    <c:v>16002000</c:v>
                  </c:pt>
                  <c:pt idx="36">
                    <c:v>18001000</c:v>
                  </c:pt>
                  <c:pt idx="40">
                    <c:v>200000000</c:v>
                  </c:pt>
                </c:lvl>
              </c:multiLvlStrCache>
            </c:multiLvlStrRef>
          </c:cat>
          <c:val>
            <c:numRef>
              <c:f>'Нет элемента'!$C$2:$C$45</c:f>
              <c:numCache>
                <c:formatCode>General</c:formatCode>
                <c:ptCount val="44"/>
                <c:pt idx="0">
                  <c:v>17800</c:v>
                </c:pt>
                <c:pt idx="1">
                  <c:v>15300</c:v>
                </c:pt>
                <c:pt idx="2">
                  <c:v>300</c:v>
                </c:pt>
                <c:pt idx="3">
                  <c:v>500</c:v>
                </c:pt>
                <c:pt idx="4">
                  <c:v>3865700</c:v>
                </c:pt>
                <c:pt idx="5">
                  <c:v>3289400</c:v>
                </c:pt>
                <c:pt idx="6">
                  <c:v>100</c:v>
                </c:pt>
                <c:pt idx="7">
                  <c:v>700</c:v>
                </c:pt>
                <c:pt idx="8">
                  <c:v>11067000</c:v>
                </c:pt>
                <c:pt idx="9">
                  <c:v>6609700</c:v>
                </c:pt>
                <c:pt idx="10">
                  <c:v>200</c:v>
                </c:pt>
                <c:pt idx="11">
                  <c:v>700</c:v>
                </c:pt>
                <c:pt idx="12">
                  <c:v>11674500</c:v>
                </c:pt>
                <c:pt idx="13">
                  <c:v>9872200</c:v>
                </c:pt>
                <c:pt idx="14">
                  <c:v>200</c:v>
                </c:pt>
                <c:pt idx="15">
                  <c:v>800</c:v>
                </c:pt>
                <c:pt idx="16">
                  <c:v>15488700</c:v>
                </c:pt>
                <c:pt idx="17">
                  <c:v>12945600</c:v>
                </c:pt>
                <c:pt idx="18">
                  <c:v>200</c:v>
                </c:pt>
                <c:pt idx="19">
                  <c:v>800</c:v>
                </c:pt>
                <c:pt idx="20">
                  <c:v>19450600</c:v>
                </c:pt>
                <c:pt idx="21">
                  <c:v>16238400</c:v>
                </c:pt>
                <c:pt idx="22">
                  <c:v>200</c:v>
                </c:pt>
                <c:pt idx="23">
                  <c:v>1100</c:v>
                </c:pt>
                <c:pt idx="24">
                  <c:v>23385200</c:v>
                </c:pt>
                <c:pt idx="25">
                  <c:v>19896900</c:v>
                </c:pt>
                <c:pt idx="26">
                  <c:v>200</c:v>
                </c:pt>
                <c:pt idx="27">
                  <c:v>900</c:v>
                </c:pt>
                <c:pt idx="28">
                  <c:v>28527700</c:v>
                </c:pt>
                <c:pt idx="29">
                  <c:v>28154800</c:v>
                </c:pt>
                <c:pt idx="30">
                  <c:v>300</c:v>
                </c:pt>
                <c:pt idx="31">
                  <c:v>1600</c:v>
                </c:pt>
                <c:pt idx="32">
                  <c:v>31014500</c:v>
                </c:pt>
                <c:pt idx="33">
                  <c:v>25910200</c:v>
                </c:pt>
                <c:pt idx="34">
                  <c:v>300</c:v>
                </c:pt>
                <c:pt idx="35">
                  <c:v>1800</c:v>
                </c:pt>
                <c:pt idx="36">
                  <c:v>34845900</c:v>
                </c:pt>
                <c:pt idx="37">
                  <c:v>29827900</c:v>
                </c:pt>
                <c:pt idx="38">
                  <c:v>200</c:v>
                </c:pt>
                <c:pt idx="39">
                  <c:v>900</c:v>
                </c:pt>
                <c:pt idx="40">
                  <c:v>43810300</c:v>
                </c:pt>
                <c:pt idx="41">
                  <c:v>32580800</c:v>
                </c:pt>
                <c:pt idx="42">
                  <c:v>200</c:v>
                </c:pt>
                <c:pt idx="43">
                  <c:v>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B5-4D4D-9B67-36E299E81191}"/>
            </c:ext>
          </c:extLst>
        </c:ser>
        <c:ser>
          <c:idx val="1"/>
          <c:order val="1"/>
          <c:tx>
            <c:strRef>
              <c:f>'Нет элемента'!$D$1</c:f>
              <c:strCache>
                <c:ptCount val="1"/>
                <c:pt idx="0">
                  <c:v>Кол-во сравнений</c:v>
                </c:pt>
              </c:strCache>
            </c:strRef>
          </c:tx>
          <c:invertIfNegative val="0"/>
          <c:cat>
            <c:multiLvlStrRef>
              <c:f>'Нет элемента'!$A$2:$B$45</c:f>
              <c:multiLvlStrCache>
                <c:ptCount val="44"/>
                <c:lvl>
                  <c:pt idx="0">
                    <c:v>BLS</c:v>
                  </c:pt>
                  <c:pt idx="1">
                    <c:v>SLS</c:v>
                  </c:pt>
                  <c:pt idx="2">
                    <c:v>  T</c:v>
                  </c:pt>
                  <c:pt idx="3">
                    <c:v>  B</c:v>
                  </c:pt>
                  <c:pt idx="4">
                    <c:v>BLS</c:v>
                  </c:pt>
                  <c:pt idx="5">
                    <c:v>SLS</c:v>
                  </c:pt>
                  <c:pt idx="6">
                    <c:v>  T</c:v>
                  </c:pt>
                  <c:pt idx="7">
                    <c:v>  B</c:v>
                  </c:pt>
                  <c:pt idx="8">
                    <c:v>BLS</c:v>
                  </c:pt>
                  <c:pt idx="9">
                    <c:v>SLS</c:v>
                  </c:pt>
                  <c:pt idx="10">
                    <c:v>  T</c:v>
                  </c:pt>
                  <c:pt idx="11">
                    <c:v>  B</c:v>
                  </c:pt>
                  <c:pt idx="12">
                    <c:v>BLS</c:v>
                  </c:pt>
                  <c:pt idx="13">
                    <c:v>SLS</c:v>
                  </c:pt>
                  <c:pt idx="14">
                    <c:v>  T</c:v>
                  </c:pt>
                  <c:pt idx="15">
                    <c:v>  B</c:v>
                  </c:pt>
                  <c:pt idx="16">
                    <c:v>BLS</c:v>
                  </c:pt>
                  <c:pt idx="17">
                    <c:v>SLS</c:v>
                  </c:pt>
                  <c:pt idx="18">
                    <c:v>  T</c:v>
                  </c:pt>
                  <c:pt idx="19">
                    <c:v>  B</c:v>
                  </c:pt>
                  <c:pt idx="20">
                    <c:v>BLS</c:v>
                  </c:pt>
                  <c:pt idx="21">
                    <c:v>SLS</c:v>
                  </c:pt>
                  <c:pt idx="22">
                    <c:v>  T</c:v>
                  </c:pt>
                  <c:pt idx="23">
                    <c:v>  B</c:v>
                  </c:pt>
                  <c:pt idx="24">
                    <c:v>BLS</c:v>
                  </c:pt>
                  <c:pt idx="25">
                    <c:v>SLS</c:v>
                  </c:pt>
                  <c:pt idx="26">
                    <c:v>  T</c:v>
                  </c:pt>
                  <c:pt idx="27">
                    <c:v>  B</c:v>
                  </c:pt>
                  <c:pt idx="28">
                    <c:v>BLS</c:v>
                  </c:pt>
                  <c:pt idx="29">
                    <c:v>SLS</c:v>
                  </c:pt>
                  <c:pt idx="30">
                    <c:v>  T</c:v>
                  </c:pt>
                  <c:pt idx="31">
                    <c:v>  B</c:v>
                  </c:pt>
                  <c:pt idx="32">
                    <c:v>BLS</c:v>
                  </c:pt>
                  <c:pt idx="33">
                    <c:v>SLS</c:v>
                  </c:pt>
                  <c:pt idx="34">
                    <c:v>  T</c:v>
                  </c:pt>
                  <c:pt idx="35">
                    <c:v>  B</c:v>
                  </c:pt>
                  <c:pt idx="36">
                    <c:v>BLS</c:v>
                  </c:pt>
                  <c:pt idx="37">
                    <c:v>SLS</c:v>
                  </c:pt>
                  <c:pt idx="38">
                    <c:v>  T</c:v>
                  </c:pt>
                  <c:pt idx="39">
                    <c:v>  B</c:v>
                  </c:pt>
                  <c:pt idx="40">
                    <c:v>BLS</c:v>
                  </c:pt>
                  <c:pt idx="41">
                    <c:v>SLS</c:v>
                  </c:pt>
                  <c:pt idx="42">
                    <c:v>  T</c:v>
                  </c:pt>
                  <c:pt idx="43">
                    <c:v>  B</c:v>
                  </c:pt>
                </c:lvl>
                <c:lvl>
                  <c:pt idx="0">
                    <c:v>10000</c:v>
                  </c:pt>
                  <c:pt idx="4">
                    <c:v>2009000</c:v>
                  </c:pt>
                  <c:pt idx="8">
                    <c:v>4008000</c:v>
                  </c:pt>
                  <c:pt idx="12">
                    <c:v>6007000</c:v>
                  </c:pt>
                  <c:pt idx="16">
                    <c:v>8006000</c:v>
                  </c:pt>
                  <c:pt idx="20">
                    <c:v>10005000</c:v>
                  </c:pt>
                  <c:pt idx="24">
                    <c:v>12004000</c:v>
                  </c:pt>
                  <c:pt idx="28">
                    <c:v>14003000</c:v>
                  </c:pt>
                  <c:pt idx="32">
                    <c:v>16002000</c:v>
                  </c:pt>
                  <c:pt idx="36">
                    <c:v>18001000</c:v>
                  </c:pt>
                  <c:pt idx="40">
                    <c:v>200000000</c:v>
                  </c:pt>
                </c:lvl>
              </c:multiLvlStrCache>
            </c:multiLvlStrRef>
          </c:cat>
          <c:val>
            <c:numRef>
              <c:f>'Нет элемента'!$D$2:$D$45</c:f>
              <c:numCache>
                <c:formatCode>General</c:formatCode>
                <c:ptCount val="44"/>
                <c:pt idx="0">
                  <c:v>20001</c:v>
                </c:pt>
                <c:pt idx="1">
                  <c:v>10001</c:v>
                </c:pt>
                <c:pt idx="2">
                  <c:v>2</c:v>
                </c:pt>
                <c:pt idx="3">
                  <c:v>40</c:v>
                </c:pt>
                <c:pt idx="4">
                  <c:v>4018001</c:v>
                </c:pt>
                <c:pt idx="5">
                  <c:v>2009001</c:v>
                </c:pt>
                <c:pt idx="6">
                  <c:v>2</c:v>
                </c:pt>
                <c:pt idx="7">
                  <c:v>61</c:v>
                </c:pt>
                <c:pt idx="8">
                  <c:v>8016001</c:v>
                </c:pt>
                <c:pt idx="9">
                  <c:v>4008001</c:v>
                </c:pt>
                <c:pt idx="10">
                  <c:v>2</c:v>
                </c:pt>
                <c:pt idx="11">
                  <c:v>64</c:v>
                </c:pt>
                <c:pt idx="12">
                  <c:v>12014001</c:v>
                </c:pt>
                <c:pt idx="13">
                  <c:v>6007001</c:v>
                </c:pt>
                <c:pt idx="14">
                  <c:v>2</c:v>
                </c:pt>
                <c:pt idx="15">
                  <c:v>67</c:v>
                </c:pt>
                <c:pt idx="16">
                  <c:v>16012001</c:v>
                </c:pt>
                <c:pt idx="17">
                  <c:v>8006001</c:v>
                </c:pt>
                <c:pt idx="18">
                  <c:v>2</c:v>
                </c:pt>
                <c:pt idx="19">
                  <c:v>67</c:v>
                </c:pt>
                <c:pt idx="20">
                  <c:v>20010001</c:v>
                </c:pt>
                <c:pt idx="21">
                  <c:v>10005001</c:v>
                </c:pt>
                <c:pt idx="22">
                  <c:v>2</c:v>
                </c:pt>
                <c:pt idx="23">
                  <c:v>70</c:v>
                </c:pt>
                <c:pt idx="24">
                  <c:v>24008001</c:v>
                </c:pt>
                <c:pt idx="25">
                  <c:v>12004001</c:v>
                </c:pt>
                <c:pt idx="26">
                  <c:v>2</c:v>
                </c:pt>
                <c:pt idx="27">
                  <c:v>70</c:v>
                </c:pt>
                <c:pt idx="28">
                  <c:v>28006001</c:v>
                </c:pt>
                <c:pt idx="29">
                  <c:v>14003001</c:v>
                </c:pt>
                <c:pt idx="30">
                  <c:v>2</c:v>
                </c:pt>
                <c:pt idx="31">
                  <c:v>70</c:v>
                </c:pt>
                <c:pt idx="32">
                  <c:v>32004001</c:v>
                </c:pt>
                <c:pt idx="33">
                  <c:v>16002001</c:v>
                </c:pt>
                <c:pt idx="34">
                  <c:v>2</c:v>
                </c:pt>
                <c:pt idx="35">
                  <c:v>70</c:v>
                </c:pt>
                <c:pt idx="36">
                  <c:v>36002001</c:v>
                </c:pt>
                <c:pt idx="37">
                  <c:v>18001001</c:v>
                </c:pt>
                <c:pt idx="38">
                  <c:v>2</c:v>
                </c:pt>
                <c:pt idx="39">
                  <c:v>73</c:v>
                </c:pt>
                <c:pt idx="40">
                  <c:v>40000001</c:v>
                </c:pt>
                <c:pt idx="41">
                  <c:v>20000001</c:v>
                </c:pt>
                <c:pt idx="42">
                  <c:v>2</c:v>
                </c:pt>
                <c:pt idx="43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B5-4D4D-9B67-36E299E811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71043840"/>
        <c:axId val="185985856"/>
      </c:barChart>
      <c:catAx>
        <c:axId val="171043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/>
                  <a:t>Размер</a:t>
                </a:r>
                <a:r>
                  <a:rPr lang="ru-RU" sz="1400" baseline="0"/>
                  <a:t> массива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0.43942456554068376"/>
              <c:y val="0.91373081434121883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txPr>
          <a:bodyPr rot="5400000" vert="horz"/>
          <a:lstStyle/>
          <a:p>
            <a:pPr>
              <a:defRPr/>
            </a:pPr>
            <a:endParaRPr lang="en-US"/>
          </a:p>
        </c:txPr>
        <c:crossAx val="185985856"/>
        <c:crosses val="autoZero"/>
        <c:auto val="1"/>
        <c:lblAlgn val="ctr"/>
        <c:lblOffset val="100"/>
        <c:noMultiLvlLbl val="0"/>
      </c:catAx>
      <c:valAx>
        <c:axId val="185985856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/>
                  <a:t>Время</a:t>
                </a:r>
                <a:r>
                  <a:rPr lang="ru-RU" sz="1400" baseline="0"/>
                  <a:t> в наносекундах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4.4844588430491663E-3"/>
              <c:y val="0.3324294457822652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10438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68457-8509-4D73-9FB8-53CD589D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0</Pages>
  <Words>4244</Words>
  <Characters>2419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 1</cp:lastModifiedBy>
  <cp:revision>82</cp:revision>
  <dcterms:created xsi:type="dcterms:W3CDTF">2022-03-26T14:54:00Z</dcterms:created>
  <dcterms:modified xsi:type="dcterms:W3CDTF">2022-10-10T11:50:00Z</dcterms:modified>
</cp:coreProperties>
</file>